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4" w:type="dxa"/>
        <w:jc w:val="center"/>
        <w:tblLayout w:type="fixed"/>
        <w:tblLook w:val="0000" w:firstRow="0" w:lastRow="0" w:firstColumn="0" w:lastColumn="0" w:noHBand="0" w:noVBand="0"/>
      </w:tblPr>
      <w:tblGrid>
        <w:gridCol w:w="9794"/>
      </w:tblGrid>
      <w:tr w:rsidR="002D5204" w:rsidRPr="004318FC">
        <w:trPr>
          <w:trHeight w:val="446"/>
          <w:jc w:val="center"/>
        </w:trPr>
        <w:tc>
          <w:tcPr>
            <w:tcW w:w="9794" w:type="dxa"/>
          </w:tcPr>
          <w:p w:rsidR="002D5204" w:rsidRPr="00DD5519" w:rsidRDefault="002D5204" w:rsidP="00243D45">
            <w:pPr>
              <w:jc w:val="right"/>
            </w:pPr>
            <w:r w:rsidRPr="00DD5519">
              <w:t>Приложение</w:t>
            </w:r>
            <w:r w:rsidR="0040575F">
              <w:t xml:space="preserve"> 1</w:t>
            </w:r>
            <w:r w:rsidRPr="00DD5519">
              <w:t xml:space="preserve">  </w:t>
            </w:r>
          </w:p>
          <w:p w:rsidR="002D5204" w:rsidRPr="00DD5519" w:rsidRDefault="002D5204" w:rsidP="00243D45">
            <w:pPr>
              <w:jc w:val="right"/>
            </w:pPr>
            <w:r w:rsidRPr="00DD5519">
              <w:t xml:space="preserve">к протоколу № </w:t>
            </w:r>
            <w:r>
              <w:t>1</w:t>
            </w:r>
            <w:r w:rsidR="0096689A">
              <w:t>3</w:t>
            </w:r>
            <w:r w:rsidRPr="00DD5519">
              <w:t xml:space="preserve"> заседания </w:t>
            </w:r>
          </w:p>
          <w:p w:rsidR="002D5204" w:rsidRPr="00DD5519" w:rsidRDefault="002D5204" w:rsidP="00243D45">
            <w:pPr>
              <w:jc w:val="right"/>
            </w:pPr>
            <w:r w:rsidRPr="00DD5519">
              <w:t xml:space="preserve">Совета при Правительстве Ханты-Мансийского автономного округа – Югры </w:t>
            </w:r>
          </w:p>
          <w:p w:rsidR="002D5204" w:rsidRPr="00DD5519" w:rsidRDefault="002D5204" w:rsidP="00243D45">
            <w:pPr>
              <w:jc w:val="right"/>
            </w:pPr>
            <w:r w:rsidRPr="00DD5519">
              <w:t xml:space="preserve">по вопросам развития инвестиционной деятельности </w:t>
            </w:r>
          </w:p>
          <w:p w:rsidR="002D5204" w:rsidRPr="00DD5519" w:rsidRDefault="002D5204" w:rsidP="00243D45">
            <w:pPr>
              <w:jc w:val="right"/>
            </w:pPr>
            <w:r w:rsidRPr="00DD5519">
              <w:t>в Ханты-Мансийском автономном округе – Югре</w:t>
            </w: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sz w:val="24"/>
                <w:szCs w:val="24"/>
              </w:rPr>
            </w:pPr>
            <w:r w:rsidRPr="004318FC">
              <w:rPr>
                <w:b/>
                <w:bCs/>
                <w:sz w:val="28"/>
                <w:szCs w:val="28"/>
              </w:rPr>
              <w:tab/>
            </w:r>
          </w:p>
          <w:tbl>
            <w:tblPr>
              <w:tblW w:w="1054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545"/>
            </w:tblGrid>
            <w:tr w:rsidR="002D5204" w:rsidRPr="004318FC">
              <w:trPr>
                <w:trHeight w:val="993"/>
                <w:jc w:val="center"/>
              </w:trPr>
              <w:tc>
                <w:tcPr>
                  <w:tcW w:w="10548" w:type="dxa"/>
                </w:tcPr>
                <w:p w:rsidR="002D5204" w:rsidRPr="004318FC" w:rsidRDefault="002D5204" w:rsidP="00D73B6C">
                  <w:pPr>
                    <w:keepNext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4318FC">
                    <w:rPr>
                      <w:b/>
                      <w:bCs/>
                      <w:sz w:val="28"/>
                      <w:szCs w:val="28"/>
                    </w:rPr>
                    <w:t>Список участников</w:t>
                  </w:r>
                </w:p>
                <w:p w:rsidR="002D5204" w:rsidRPr="004318FC" w:rsidRDefault="002D5204" w:rsidP="00D73B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318FC">
                    <w:rPr>
                      <w:b/>
                      <w:bCs/>
                      <w:sz w:val="28"/>
                      <w:szCs w:val="28"/>
                    </w:rPr>
                    <w:t xml:space="preserve">заседания Совета при Правительстве Ханты-Мансийского автономного </w:t>
                  </w:r>
                </w:p>
                <w:p w:rsidR="002D5204" w:rsidRPr="004318FC" w:rsidRDefault="002D5204" w:rsidP="00D73B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318FC">
                    <w:rPr>
                      <w:b/>
                      <w:bCs/>
                      <w:sz w:val="28"/>
                      <w:szCs w:val="28"/>
                    </w:rPr>
                    <w:t xml:space="preserve">округа – Югры по вопросам развития инвестиционной деятельности </w:t>
                  </w:r>
                </w:p>
                <w:p w:rsidR="002D5204" w:rsidRPr="004318FC" w:rsidRDefault="002D5204" w:rsidP="00D73B6C">
                  <w:pPr>
                    <w:jc w:val="center"/>
                    <w:rPr>
                      <w:sz w:val="28"/>
                      <w:szCs w:val="28"/>
                    </w:rPr>
                  </w:pPr>
                  <w:r w:rsidRPr="004318FC">
                    <w:rPr>
                      <w:b/>
                      <w:bCs/>
                      <w:sz w:val="28"/>
                      <w:szCs w:val="28"/>
                    </w:rPr>
                    <w:t>в Ханты-Мансийском автономном округе – Югре</w:t>
                  </w:r>
                </w:p>
              </w:tc>
            </w:tr>
          </w:tbl>
          <w:p w:rsidR="002D5204" w:rsidRPr="004318FC" w:rsidRDefault="002D5204" w:rsidP="00D73B6C">
            <w:pPr>
              <w:tabs>
                <w:tab w:val="left" w:pos="9673"/>
              </w:tabs>
              <w:rPr>
                <w:b/>
                <w:bCs/>
                <w:sz w:val="28"/>
                <w:szCs w:val="28"/>
              </w:rPr>
            </w:pPr>
          </w:p>
          <w:p w:rsidR="002D5204" w:rsidRPr="004318FC" w:rsidRDefault="00A33224" w:rsidP="00D73B6C">
            <w:pPr>
              <w:tabs>
                <w:tab w:val="left" w:pos="9673"/>
              </w:tabs>
              <w:ind w:lef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</w:t>
            </w:r>
            <w:r w:rsidR="002D5204" w:rsidRPr="004318F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</w:t>
            </w:r>
            <w:r w:rsidR="002D5204">
              <w:rPr>
                <w:sz w:val="28"/>
                <w:szCs w:val="28"/>
              </w:rPr>
              <w:t>я</w:t>
            </w:r>
            <w:r w:rsidR="002D5204" w:rsidRPr="004318FC">
              <w:rPr>
                <w:sz w:val="28"/>
                <w:szCs w:val="28"/>
              </w:rPr>
              <w:t xml:space="preserve"> 2014 года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="002D5204" w:rsidRPr="004318FC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Урай</w:t>
            </w: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sz w:val="28"/>
                <w:szCs w:val="28"/>
              </w:rPr>
            </w:pP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b/>
                <w:bCs/>
                <w:sz w:val="28"/>
                <w:szCs w:val="28"/>
              </w:rPr>
            </w:pPr>
            <w:r w:rsidRPr="004318FC">
              <w:rPr>
                <w:b/>
                <w:bCs/>
                <w:sz w:val="28"/>
                <w:szCs w:val="28"/>
              </w:rPr>
              <w:t xml:space="preserve">Члены Совета при Правительстве Ханты-Мансийского автономного </w:t>
            </w: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b/>
                <w:bCs/>
                <w:sz w:val="28"/>
                <w:szCs w:val="28"/>
              </w:rPr>
            </w:pPr>
            <w:r w:rsidRPr="004318FC">
              <w:rPr>
                <w:b/>
                <w:bCs/>
                <w:sz w:val="28"/>
                <w:szCs w:val="28"/>
              </w:rPr>
              <w:t xml:space="preserve">округа – Югры по вопросам развития инвестиционной деятельности </w:t>
            </w: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b/>
                <w:bCs/>
                <w:sz w:val="28"/>
                <w:szCs w:val="28"/>
              </w:rPr>
            </w:pPr>
            <w:r w:rsidRPr="004318FC">
              <w:rPr>
                <w:b/>
                <w:bCs/>
                <w:sz w:val="28"/>
                <w:szCs w:val="28"/>
              </w:rPr>
              <w:t>в Ханты-Мансийском автономном округе – Югре:</w:t>
            </w:r>
          </w:p>
          <w:p w:rsidR="002D5204" w:rsidRPr="004318FC" w:rsidRDefault="002D5204" w:rsidP="00D73B6C">
            <w:pPr>
              <w:rPr>
                <w:sz w:val="28"/>
                <w:szCs w:val="28"/>
              </w:rPr>
            </w:pPr>
          </w:p>
        </w:tc>
      </w:tr>
    </w:tbl>
    <w:p w:rsidR="002D5204" w:rsidRPr="004318FC" w:rsidRDefault="002D5204" w:rsidP="00D73B6C"/>
    <w:tbl>
      <w:tblPr>
        <w:tblW w:w="2510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385"/>
        <w:gridCol w:w="114"/>
        <w:gridCol w:w="5037"/>
        <w:gridCol w:w="5151"/>
        <w:gridCol w:w="5151"/>
        <w:gridCol w:w="5151"/>
      </w:tblGrid>
      <w:tr w:rsidR="0024412B" w:rsidRPr="000B163A" w:rsidTr="00DB26B8">
        <w:trPr>
          <w:gridAfter w:val="3"/>
          <w:wAfter w:w="15453" w:type="dxa"/>
        </w:trPr>
        <w:tc>
          <w:tcPr>
            <w:tcW w:w="709" w:type="dxa"/>
          </w:tcPr>
          <w:p w:rsidR="002D5204" w:rsidRPr="000B163A" w:rsidRDefault="002D5204" w:rsidP="002C48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2D5204" w:rsidRPr="000B163A" w:rsidRDefault="002D5204" w:rsidP="00D73B6C">
            <w:pPr>
              <w:numPr>
                <w:ilvl w:val="0"/>
                <w:numId w:val="36"/>
              </w:numPr>
              <w:ind w:left="-37" w:hanging="597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омарова </w:t>
            </w:r>
          </w:p>
          <w:p w:rsidR="002D5204" w:rsidRPr="000B163A" w:rsidRDefault="002D5204" w:rsidP="00D73B6C">
            <w:pPr>
              <w:ind w:left="-37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99" w:type="dxa"/>
            <w:gridSpan w:val="2"/>
          </w:tcPr>
          <w:p w:rsidR="002D5204" w:rsidRPr="000B163A" w:rsidRDefault="002D5204" w:rsidP="00D73B6C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D5204" w:rsidRPr="000B163A" w:rsidRDefault="002D5204" w:rsidP="00FC1DCD">
            <w:pPr>
              <w:ind w:left="-37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убернатор Ханты-Мансийского автономного округа – Югры, председатель Совета</w:t>
            </w:r>
          </w:p>
        </w:tc>
      </w:tr>
      <w:tr w:rsidR="0024412B" w:rsidRPr="000B163A" w:rsidTr="00DB26B8">
        <w:trPr>
          <w:gridAfter w:val="3"/>
          <w:wAfter w:w="15453" w:type="dxa"/>
        </w:trPr>
        <w:tc>
          <w:tcPr>
            <w:tcW w:w="709" w:type="dxa"/>
          </w:tcPr>
          <w:p w:rsidR="002D5204" w:rsidRPr="000B163A" w:rsidRDefault="002D5204" w:rsidP="002C48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2D5204" w:rsidRPr="000B163A" w:rsidRDefault="000B163A" w:rsidP="00D73B6C">
            <w:pPr>
              <w:tabs>
                <w:tab w:val="left" w:pos="7500"/>
              </w:tabs>
              <w:rPr>
                <w:sz w:val="28"/>
                <w:szCs w:val="28"/>
              </w:rPr>
            </w:pPr>
            <w:hyperlink r:id="rId8" w:history="1">
              <w:r w:rsidR="002D5204" w:rsidRPr="000B163A">
                <w:rPr>
                  <w:sz w:val="28"/>
                  <w:szCs w:val="28"/>
                </w:rPr>
                <w:t xml:space="preserve">Ким Александр Михайлович </w:t>
              </w:r>
            </w:hyperlink>
          </w:p>
          <w:p w:rsidR="00A27E9F" w:rsidRPr="000B163A" w:rsidRDefault="00A27E9F" w:rsidP="001B7344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i/>
                <w:sz w:val="28"/>
                <w:szCs w:val="28"/>
              </w:rPr>
              <w:t xml:space="preserve">(в студии </w:t>
            </w:r>
            <w:r w:rsidR="001B7344" w:rsidRPr="000B163A">
              <w:rPr>
                <w:i/>
                <w:sz w:val="28"/>
                <w:szCs w:val="28"/>
              </w:rPr>
              <w:t xml:space="preserve">ул. Мира,5, </w:t>
            </w:r>
            <w:r w:rsidRPr="000B163A">
              <w:rPr>
                <w:i/>
                <w:sz w:val="28"/>
                <w:szCs w:val="28"/>
              </w:rPr>
              <w:t>г. Ханты-Мансийск)</w:t>
            </w:r>
          </w:p>
        </w:tc>
        <w:tc>
          <w:tcPr>
            <w:tcW w:w="499" w:type="dxa"/>
            <w:gridSpan w:val="2"/>
          </w:tcPr>
          <w:p w:rsidR="002D5204" w:rsidRPr="000B163A" w:rsidRDefault="002D5204" w:rsidP="00D73B6C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D5204" w:rsidRPr="000B163A" w:rsidRDefault="000B163A" w:rsidP="00D73B6C">
            <w:pPr>
              <w:tabs>
                <w:tab w:val="left" w:pos="7500"/>
              </w:tabs>
              <w:rPr>
                <w:sz w:val="28"/>
                <w:szCs w:val="28"/>
              </w:rPr>
            </w:pPr>
            <w:hyperlink r:id="rId9" w:anchor="2" w:history="1">
              <w:r w:rsidR="002D5204" w:rsidRPr="000B163A">
                <w:rPr>
                  <w:sz w:val="28"/>
                  <w:szCs w:val="28"/>
                </w:rPr>
                <w:t>Первый заместитель Губернатора Ханты-Мансийского автономного округа - Югры</w:t>
              </w:r>
            </w:hyperlink>
            <w:r w:rsidR="00A566EA" w:rsidRPr="000B163A">
              <w:rPr>
                <w:sz w:val="28"/>
                <w:szCs w:val="28"/>
              </w:rPr>
              <w:t xml:space="preserve">, </w:t>
            </w:r>
            <w:r w:rsidR="002D5204" w:rsidRPr="000B163A"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2A2697" w:rsidRPr="000B163A" w:rsidTr="00DB26B8">
        <w:trPr>
          <w:gridAfter w:val="3"/>
          <w:wAfter w:w="15453" w:type="dxa"/>
          <w:trHeight w:val="645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елоножкина </w:t>
            </w:r>
          </w:p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ьга Игоревна</w:t>
            </w:r>
          </w:p>
          <w:p w:rsidR="002A2697" w:rsidRPr="000B163A" w:rsidRDefault="002A2697" w:rsidP="002A2697">
            <w:pPr>
              <w:tabs>
                <w:tab w:val="left" w:pos="7500"/>
              </w:tabs>
              <w:rPr>
                <w:i/>
                <w:sz w:val="28"/>
                <w:szCs w:val="28"/>
              </w:rPr>
            </w:pPr>
            <w:r w:rsidRPr="000B163A">
              <w:rPr>
                <w:i/>
                <w:sz w:val="28"/>
                <w:szCs w:val="28"/>
              </w:rPr>
              <w:t>(в студии ул. Мира,5, г. Ханты-Мансийск)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tabs>
                <w:tab w:val="left" w:pos="7500"/>
              </w:tabs>
              <w:ind w:right="176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Уполномоченный по защите прав предпринимателей Ханты-Мансийского автономного округа-Югры</w:t>
            </w:r>
          </w:p>
        </w:tc>
      </w:tr>
      <w:tr w:rsidR="002A2697" w:rsidRPr="000B163A" w:rsidTr="00DB26B8">
        <w:trPr>
          <w:gridAfter w:val="3"/>
          <w:wAfter w:w="15453" w:type="dxa"/>
          <w:trHeight w:val="645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олотов </w:t>
            </w:r>
          </w:p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Николаевич</w:t>
            </w:r>
          </w:p>
          <w:p w:rsidR="002A2697" w:rsidRPr="000B163A" w:rsidRDefault="002A2697" w:rsidP="0066315C">
            <w:pPr>
              <w:tabs>
                <w:tab w:val="left" w:pos="7500"/>
              </w:tabs>
              <w:rPr>
                <w:i/>
                <w:sz w:val="28"/>
                <w:szCs w:val="28"/>
              </w:rPr>
            </w:pPr>
            <w:r w:rsidRPr="000B163A">
              <w:rPr>
                <w:i/>
                <w:sz w:val="28"/>
                <w:szCs w:val="28"/>
              </w:rPr>
              <w:t>(в студии г. Сургута)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tabs>
                <w:tab w:val="left" w:pos="7500"/>
              </w:tabs>
              <w:ind w:right="176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енеральный директор </w:t>
            </w:r>
            <w:proofErr w:type="spellStart"/>
            <w:r w:rsidRPr="000B163A">
              <w:rPr>
                <w:sz w:val="28"/>
                <w:szCs w:val="28"/>
              </w:rPr>
              <w:t>Сургутской</w:t>
            </w:r>
            <w:proofErr w:type="spellEnd"/>
            <w:r w:rsidRPr="000B163A">
              <w:rPr>
                <w:sz w:val="28"/>
                <w:szCs w:val="28"/>
              </w:rPr>
              <w:t xml:space="preserve"> Торгово-промышленной палаты</w:t>
            </w:r>
          </w:p>
        </w:tc>
      </w:tr>
      <w:tr w:rsidR="002A2697" w:rsidRPr="000B163A" w:rsidTr="00DB26B8">
        <w:trPr>
          <w:gridAfter w:val="3"/>
          <w:wAfter w:w="15453" w:type="dxa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pStyle w:val="21"/>
              <w:jc w:val="left"/>
            </w:pPr>
            <w:r w:rsidRPr="000B163A">
              <w:t xml:space="preserve">Внуков </w:t>
            </w:r>
          </w:p>
          <w:p w:rsidR="002A2697" w:rsidRPr="000B163A" w:rsidRDefault="002A2697" w:rsidP="002A2697">
            <w:pPr>
              <w:pStyle w:val="21"/>
              <w:jc w:val="left"/>
            </w:pPr>
            <w:r w:rsidRPr="000B163A">
              <w:t>Сергей Алексеевич</w:t>
            </w:r>
          </w:p>
          <w:p w:rsidR="002A2697" w:rsidRPr="000B163A" w:rsidRDefault="002A2697" w:rsidP="002A2697">
            <w:pPr>
              <w:pStyle w:val="21"/>
              <w:jc w:val="left"/>
            </w:pP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Некоммерческой организации «Фонд развития Ханты-Мансийского автономного округа - Югры»</w:t>
            </w:r>
          </w:p>
        </w:tc>
      </w:tr>
      <w:tr w:rsidR="002A2697" w:rsidRPr="000B163A" w:rsidTr="00DB26B8">
        <w:trPr>
          <w:gridAfter w:val="3"/>
          <w:wAfter w:w="15453" w:type="dxa"/>
          <w:trHeight w:val="645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Илык</w:t>
            </w:r>
            <w:proofErr w:type="spellEnd"/>
          </w:p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горь Анатольевич</w:t>
            </w:r>
          </w:p>
          <w:p w:rsidR="002A2697" w:rsidRPr="000B163A" w:rsidRDefault="002A2697" w:rsidP="002A2697">
            <w:pPr>
              <w:tabs>
                <w:tab w:val="left" w:pos="7500"/>
              </w:tabs>
              <w:rPr>
                <w:i/>
                <w:sz w:val="28"/>
                <w:szCs w:val="28"/>
              </w:rPr>
            </w:pPr>
            <w:r w:rsidRPr="000B163A">
              <w:rPr>
                <w:i/>
                <w:sz w:val="28"/>
                <w:szCs w:val="28"/>
              </w:rPr>
              <w:t xml:space="preserve">(в </w:t>
            </w:r>
            <w:proofErr w:type="gramStart"/>
            <w:r w:rsidRPr="000B163A">
              <w:rPr>
                <w:i/>
                <w:sz w:val="28"/>
                <w:szCs w:val="28"/>
              </w:rPr>
              <w:t>студии  г.</w:t>
            </w:r>
            <w:proofErr w:type="gramEnd"/>
            <w:r w:rsidRPr="000B16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i/>
                <w:sz w:val="28"/>
                <w:szCs w:val="28"/>
              </w:rPr>
              <w:t>Нягани</w:t>
            </w:r>
            <w:proofErr w:type="spellEnd"/>
            <w:r w:rsidRPr="000B163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tabs>
                <w:tab w:val="left" w:pos="7500"/>
              </w:tabs>
              <w:ind w:right="176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резидент </w:t>
            </w:r>
            <w:proofErr w:type="spellStart"/>
            <w:proofErr w:type="gramStart"/>
            <w:r w:rsidRPr="000B163A">
              <w:rPr>
                <w:sz w:val="28"/>
                <w:szCs w:val="28"/>
              </w:rPr>
              <w:t>Няганской</w:t>
            </w:r>
            <w:proofErr w:type="spellEnd"/>
            <w:r w:rsidRPr="000B163A">
              <w:rPr>
                <w:sz w:val="28"/>
                <w:szCs w:val="28"/>
              </w:rPr>
              <w:t xml:space="preserve">  Торгово</w:t>
            </w:r>
            <w:proofErr w:type="gramEnd"/>
            <w:r w:rsidRPr="000B163A">
              <w:rPr>
                <w:sz w:val="28"/>
                <w:szCs w:val="28"/>
              </w:rPr>
              <w:t>-промышленной палаты</w:t>
            </w:r>
          </w:p>
        </w:tc>
      </w:tr>
      <w:tr w:rsidR="002A2697" w:rsidRPr="000B163A" w:rsidTr="00DB26B8">
        <w:trPr>
          <w:gridAfter w:val="3"/>
          <w:wAfter w:w="15453" w:type="dxa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pStyle w:val="21"/>
              <w:jc w:val="left"/>
            </w:pPr>
            <w:r w:rsidRPr="000B163A">
              <w:t xml:space="preserve">Котов </w:t>
            </w:r>
          </w:p>
          <w:p w:rsidR="002A2697" w:rsidRPr="000B163A" w:rsidRDefault="002A2697" w:rsidP="002A2697">
            <w:pPr>
              <w:pStyle w:val="21"/>
              <w:jc w:val="left"/>
            </w:pPr>
            <w:r w:rsidRPr="000B163A">
              <w:t>Дмитрий Анатольевич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Ханты-Мансийской таможни Уральского таможенного управления Федеральной таможенной службы</w:t>
            </w:r>
          </w:p>
        </w:tc>
      </w:tr>
      <w:tr w:rsidR="002A2697" w:rsidRPr="000B163A" w:rsidTr="00DB26B8">
        <w:trPr>
          <w:gridAfter w:val="3"/>
          <w:wAfter w:w="15453" w:type="dxa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2A2697" w:rsidRPr="000B163A" w:rsidRDefault="002A2697" w:rsidP="002A2697">
            <w:pPr>
              <w:pStyle w:val="21"/>
              <w:jc w:val="left"/>
            </w:pPr>
            <w:r w:rsidRPr="000B163A">
              <w:t xml:space="preserve">Пестряков </w:t>
            </w:r>
          </w:p>
          <w:p w:rsidR="002A2697" w:rsidRPr="000B163A" w:rsidRDefault="002A2697" w:rsidP="002A2697">
            <w:pPr>
              <w:pStyle w:val="21"/>
              <w:jc w:val="left"/>
            </w:pPr>
            <w:r w:rsidRPr="000B163A">
              <w:t>Сергей Геннадьевич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начальника отдела разработки и экспертизы инвестиционных проектов Департамента экономического развития </w:t>
            </w:r>
            <w:r w:rsidRPr="000B163A">
              <w:rPr>
                <w:sz w:val="28"/>
                <w:szCs w:val="28"/>
              </w:rPr>
              <w:lastRenderedPageBreak/>
              <w:t>Ханты-Мансийского автономного округа – Югры, секретарь Совета</w:t>
            </w:r>
          </w:p>
        </w:tc>
      </w:tr>
      <w:tr w:rsidR="002A2697" w:rsidRPr="000B163A" w:rsidTr="00DB26B8">
        <w:trPr>
          <w:gridAfter w:val="3"/>
          <w:wAfter w:w="15453" w:type="dxa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pStyle w:val="21"/>
              <w:jc w:val="left"/>
            </w:pPr>
            <w:r w:rsidRPr="000B163A">
              <w:t>Сидоров</w:t>
            </w:r>
          </w:p>
          <w:p w:rsidR="002A2697" w:rsidRPr="000B163A" w:rsidRDefault="002A2697" w:rsidP="002A2697">
            <w:pPr>
              <w:pStyle w:val="21"/>
              <w:jc w:val="left"/>
            </w:pPr>
            <w:r w:rsidRPr="000B163A">
              <w:t>Павел Петрович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Департамента экономического развития Ханты-Мансийского автономного округа-Югры</w:t>
            </w:r>
          </w:p>
        </w:tc>
      </w:tr>
      <w:tr w:rsidR="002A2697" w:rsidRPr="000B163A" w:rsidTr="00DB26B8">
        <w:trPr>
          <w:gridAfter w:val="3"/>
          <w:wAfter w:w="15453" w:type="dxa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pStyle w:val="21"/>
              <w:jc w:val="left"/>
            </w:pPr>
            <w:r w:rsidRPr="000B163A">
              <w:t>Сидорова</w:t>
            </w:r>
          </w:p>
          <w:p w:rsidR="002A2697" w:rsidRPr="000B163A" w:rsidRDefault="002A2697" w:rsidP="002A2697">
            <w:pPr>
              <w:pStyle w:val="21"/>
              <w:jc w:val="left"/>
            </w:pPr>
            <w:r w:rsidRPr="000B163A">
              <w:t>Ольга Андреевна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Член Совета Общественной палаты Ханты-Мансийского автономного округа-Югры, председатель Комиссии по экономическому развитию, поддержке предпринимательства и социальной ответственности бизнеса</w:t>
            </w:r>
          </w:p>
        </w:tc>
      </w:tr>
      <w:tr w:rsidR="002A2697" w:rsidRPr="000B163A" w:rsidTr="00DB26B8">
        <w:trPr>
          <w:gridAfter w:val="3"/>
          <w:wAfter w:w="15453" w:type="dxa"/>
          <w:trHeight w:val="645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Соловьев </w:t>
            </w:r>
          </w:p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ячеслав Анатольевич</w:t>
            </w:r>
          </w:p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i/>
                <w:sz w:val="28"/>
                <w:szCs w:val="28"/>
              </w:rPr>
              <w:t>(в студии ул. Мира,5, г. Ханты-Мансийск)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tabs>
                <w:tab w:val="left" w:pos="7500"/>
              </w:tabs>
              <w:ind w:right="176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Ханты-Мансийского окружного регионального отделения Общероссийской общественной организации «Деловая Россия»</w:t>
            </w:r>
          </w:p>
          <w:p w:rsidR="002A2697" w:rsidRPr="000B163A" w:rsidRDefault="002A2697" w:rsidP="002A2697">
            <w:pPr>
              <w:tabs>
                <w:tab w:val="left" w:pos="7500"/>
              </w:tabs>
              <w:ind w:right="176"/>
              <w:rPr>
                <w:sz w:val="28"/>
                <w:szCs w:val="28"/>
              </w:rPr>
            </w:pPr>
          </w:p>
        </w:tc>
      </w:tr>
      <w:tr w:rsidR="002A2697" w:rsidRPr="000B163A" w:rsidTr="00DB26B8">
        <w:trPr>
          <w:gridAfter w:val="3"/>
          <w:wAfter w:w="15453" w:type="dxa"/>
          <w:trHeight w:val="645"/>
        </w:trPr>
        <w:tc>
          <w:tcPr>
            <w:tcW w:w="709" w:type="dxa"/>
          </w:tcPr>
          <w:p w:rsidR="002A2697" w:rsidRPr="000B163A" w:rsidRDefault="002A2697" w:rsidP="002A269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Фомагин</w:t>
            </w:r>
          </w:p>
          <w:p w:rsidR="002A2697" w:rsidRPr="000B163A" w:rsidRDefault="002A2697" w:rsidP="002A2697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лерий Борисович</w:t>
            </w:r>
          </w:p>
          <w:p w:rsidR="002A2697" w:rsidRPr="000B163A" w:rsidRDefault="002A2697" w:rsidP="000B163A">
            <w:pPr>
              <w:tabs>
                <w:tab w:val="left" w:pos="7500"/>
              </w:tabs>
              <w:rPr>
                <w:i/>
                <w:sz w:val="28"/>
                <w:szCs w:val="28"/>
              </w:rPr>
            </w:pPr>
            <w:r w:rsidRPr="000B163A">
              <w:rPr>
                <w:i/>
                <w:sz w:val="28"/>
                <w:szCs w:val="28"/>
              </w:rPr>
              <w:t>(в студии г. Сургута)</w:t>
            </w:r>
          </w:p>
        </w:tc>
        <w:tc>
          <w:tcPr>
            <w:tcW w:w="499" w:type="dxa"/>
            <w:gridSpan w:val="2"/>
          </w:tcPr>
          <w:p w:rsidR="002A2697" w:rsidRPr="000B163A" w:rsidRDefault="002A2697" w:rsidP="002A2697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A2697" w:rsidRPr="000B163A" w:rsidRDefault="002A2697" w:rsidP="002A2697">
            <w:pPr>
              <w:tabs>
                <w:tab w:val="left" w:pos="7500"/>
              </w:tabs>
              <w:ind w:right="176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некоммерческой организации «Союз строителей Югры»</w:t>
            </w:r>
          </w:p>
          <w:p w:rsidR="002A2697" w:rsidRPr="000B163A" w:rsidRDefault="002A2697" w:rsidP="002A2697">
            <w:pPr>
              <w:tabs>
                <w:tab w:val="left" w:pos="7500"/>
              </w:tabs>
              <w:ind w:right="176"/>
              <w:rPr>
                <w:sz w:val="28"/>
                <w:szCs w:val="28"/>
              </w:rPr>
            </w:pPr>
          </w:p>
        </w:tc>
      </w:tr>
      <w:tr w:rsidR="00C13AFE" w:rsidRPr="000B163A" w:rsidTr="00DB26B8">
        <w:trPr>
          <w:gridAfter w:val="3"/>
          <w:wAfter w:w="15453" w:type="dxa"/>
        </w:trPr>
        <w:tc>
          <w:tcPr>
            <w:tcW w:w="709" w:type="dxa"/>
          </w:tcPr>
          <w:p w:rsidR="00C13AFE" w:rsidRPr="000B163A" w:rsidRDefault="00C13AFE" w:rsidP="002C48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13AFE" w:rsidRPr="000B163A" w:rsidRDefault="00C13AFE" w:rsidP="0024412B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Шаповал</w:t>
            </w:r>
          </w:p>
          <w:p w:rsidR="00C13AFE" w:rsidRPr="000B163A" w:rsidRDefault="00C13AFE" w:rsidP="0024412B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митрий Викторович</w:t>
            </w:r>
          </w:p>
          <w:p w:rsidR="00C13AFE" w:rsidRPr="000B163A" w:rsidRDefault="00C13AFE" w:rsidP="000B163A">
            <w:pPr>
              <w:tabs>
                <w:tab w:val="left" w:pos="7500"/>
              </w:tabs>
              <w:rPr>
                <w:i/>
                <w:sz w:val="28"/>
                <w:szCs w:val="28"/>
              </w:rPr>
            </w:pPr>
            <w:r w:rsidRPr="000B163A">
              <w:rPr>
                <w:i/>
                <w:sz w:val="28"/>
                <w:szCs w:val="28"/>
              </w:rPr>
              <w:t>(в студии</w:t>
            </w:r>
            <w:bookmarkStart w:id="0" w:name="_GoBack"/>
            <w:bookmarkEnd w:id="0"/>
            <w:r w:rsidRPr="000B163A">
              <w:rPr>
                <w:i/>
                <w:sz w:val="28"/>
                <w:szCs w:val="28"/>
              </w:rPr>
              <w:t xml:space="preserve"> г. Сургута)</w:t>
            </w:r>
          </w:p>
        </w:tc>
        <w:tc>
          <w:tcPr>
            <w:tcW w:w="499" w:type="dxa"/>
            <w:gridSpan w:val="2"/>
          </w:tcPr>
          <w:p w:rsidR="00C13AFE" w:rsidRPr="000B163A" w:rsidRDefault="00C13AFE" w:rsidP="0024412B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-</w:t>
            </w:r>
          </w:p>
        </w:tc>
        <w:tc>
          <w:tcPr>
            <w:tcW w:w="5037" w:type="dxa"/>
          </w:tcPr>
          <w:p w:rsidR="00C13AFE" w:rsidRPr="000B163A" w:rsidRDefault="00C13AFE" w:rsidP="0024412B">
            <w:pPr>
              <w:tabs>
                <w:tab w:val="left" w:pos="7500"/>
              </w:tabs>
              <w:ind w:right="176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убернатора Ханты-Мансийского автономного округа-Югры, в ведении которого находится Департамент строительства Ханты-Мансийского автономного округа-Югры</w:t>
            </w:r>
          </w:p>
        </w:tc>
      </w:tr>
      <w:tr w:rsidR="00C13AFE" w:rsidRPr="000B163A" w:rsidTr="00DB26B8">
        <w:trPr>
          <w:gridAfter w:val="3"/>
          <w:wAfter w:w="15453" w:type="dxa"/>
          <w:trHeight w:val="645"/>
        </w:trPr>
        <w:tc>
          <w:tcPr>
            <w:tcW w:w="709" w:type="dxa"/>
          </w:tcPr>
          <w:p w:rsidR="00C13AFE" w:rsidRPr="000B163A" w:rsidRDefault="00C13AFE" w:rsidP="002C48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13AFE" w:rsidRPr="000B163A" w:rsidRDefault="00C13AFE" w:rsidP="00D73B6C">
            <w:pPr>
              <w:pStyle w:val="21"/>
              <w:jc w:val="left"/>
            </w:pPr>
            <w:r w:rsidRPr="000B163A">
              <w:t xml:space="preserve">Шатунов </w:t>
            </w:r>
          </w:p>
          <w:p w:rsidR="00C13AFE" w:rsidRPr="000B163A" w:rsidRDefault="00C13AFE" w:rsidP="0024412B">
            <w:pPr>
              <w:pStyle w:val="21"/>
              <w:jc w:val="left"/>
            </w:pPr>
            <w:r w:rsidRPr="000B163A">
              <w:t>Александр Александрович</w:t>
            </w:r>
          </w:p>
        </w:tc>
        <w:tc>
          <w:tcPr>
            <w:tcW w:w="499" w:type="dxa"/>
            <w:gridSpan w:val="2"/>
          </w:tcPr>
          <w:p w:rsidR="00C13AFE" w:rsidRPr="000B163A" w:rsidRDefault="00C13AFE" w:rsidP="00D73B6C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C13AFE" w:rsidRPr="000B163A" w:rsidRDefault="00C13AFE" w:rsidP="00D73B6C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енерального директора по взаимодействию с регионами ОАО «Корпорация развития»</w:t>
            </w:r>
          </w:p>
          <w:p w:rsidR="00C13AFE" w:rsidRPr="000B163A" w:rsidRDefault="00C13AFE" w:rsidP="00D73B6C">
            <w:pPr>
              <w:rPr>
                <w:sz w:val="28"/>
                <w:szCs w:val="28"/>
              </w:rPr>
            </w:pPr>
          </w:p>
        </w:tc>
      </w:tr>
      <w:tr w:rsidR="0024412B" w:rsidRPr="000B163A" w:rsidTr="00DB26B8">
        <w:trPr>
          <w:gridAfter w:val="3"/>
          <w:wAfter w:w="15453" w:type="dxa"/>
        </w:trPr>
        <w:tc>
          <w:tcPr>
            <w:tcW w:w="9648" w:type="dxa"/>
            <w:gridSpan w:val="5"/>
          </w:tcPr>
          <w:p w:rsidR="002D5204" w:rsidRPr="000B163A" w:rsidRDefault="002D5204" w:rsidP="002C48E6">
            <w:pPr>
              <w:rPr>
                <w:b/>
                <w:bCs/>
                <w:sz w:val="28"/>
                <w:szCs w:val="28"/>
              </w:rPr>
            </w:pPr>
          </w:p>
          <w:p w:rsidR="002D5204" w:rsidRPr="000B163A" w:rsidRDefault="002D5204" w:rsidP="002C48E6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Приглашенные:</w:t>
            </w:r>
          </w:p>
          <w:p w:rsidR="002D5204" w:rsidRPr="000B163A" w:rsidRDefault="002D5204" w:rsidP="002C48E6">
            <w:pPr>
              <w:rPr>
                <w:sz w:val="28"/>
                <w:szCs w:val="28"/>
              </w:rPr>
            </w:pPr>
          </w:p>
        </w:tc>
      </w:tr>
      <w:tr w:rsidR="0024412B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24412B" w:rsidRPr="000B163A" w:rsidRDefault="0024412B" w:rsidP="002C48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4412B" w:rsidRPr="000B163A" w:rsidRDefault="0024412B" w:rsidP="0024412B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узьменко</w:t>
            </w:r>
          </w:p>
          <w:p w:rsidR="0024412B" w:rsidRPr="000B163A" w:rsidRDefault="0024412B" w:rsidP="0024412B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499" w:type="dxa"/>
            <w:gridSpan w:val="2"/>
          </w:tcPr>
          <w:p w:rsidR="0024412B" w:rsidRPr="000B163A" w:rsidRDefault="0024412B" w:rsidP="0024412B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4412B" w:rsidRPr="000B163A" w:rsidRDefault="0024412B" w:rsidP="0024412B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ный федеральный инспектор по Ханты-Мансийскому автономному округу-Югре аппарата Полномочного представителя Президента Российской Федерации в Уральском федеральном округе</w:t>
            </w:r>
          </w:p>
        </w:tc>
      </w:tr>
      <w:tr w:rsidR="0024412B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24412B" w:rsidRPr="000B163A" w:rsidRDefault="0024412B" w:rsidP="002C48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4412B" w:rsidRPr="000B163A" w:rsidRDefault="0024412B" w:rsidP="0024412B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олукеев</w:t>
            </w:r>
          </w:p>
          <w:p w:rsidR="0024412B" w:rsidRPr="000B163A" w:rsidRDefault="0024412B" w:rsidP="0024412B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99" w:type="dxa"/>
            <w:gridSpan w:val="2"/>
          </w:tcPr>
          <w:p w:rsidR="0024412B" w:rsidRPr="000B163A" w:rsidRDefault="0024412B" w:rsidP="0024412B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24412B" w:rsidRPr="000B163A" w:rsidRDefault="0024412B" w:rsidP="0024412B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убернатора Ханты-Мансийского автономного округа – Югры</w:t>
            </w:r>
          </w:p>
        </w:tc>
      </w:tr>
      <w:tr w:rsidR="00492E3E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492E3E" w:rsidRPr="000B163A" w:rsidRDefault="00492E3E" w:rsidP="00492E3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92E3E" w:rsidRPr="000B163A" w:rsidRDefault="00492E3E" w:rsidP="00492E3E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озлов</w:t>
            </w:r>
          </w:p>
          <w:p w:rsidR="00492E3E" w:rsidRPr="000B163A" w:rsidRDefault="00492E3E" w:rsidP="00492E3E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ихаил Станиславович</w:t>
            </w:r>
          </w:p>
        </w:tc>
        <w:tc>
          <w:tcPr>
            <w:tcW w:w="499" w:type="dxa"/>
            <w:gridSpan w:val="2"/>
          </w:tcPr>
          <w:p w:rsidR="00492E3E" w:rsidRPr="000B163A" w:rsidRDefault="00492E3E" w:rsidP="00492E3E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492E3E" w:rsidRPr="000B163A" w:rsidRDefault="00492E3E" w:rsidP="00492E3E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директора Департамента жилищно-коммунального комплекса и </w:t>
            </w:r>
            <w:r w:rsidRPr="000B163A">
              <w:rPr>
                <w:sz w:val="28"/>
                <w:szCs w:val="28"/>
              </w:rPr>
              <w:lastRenderedPageBreak/>
              <w:t>энергетики Ханты-Мансийского автономного округа – Югры</w:t>
            </w:r>
          </w:p>
        </w:tc>
      </w:tr>
      <w:tr w:rsidR="00492E3E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492E3E" w:rsidRPr="000B163A" w:rsidRDefault="00492E3E" w:rsidP="00492E3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92E3E" w:rsidRPr="000B163A" w:rsidRDefault="00492E3E" w:rsidP="00492E3E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Шишкин</w:t>
            </w:r>
          </w:p>
          <w:p w:rsidR="00492E3E" w:rsidRPr="000B163A" w:rsidRDefault="00492E3E" w:rsidP="00492E3E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ихаил Валентинович</w:t>
            </w:r>
          </w:p>
        </w:tc>
        <w:tc>
          <w:tcPr>
            <w:tcW w:w="499" w:type="dxa"/>
            <w:gridSpan w:val="2"/>
          </w:tcPr>
          <w:p w:rsidR="00492E3E" w:rsidRPr="000B163A" w:rsidRDefault="00492E3E" w:rsidP="00492E3E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492E3E" w:rsidRPr="000B163A" w:rsidRDefault="00492E3E" w:rsidP="00492E3E">
            <w:pPr>
              <w:tabs>
                <w:tab w:val="left" w:pos="7500"/>
              </w:tabs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администрации Кондинского района</w:t>
            </w:r>
          </w:p>
        </w:tc>
      </w:tr>
      <w:tr w:rsidR="00492E3E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492E3E" w:rsidRPr="000B163A" w:rsidRDefault="00492E3E" w:rsidP="00492E3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D955F9" w:rsidRPr="000B163A" w:rsidRDefault="00D955F9" w:rsidP="00D955F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агильцев</w:t>
            </w:r>
            <w:proofErr w:type="spellEnd"/>
            <w:r w:rsidRPr="000B163A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99" w:type="dxa"/>
            <w:gridSpan w:val="2"/>
          </w:tcPr>
          <w:p w:rsidR="00492E3E" w:rsidRPr="000B163A" w:rsidRDefault="00492E3E" w:rsidP="00492E3E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492E3E" w:rsidRPr="000B163A" w:rsidRDefault="001B7344" w:rsidP="00492E3E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</w:t>
            </w:r>
            <w:r w:rsidR="00492E3E" w:rsidRPr="000B163A">
              <w:rPr>
                <w:sz w:val="28"/>
                <w:szCs w:val="28"/>
              </w:rPr>
              <w:t>аместитель главы администрации Кондинского района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Федингин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ита Евген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Кондинского района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Забозлае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Геннад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tabs>
                <w:tab w:val="left" w:pos="7500"/>
              </w:tabs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а города Урай   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улико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ячеслав Петр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tabs>
                <w:tab w:val="left" w:pos="7500"/>
              </w:tabs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администрации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обков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ита Евген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администрации города Урай</w:t>
            </w:r>
          </w:p>
          <w:p w:rsidR="00332272" w:rsidRPr="000B163A" w:rsidRDefault="00332272" w:rsidP="00332272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Широких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Урай</w:t>
            </w:r>
          </w:p>
          <w:p w:rsidR="00332272" w:rsidRPr="000B163A" w:rsidRDefault="00332272" w:rsidP="0033227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днакуло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надий Васил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путат Думы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ксененко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ЦСОН «Импульс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ксенова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олодежная палата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нваро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льмир </w:t>
            </w:r>
            <w:proofErr w:type="spellStart"/>
            <w:r w:rsidRPr="000B163A">
              <w:rPr>
                <w:sz w:val="28"/>
                <w:szCs w:val="28"/>
              </w:rPr>
              <w:t>Рамил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О «</w:t>
            </w:r>
            <w:proofErr w:type="spellStart"/>
            <w:r w:rsidRPr="000B163A">
              <w:rPr>
                <w:sz w:val="28"/>
                <w:szCs w:val="28"/>
              </w:rPr>
              <w:t>Турсун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атькае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инат </w:t>
            </w:r>
            <w:proofErr w:type="spellStart"/>
            <w:r w:rsidRPr="000B163A"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0B163A">
              <w:rPr>
                <w:sz w:val="28"/>
                <w:szCs w:val="28"/>
              </w:rPr>
              <w:t>БПКинжиниринг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елозерцев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Олег Константинович 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Урайские</w:t>
            </w:r>
            <w:proofErr w:type="spellEnd"/>
            <w:r w:rsidRPr="000B163A">
              <w:rPr>
                <w:sz w:val="28"/>
                <w:szCs w:val="28"/>
              </w:rPr>
              <w:t xml:space="preserve"> электрические сети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ормотова</w:t>
            </w:r>
            <w:proofErr w:type="spellEnd"/>
          </w:p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У Ханты-Мансийского автономного округа – Югры «УГСП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узакова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Венера </w:t>
            </w:r>
            <w:proofErr w:type="spellStart"/>
            <w:r w:rsidRPr="000B163A">
              <w:rPr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АО «</w:t>
            </w:r>
            <w:proofErr w:type="spellStart"/>
            <w:r w:rsidRPr="000B163A">
              <w:rPr>
                <w:sz w:val="28"/>
                <w:szCs w:val="28"/>
              </w:rPr>
              <w:t>Агроника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усова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Управление образования администрации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гин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ег Юр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ОО «</w:t>
            </w:r>
            <w:proofErr w:type="spellStart"/>
            <w:r w:rsidRPr="000B163A">
              <w:rPr>
                <w:sz w:val="28"/>
                <w:szCs w:val="28"/>
              </w:rPr>
              <w:t>Спецстрой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БУ «Молодежный центр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Вмтязе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олай Вячеслав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председателя местного отделения КПРФ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Войнова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У «Культура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нетов</w:t>
            </w:r>
            <w:proofErr w:type="spellEnd"/>
          </w:p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ихаил Владимирович</w:t>
            </w:r>
            <w:r w:rsidRPr="000B163A">
              <w:rPr>
                <w:sz w:val="28"/>
                <w:szCs w:val="28"/>
              </w:rPr>
              <w:tab/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Югра-Торфэкспорт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огонов</w:t>
            </w:r>
            <w:proofErr w:type="spellEnd"/>
          </w:p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Борис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олубева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Яна Валерь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нсионный фонд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орбачев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ихаил Валер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БУ ХМАО-Югры «УГКБ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устеле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олодежная палата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Дроб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ОО «</w:t>
            </w:r>
            <w:proofErr w:type="spellStart"/>
            <w:r w:rsidRPr="000B163A">
              <w:rPr>
                <w:sz w:val="28"/>
                <w:szCs w:val="28"/>
              </w:rPr>
              <w:t>Урайнефтегеофизика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Ермолкевич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олодежная палата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Ершова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ПФ Ханты-Мансийски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Жевлако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АО «</w:t>
            </w:r>
            <w:proofErr w:type="spellStart"/>
            <w:r w:rsidRPr="000B163A">
              <w:rPr>
                <w:sz w:val="28"/>
                <w:szCs w:val="28"/>
              </w:rPr>
              <w:t>Урайтеплоэнергия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Закирзяно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Тимур </w:t>
            </w:r>
            <w:proofErr w:type="spellStart"/>
            <w:r w:rsidRPr="000B163A">
              <w:rPr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Ц «</w:t>
            </w:r>
            <w:proofErr w:type="spellStart"/>
            <w:r w:rsidRPr="000B163A">
              <w:rPr>
                <w:sz w:val="28"/>
                <w:szCs w:val="28"/>
              </w:rPr>
              <w:t>Урайэнергонефть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Зацепин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ег Геннад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ТПП «</w:t>
            </w:r>
            <w:proofErr w:type="spellStart"/>
            <w:r w:rsidRPr="000B163A">
              <w:rPr>
                <w:sz w:val="28"/>
                <w:szCs w:val="28"/>
              </w:rPr>
              <w:t>Урайнефтегаз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убкова</w:t>
            </w:r>
          </w:p>
          <w:p w:rsidR="00332272" w:rsidRPr="000B163A" w:rsidRDefault="00332272" w:rsidP="00332272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директора филиала Междуреченские коммунальные системы ООО «Концессионная коммунальная компания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ванов</w:t>
            </w:r>
          </w:p>
          <w:p w:rsidR="00332272" w:rsidRPr="000B163A" w:rsidRDefault="00332272" w:rsidP="00332272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путат Думы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оземце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УП Ритуальные услуги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азанце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алайкова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ОО «Управление социальных объектов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андрушин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ег Алексе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АО «</w:t>
            </w:r>
            <w:proofErr w:type="spellStart"/>
            <w:r w:rsidRPr="000B163A">
              <w:rPr>
                <w:sz w:val="28"/>
                <w:szCs w:val="28"/>
              </w:rPr>
              <w:t>Шаимгаз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аюмова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имма </w:t>
            </w:r>
            <w:proofErr w:type="spellStart"/>
            <w:r w:rsidRPr="000B163A">
              <w:rPr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БОУ Гимназия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очетко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путат Думы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уксано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ОО Компания по ремонту скважин «Евразия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ушнир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БУ ХМАО-Югры «УБВЛ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Лобурцо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О «ЛУКОЙЛ-ЭПУ Сервис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Лакутин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ксим Вячеслав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путат Думы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Лысюк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0B163A">
              <w:rPr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азета «Знамя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азито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инат </w:t>
            </w:r>
            <w:proofErr w:type="spellStart"/>
            <w:r w:rsidRPr="000B163A">
              <w:rPr>
                <w:sz w:val="28"/>
                <w:szCs w:val="28"/>
              </w:rPr>
              <w:t>Нияз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АО «Дорожник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кушин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едведева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БУ «Музей истории г. Урай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ерц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Евгений </w:t>
            </w:r>
            <w:proofErr w:type="spellStart"/>
            <w:r w:rsidRPr="000B163A">
              <w:rPr>
                <w:sz w:val="28"/>
                <w:szCs w:val="28"/>
              </w:rPr>
              <w:t>Климентье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КУ «Управление капитального строительства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иникае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устам </w:t>
            </w:r>
            <w:proofErr w:type="spellStart"/>
            <w:r w:rsidRPr="000B163A"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тская школа искусств № 2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оряко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ячеслав Павл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ОО «</w:t>
            </w:r>
            <w:proofErr w:type="spellStart"/>
            <w:r w:rsidRPr="000B163A">
              <w:rPr>
                <w:sz w:val="28"/>
                <w:szCs w:val="28"/>
              </w:rPr>
              <w:t>Нефтедорстрой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укае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оберт </w:t>
            </w:r>
            <w:proofErr w:type="spellStart"/>
            <w:r w:rsidRPr="000B163A"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путат Думы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Назарова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олодежная палата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фико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удольф </w:t>
            </w:r>
            <w:proofErr w:type="spellStart"/>
            <w:r w:rsidRPr="000B163A">
              <w:rPr>
                <w:sz w:val="28"/>
                <w:szCs w:val="28"/>
              </w:rPr>
              <w:t>Минифар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ОУ ДОД ЦДОД «</w:t>
            </w:r>
            <w:proofErr w:type="spellStart"/>
            <w:r w:rsidRPr="000B163A">
              <w:rPr>
                <w:sz w:val="28"/>
                <w:szCs w:val="28"/>
              </w:rPr>
              <w:t>ФиС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Неводничкова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Управление социальной защиты администрации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Нюдь</w:t>
            </w:r>
            <w:proofErr w:type="spellEnd"/>
          </w:p>
          <w:p w:rsidR="00332272" w:rsidRPr="000B163A" w:rsidRDefault="00332272" w:rsidP="00332272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ртур Серге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енерального директора ГП «</w:t>
            </w:r>
            <w:proofErr w:type="spellStart"/>
            <w:r w:rsidRPr="000B163A">
              <w:rPr>
                <w:sz w:val="28"/>
                <w:szCs w:val="28"/>
              </w:rPr>
              <w:t>Северавтодор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сокин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тон Васил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олодежная палата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арфентьева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ла Александ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КУ «</w:t>
            </w:r>
            <w:proofErr w:type="spellStart"/>
            <w:r w:rsidRPr="000B163A">
              <w:rPr>
                <w:sz w:val="28"/>
                <w:szCs w:val="28"/>
              </w:rPr>
              <w:t>УГЗиП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тро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АО «Водоканал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Подбуцкая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БОУ СОШ № 5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ономаре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ОО «Урай НПО-Сервис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амазано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иф </w:t>
            </w:r>
            <w:proofErr w:type="spellStart"/>
            <w:r w:rsidRPr="000B163A">
              <w:rPr>
                <w:sz w:val="28"/>
                <w:szCs w:val="28"/>
              </w:rPr>
              <w:t>Ульфатович</w:t>
            </w:r>
            <w:proofErr w:type="spellEnd"/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Урайский</w:t>
            </w:r>
            <w:proofErr w:type="spellEnd"/>
            <w:r w:rsidRPr="000B163A">
              <w:rPr>
                <w:sz w:val="28"/>
                <w:szCs w:val="28"/>
              </w:rPr>
              <w:t xml:space="preserve"> центр научно-исследовательских и производственных работ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ысак</w:t>
            </w:r>
          </w:p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вгений Николаевич</w:t>
            </w:r>
          </w:p>
          <w:p w:rsidR="00332272" w:rsidRPr="000B163A" w:rsidRDefault="00332272" w:rsidP="00332272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Управляющий </w:t>
            </w:r>
            <w:proofErr w:type="spellStart"/>
            <w:r w:rsidRPr="000B163A">
              <w:rPr>
                <w:sz w:val="28"/>
                <w:szCs w:val="28"/>
              </w:rPr>
              <w:t>Урайским</w:t>
            </w:r>
            <w:proofErr w:type="spellEnd"/>
            <w:r w:rsidRPr="000B163A">
              <w:rPr>
                <w:sz w:val="28"/>
                <w:szCs w:val="28"/>
              </w:rPr>
              <w:t xml:space="preserve"> отделением ОАО «Сбербанк России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менин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путат Думы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оснин</w:t>
            </w:r>
          </w:p>
          <w:p w:rsidR="00332272" w:rsidRPr="000B163A" w:rsidRDefault="00332272" w:rsidP="00332272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исполнительного директора ООО «Завод МДФ»</w:t>
            </w:r>
          </w:p>
          <w:p w:rsidR="00332272" w:rsidRPr="000B163A" w:rsidRDefault="00332272" w:rsidP="00332272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тарикова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рестьянско-фермерское хозяйство «Микро-Югра»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удьина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ШИ № 1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ульников</w:t>
            </w:r>
            <w:proofErr w:type="spellEnd"/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слав Евген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Урайское</w:t>
            </w:r>
            <w:proofErr w:type="spellEnd"/>
            <w:r w:rsidRPr="000B163A">
              <w:rPr>
                <w:sz w:val="28"/>
                <w:szCs w:val="28"/>
              </w:rPr>
              <w:t xml:space="preserve"> управление магистральных нефтепроводов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уренков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слав Евгеньевич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Урайское</w:t>
            </w:r>
            <w:proofErr w:type="spellEnd"/>
            <w:r w:rsidRPr="000B163A">
              <w:rPr>
                <w:sz w:val="28"/>
                <w:szCs w:val="28"/>
              </w:rPr>
              <w:t xml:space="preserve"> управление магистральных нефтепроводов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Уланова 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по экономике, анализа и прогнозирования администрации города Урай</w:t>
            </w:r>
          </w:p>
        </w:tc>
      </w:tr>
      <w:tr w:rsidR="00332272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32272" w:rsidRPr="000B163A" w:rsidRDefault="00332272" w:rsidP="003322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Хомякова</w:t>
            </w:r>
          </w:p>
          <w:p w:rsidR="00332272" w:rsidRPr="000B163A" w:rsidRDefault="00332272" w:rsidP="0033227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499" w:type="dxa"/>
            <w:gridSpan w:val="2"/>
          </w:tcPr>
          <w:p w:rsidR="00332272" w:rsidRPr="000B163A" w:rsidRDefault="00332272" w:rsidP="0033227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32272" w:rsidRPr="000B163A" w:rsidRDefault="00332272" w:rsidP="0033227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регионального отделения политической партии Социальной защиты в Ханты-Мансийском автономном округе</w:t>
            </w:r>
          </w:p>
        </w:tc>
      </w:tr>
      <w:tr w:rsidR="003D78AD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D78AD" w:rsidRPr="000B163A" w:rsidRDefault="003D78AD" w:rsidP="003D78A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D78AD" w:rsidRPr="000B163A" w:rsidRDefault="003D78AD" w:rsidP="003D78AD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Хохлов</w:t>
            </w:r>
          </w:p>
          <w:p w:rsidR="003D78AD" w:rsidRPr="000B163A" w:rsidRDefault="003D78AD" w:rsidP="003D78AD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499" w:type="dxa"/>
            <w:gridSpan w:val="2"/>
          </w:tcPr>
          <w:p w:rsidR="003D78AD" w:rsidRPr="000B163A" w:rsidRDefault="003D78AD" w:rsidP="003D78AD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D78AD" w:rsidRPr="000B163A" w:rsidRDefault="003D78AD" w:rsidP="003D78AD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АО «ЮТЭК-Энергия»</w:t>
            </w:r>
          </w:p>
        </w:tc>
      </w:tr>
      <w:tr w:rsidR="003D78AD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D78AD" w:rsidRPr="000B163A" w:rsidRDefault="003D78AD" w:rsidP="003D78A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D78AD" w:rsidRPr="000B163A" w:rsidRDefault="003D78AD" w:rsidP="003D78AD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Худяков</w:t>
            </w:r>
          </w:p>
          <w:p w:rsidR="003D78AD" w:rsidRPr="000B163A" w:rsidRDefault="003D78AD" w:rsidP="003D78AD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99" w:type="dxa"/>
            <w:gridSpan w:val="2"/>
          </w:tcPr>
          <w:p w:rsidR="003D78AD" w:rsidRPr="000B163A" w:rsidRDefault="003D78AD" w:rsidP="003D78AD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D78AD" w:rsidRPr="000B163A" w:rsidRDefault="003D78AD" w:rsidP="003D78AD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ительный директор ООО «Завод МДФ»</w:t>
            </w:r>
          </w:p>
        </w:tc>
      </w:tr>
      <w:tr w:rsidR="003D78AD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3D78AD" w:rsidRPr="000B163A" w:rsidRDefault="003D78AD" w:rsidP="003D78A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D78AD" w:rsidRPr="000B163A" w:rsidRDefault="003D78AD" w:rsidP="003D78AD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Хусаинов</w:t>
            </w:r>
          </w:p>
          <w:p w:rsidR="003D78AD" w:rsidRPr="000B163A" w:rsidRDefault="003D78AD" w:rsidP="003D78AD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Валерий </w:t>
            </w:r>
            <w:proofErr w:type="spellStart"/>
            <w:r w:rsidRPr="000B163A">
              <w:rPr>
                <w:sz w:val="28"/>
                <w:szCs w:val="28"/>
              </w:rPr>
              <w:t>Жамигулович</w:t>
            </w:r>
            <w:proofErr w:type="spellEnd"/>
          </w:p>
        </w:tc>
        <w:tc>
          <w:tcPr>
            <w:tcW w:w="499" w:type="dxa"/>
            <w:gridSpan w:val="2"/>
          </w:tcPr>
          <w:p w:rsidR="003D78AD" w:rsidRPr="000B163A" w:rsidRDefault="003D78AD" w:rsidP="003D78AD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3D78AD" w:rsidRPr="000B163A" w:rsidRDefault="003D78AD" w:rsidP="003D78AD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5811A0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5811A0" w:rsidRPr="000B163A" w:rsidRDefault="005811A0" w:rsidP="005811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5811A0" w:rsidRPr="000B163A" w:rsidRDefault="005811A0" w:rsidP="005811A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Чумак</w:t>
            </w:r>
          </w:p>
          <w:p w:rsidR="005811A0" w:rsidRPr="000B163A" w:rsidRDefault="005811A0" w:rsidP="005811A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арья Евгеньевна</w:t>
            </w:r>
          </w:p>
        </w:tc>
        <w:tc>
          <w:tcPr>
            <w:tcW w:w="499" w:type="dxa"/>
            <w:gridSpan w:val="2"/>
          </w:tcPr>
          <w:p w:rsidR="005811A0" w:rsidRPr="000B163A" w:rsidRDefault="005811A0" w:rsidP="005811A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5811A0" w:rsidRPr="000B163A" w:rsidRDefault="005811A0" w:rsidP="005811A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5811A0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5811A0" w:rsidRPr="000B163A" w:rsidRDefault="005811A0" w:rsidP="005811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5811A0" w:rsidRPr="000B163A" w:rsidRDefault="005811A0" w:rsidP="005811A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Чурилович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5811A0" w:rsidRPr="000B163A" w:rsidRDefault="005811A0" w:rsidP="005811A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Федор Васильевич</w:t>
            </w:r>
          </w:p>
        </w:tc>
        <w:tc>
          <w:tcPr>
            <w:tcW w:w="499" w:type="dxa"/>
            <w:gridSpan w:val="2"/>
          </w:tcPr>
          <w:p w:rsidR="005811A0" w:rsidRPr="000B163A" w:rsidRDefault="005811A0" w:rsidP="005811A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5811A0" w:rsidRPr="000B163A" w:rsidRDefault="005811A0" w:rsidP="005811A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крестьянского (фермерского) хозяйства</w:t>
            </w:r>
          </w:p>
        </w:tc>
      </w:tr>
      <w:tr w:rsidR="005811A0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5811A0" w:rsidRPr="000B163A" w:rsidRDefault="005811A0" w:rsidP="005811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5811A0" w:rsidRPr="000B163A" w:rsidRDefault="005811A0" w:rsidP="005811A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алагин</w:t>
            </w:r>
            <w:proofErr w:type="spellEnd"/>
          </w:p>
          <w:p w:rsidR="005811A0" w:rsidRPr="000B163A" w:rsidRDefault="005811A0" w:rsidP="005811A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Робертович</w:t>
            </w:r>
          </w:p>
        </w:tc>
        <w:tc>
          <w:tcPr>
            <w:tcW w:w="499" w:type="dxa"/>
            <w:gridSpan w:val="2"/>
          </w:tcPr>
          <w:p w:rsidR="005811A0" w:rsidRPr="000B163A" w:rsidRDefault="005811A0" w:rsidP="005811A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5811A0" w:rsidRPr="000B163A" w:rsidRDefault="005811A0" w:rsidP="005811A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ТиС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278CC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0278CC" w:rsidRPr="000B163A" w:rsidRDefault="000278CC" w:rsidP="005811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0278CC" w:rsidRPr="000B163A" w:rsidRDefault="000278CC" w:rsidP="005811A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илкин</w:t>
            </w:r>
            <w:proofErr w:type="spellEnd"/>
          </w:p>
          <w:p w:rsidR="000278CC" w:rsidRPr="000B163A" w:rsidRDefault="000278CC" w:rsidP="000278CC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499" w:type="dxa"/>
            <w:gridSpan w:val="2"/>
          </w:tcPr>
          <w:p w:rsidR="000278CC" w:rsidRPr="000B163A" w:rsidRDefault="000278CC" w:rsidP="005811A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0278CC" w:rsidRPr="000B163A" w:rsidRDefault="000278CC" w:rsidP="005811A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путат Думы города Урай</w:t>
            </w:r>
          </w:p>
        </w:tc>
      </w:tr>
      <w:tr w:rsidR="005811A0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5811A0" w:rsidRPr="000B163A" w:rsidRDefault="005811A0" w:rsidP="005811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5811A0" w:rsidRPr="000B163A" w:rsidRDefault="005811A0" w:rsidP="005811A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илкин</w:t>
            </w:r>
            <w:proofErr w:type="spellEnd"/>
          </w:p>
          <w:p w:rsidR="005811A0" w:rsidRPr="000B163A" w:rsidRDefault="005811A0" w:rsidP="005811A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499" w:type="dxa"/>
            <w:gridSpan w:val="2"/>
          </w:tcPr>
          <w:p w:rsidR="005811A0" w:rsidRPr="000B163A" w:rsidRDefault="005811A0" w:rsidP="005811A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5811A0" w:rsidRPr="000B163A" w:rsidRDefault="005811A0" w:rsidP="005811A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ОО «СГК-Бурение»</w:t>
            </w:r>
          </w:p>
        </w:tc>
      </w:tr>
      <w:tr w:rsidR="000278CC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0278CC" w:rsidRPr="000B163A" w:rsidRDefault="000278CC" w:rsidP="005811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0278CC" w:rsidRPr="000B163A" w:rsidRDefault="000278CC" w:rsidP="005811A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корлан</w:t>
            </w:r>
            <w:proofErr w:type="spellEnd"/>
          </w:p>
          <w:p w:rsidR="000278CC" w:rsidRPr="000B163A" w:rsidRDefault="000278CC" w:rsidP="005811A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лександ</w:t>
            </w:r>
            <w:proofErr w:type="spellEnd"/>
            <w:r w:rsidRPr="000B163A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499" w:type="dxa"/>
            <w:gridSpan w:val="2"/>
          </w:tcPr>
          <w:p w:rsidR="000278CC" w:rsidRPr="000B163A" w:rsidRDefault="000278CC" w:rsidP="005811A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0278CC" w:rsidRPr="000B163A" w:rsidRDefault="000278CC" w:rsidP="005811A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ОО «ЛУКОЙЛ-</w:t>
            </w:r>
            <w:proofErr w:type="spellStart"/>
            <w:r w:rsidRPr="000B163A">
              <w:rPr>
                <w:sz w:val="28"/>
                <w:szCs w:val="28"/>
              </w:rPr>
              <w:t>Информ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5811A0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5811A0" w:rsidRPr="000B163A" w:rsidRDefault="005811A0" w:rsidP="005811A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5811A0" w:rsidRPr="000B163A" w:rsidRDefault="005811A0" w:rsidP="005811A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Ярославцева</w:t>
            </w:r>
          </w:p>
          <w:p w:rsidR="005811A0" w:rsidRPr="000B163A" w:rsidRDefault="005811A0" w:rsidP="005811A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99" w:type="dxa"/>
            <w:gridSpan w:val="2"/>
          </w:tcPr>
          <w:p w:rsidR="005811A0" w:rsidRPr="000B163A" w:rsidRDefault="005811A0" w:rsidP="005811A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5811A0" w:rsidRPr="000B163A" w:rsidRDefault="005811A0" w:rsidP="005811A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редседатель Союза предпринимателей </w:t>
            </w:r>
          </w:p>
        </w:tc>
      </w:tr>
      <w:tr w:rsidR="00E433C2" w:rsidRPr="000B163A" w:rsidTr="00F752AD">
        <w:trPr>
          <w:gridAfter w:val="3"/>
          <w:wAfter w:w="15453" w:type="dxa"/>
          <w:trHeight w:val="688"/>
        </w:trPr>
        <w:tc>
          <w:tcPr>
            <w:tcW w:w="9648" w:type="dxa"/>
            <w:gridSpan w:val="5"/>
          </w:tcPr>
          <w:p w:rsidR="008C02BE" w:rsidRPr="000B163A" w:rsidRDefault="008C02BE" w:rsidP="00E433C2">
            <w:pPr>
              <w:rPr>
                <w:b/>
                <w:bCs/>
                <w:sz w:val="28"/>
                <w:szCs w:val="28"/>
              </w:rPr>
            </w:pPr>
          </w:p>
          <w:p w:rsidR="00E433C2" w:rsidRPr="000B163A" w:rsidRDefault="00E433C2" w:rsidP="00E433C2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Присутствующие в студии Дома Правительства Ханты-Мансийского автономного округа – Югры, ул. Мира,5, г.</w:t>
            </w:r>
            <w:r w:rsidR="000A5504" w:rsidRPr="000B163A">
              <w:rPr>
                <w:b/>
                <w:bCs/>
                <w:sz w:val="28"/>
                <w:szCs w:val="28"/>
              </w:rPr>
              <w:t xml:space="preserve"> </w:t>
            </w:r>
            <w:r w:rsidRPr="000B163A">
              <w:rPr>
                <w:b/>
                <w:bCs/>
                <w:sz w:val="28"/>
                <w:szCs w:val="28"/>
              </w:rPr>
              <w:t>Ханты-Мансийск</w:t>
            </w:r>
          </w:p>
          <w:p w:rsidR="00E433C2" w:rsidRPr="000B163A" w:rsidRDefault="00E433C2" w:rsidP="00E433C2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i/>
                <w:iCs/>
                <w:sz w:val="28"/>
                <w:szCs w:val="28"/>
              </w:rPr>
              <w:t>(режим видеоконференции)</w:t>
            </w:r>
            <w:r w:rsidRPr="000B163A">
              <w:rPr>
                <w:b/>
                <w:bCs/>
                <w:sz w:val="28"/>
                <w:szCs w:val="28"/>
              </w:rPr>
              <w:t xml:space="preserve">               </w:t>
            </w:r>
          </w:p>
          <w:p w:rsidR="00E433C2" w:rsidRPr="000B163A" w:rsidRDefault="00E433C2" w:rsidP="00E433C2">
            <w:pPr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0A5504" w:rsidRPr="000B163A" w:rsidRDefault="000A5504" w:rsidP="000A550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0A5504" w:rsidRPr="000B163A" w:rsidRDefault="000A5504" w:rsidP="000A5504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Варлаков</w:t>
            </w:r>
            <w:proofErr w:type="spellEnd"/>
          </w:p>
          <w:p w:rsidR="000A5504" w:rsidRPr="000B163A" w:rsidRDefault="000A5504" w:rsidP="000A5504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Петрович</w:t>
            </w:r>
          </w:p>
          <w:p w:rsidR="000A5504" w:rsidRPr="000B163A" w:rsidRDefault="000A5504" w:rsidP="000A5504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0A5504" w:rsidRPr="000B163A" w:rsidRDefault="000A5504" w:rsidP="000A5504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0A5504" w:rsidRPr="000B163A" w:rsidRDefault="000A5504" w:rsidP="000A5504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Департамента труда и занятости населения Ханты-Мансийского автономного округа - Югры</w:t>
            </w:r>
          </w:p>
        </w:tc>
      </w:tr>
      <w:tr w:rsidR="000B163A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0A5504" w:rsidRPr="000B163A" w:rsidRDefault="000A5504" w:rsidP="000A550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0A5504" w:rsidRPr="000B163A" w:rsidRDefault="000A5504" w:rsidP="000A5504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Зобницев</w:t>
            </w:r>
            <w:proofErr w:type="spellEnd"/>
          </w:p>
          <w:p w:rsidR="000A5504" w:rsidRPr="000B163A" w:rsidRDefault="000A5504" w:rsidP="000A5504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дрей Николаевич</w:t>
            </w:r>
          </w:p>
          <w:p w:rsidR="000A5504" w:rsidRPr="000B163A" w:rsidRDefault="000A5504" w:rsidP="000A5504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0A5504" w:rsidRPr="000B163A" w:rsidRDefault="000A5504" w:rsidP="000A5504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0A5504" w:rsidRPr="000B163A" w:rsidRDefault="000A5504" w:rsidP="000A5504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директора Департамента по управлению государственным имуществом Ханты-Мансийского автономного округа – Югры</w:t>
            </w:r>
          </w:p>
        </w:tc>
      </w:tr>
      <w:tr w:rsidR="000B163A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иселев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атолий Валерьевич</w:t>
            </w:r>
          </w:p>
        </w:tc>
        <w:tc>
          <w:tcPr>
            <w:tcW w:w="499" w:type="dxa"/>
            <w:gridSpan w:val="2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ГП ХМАО «Фонд поколений»</w:t>
            </w:r>
          </w:p>
        </w:tc>
      </w:tr>
      <w:tr w:rsidR="000B163A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Уткин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атолий Валерье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CD62F2" w:rsidRPr="000B163A" w:rsidRDefault="00CD62F2" w:rsidP="00CD62F2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Департамента по управлению государственным имуществом Ханты-Мансийского автономного округа – Югры</w:t>
            </w:r>
          </w:p>
        </w:tc>
      </w:tr>
      <w:tr w:rsidR="000B163A" w:rsidRPr="000B163A" w:rsidTr="00DB26B8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Ульянов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дрей Леонидо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037" w:type="dxa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руководителя Управления федеральной налоговой службы по Ханты-Мансийскому автономному округу - Югре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9648" w:type="dxa"/>
            <w:gridSpan w:val="5"/>
          </w:tcPr>
          <w:p w:rsidR="00CD62F2" w:rsidRPr="000B163A" w:rsidRDefault="00CD62F2" w:rsidP="00CD62F2">
            <w:pPr>
              <w:spacing w:after="240"/>
              <w:rPr>
                <w:b/>
                <w:bCs/>
                <w:sz w:val="28"/>
                <w:szCs w:val="28"/>
              </w:rPr>
            </w:pPr>
          </w:p>
          <w:p w:rsidR="00CD62F2" w:rsidRPr="000B163A" w:rsidRDefault="00CD62F2" w:rsidP="00CD62F2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 xml:space="preserve">Присутствующие в студиях муниципальных образований                         </w:t>
            </w:r>
          </w:p>
          <w:p w:rsidR="00CD62F2" w:rsidRPr="000B163A" w:rsidRDefault="00CD62F2" w:rsidP="00CD62F2">
            <w:pPr>
              <w:rPr>
                <w:i/>
                <w:iCs/>
                <w:sz w:val="28"/>
                <w:szCs w:val="28"/>
              </w:rPr>
            </w:pPr>
            <w:r w:rsidRPr="000B163A">
              <w:rPr>
                <w:i/>
                <w:iCs/>
                <w:sz w:val="28"/>
                <w:szCs w:val="28"/>
              </w:rPr>
              <w:t>(режим видеоконференции)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9648" w:type="dxa"/>
            <w:gridSpan w:val="5"/>
          </w:tcPr>
          <w:p w:rsidR="00CD62F2" w:rsidRPr="000B163A" w:rsidRDefault="00CD62F2" w:rsidP="00CD62F2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Когалым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тепура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Ивано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pStyle w:val="1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города Когалыма 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Зубович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администрации города Когалыма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Черных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Когалыма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аврилюк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МКУ «Управление капитального строительства города Когалыма»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Дымошок</w:t>
            </w:r>
            <w:proofErr w:type="spellEnd"/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ван Василье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генерального </w:t>
            </w:r>
            <w:proofErr w:type="gramStart"/>
            <w:r w:rsidRPr="000B163A">
              <w:rPr>
                <w:sz w:val="28"/>
                <w:szCs w:val="28"/>
              </w:rPr>
              <w:t>директора  ООО</w:t>
            </w:r>
            <w:proofErr w:type="gramEnd"/>
            <w:r w:rsidRPr="000B163A">
              <w:rPr>
                <w:sz w:val="28"/>
                <w:szCs w:val="28"/>
              </w:rPr>
              <w:t xml:space="preserve"> «</w:t>
            </w:r>
            <w:proofErr w:type="spellStart"/>
            <w:r w:rsidRPr="000B163A">
              <w:rPr>
                <w:sz w:val="28"/>
                <w:szCs w:val="28"/>
              </w:rPr>
              <w:t>Теплострой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льиных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дрей Викторо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gramStart"/>
            <w:r w:rsidRPr="000B163A">
              <w:rPr>
                <w:sz w:val="28"/>
                <w:szCs w:val="28"/>
              </w:rPr>
              <w:t>Престиж-А</w:t>
            </w:r>
            <w:proofErr w:type="gram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ирзнер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ий Марк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редседатель Некоммерческого партнерства «Союз предпринимателей Когалыма», 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Меандр Люкс»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овальчук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Валериевич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города Когалыма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Лаишевцев</w:t>
            </w:r>
            <w:proofErr w:type="spellEnd"/>
          </w:p>
          <w:p w:rsidR="00CD62F2" w:rsidRPr="000B163A" w:rsidRDefault="00CD62F2" w:rsidP="00CD62F2">
            <w:pPr>
              <w:rPr>
                <w:spacing w:val="-6"/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начальника отдела архитектуры и градостроительства администрации города Когалыма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Ласточкин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анил Анатолье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Спортивно-культурный комплекс»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Ломаев </w:t>
            </w:r>
          </w:p>
          <w:p w:rsidR="00CD62F2" w:rsidRPr="000B163A" w:rsidRDefault="00CD62F2" w:rsidP="00CD62F2">
            <w:pPr>
              <w:spacing w:after="240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аляр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ячеслав Василье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орозов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МКУ «Управление жилищно-коммунального хозяйства города Когалыма»</w:t>
            </w:r>
          </w:p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Прусевич</w:t>
            </w:r>
            <w:proofErr w:type="spellEnd"/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дим Семёно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0B163A">
              <w:rPr>
                <w:sz w:val="28"/>
                <w:szCs w:val="28"/>
              </w:rPr>
              <w:t>КонцессКом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Храмов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lastRenderedPageBreak/>
              <w:t>Анатолий Анатолье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ПрофСвет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аим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устам </w:t>
            </w:r>
            <w:proofErr w:type="spellStart"/>
            <w:r w:rsidRPr="000B163A"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енерального директора ООО «</w:t>
            </w:r>
            <w:proofErr w:type="spellStart"/>
            <w:r w:rsidRPr="000B163A">
              <w:rPr>
                <w:sz w:val="28"/>
                <w:szCs w:val="28"/>
              </w:rPr>
              <w:t>СиГруппУрал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екет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0B163A">
              <w:rPr>
                <w:sz w:val="28"/>
                <w:szCs w:val="28"/>
              </w:rPr>
              <w:t>Горводоканал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CD62F2" w:rsidRPr="000B163A" w:rsidRDefault="00CD62F2" w:rsidP="00CD62F2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Якобчак</w:t>
            </w:r>
            <w:proofErr w:type="spellEnd"/>
            <w:r w:rsidRPr="000B163A">
              <w:rPr>
                <w:sz w:val="28"/>
                <w:szCs w:val="28"/>
              </w:rPr>
              <w:t xml:space="preserve"> Элина Ивановна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9648" w:type="dxa"/>
            <w:gridSpan w:val="5"/>
          </w:tcPr>
          <w:p w:rsidR="00CD62F2" w:rsidRPr="000B163A" w:rsidRDefault="00CD62F2" w:rsidP="00CD62F2">
            <w:pPr>
              <w:textAlignment w:val="top"/>
              <w:rPr>
                <w:b/>
                <w:bCs/>
                <w:sz w:val="28"/>
                <w:szCs w:val="28"/>
              </w:rPr>
            </w:pPr>
          </w:p>
          <w:p w:rsidR="00CD62F2" w:rsidRPr="000B163A" w:rsidRDefault="00CD62F2" w:rsidP="00CD62F2">
            <w:pPr>
              <w:textAlignment w:val="top"/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Лангепас</w:t>
            </w:r>
          </w:p>
          <w:p w:rsidR="00CD62F2" w:rsidRPr="000B163A" w:rsidRDefault="00CD62F2" w:rsidP="00CD62F2">
            <w:pPr>
              <w:textAlignment w:val="top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урце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Борис Федор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а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Лангепаса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Яковченко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ервый заместитель главы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Лангепаса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  <w:r w:rsidRPr="000B163A">
              <w:rPr>
                <w:noProof/>
                <w:sz w:val="28"/>
                <w:szCs w:val="28"/>
              </w:rPr>
              <w:t>Акишев</w:t>
            </w:r>
          </w:p>
          <w:p w:rsidR="00CD62F2" w:rsidRPr="000B163A" w:rsidRDefault="00CD62F2" w:rsidP="00CD62F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  <w:r w:rsidRPr="000B163A">
              <w:rPr>
                <w:noProof/>
                <w:sz w:val="28"/>
                <w:szCs w:val="28"/>
              </w:rPr>
              <w:t>Владимир Валерье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pStyle w:val="21"/>
              <w:outlineLvl w:val="0"/>
            </w:pPr>
            <w:r w:rsidRPr="000B163A">
              <w:t xml:space="preserve">индивидуальный предприниматель </w:t>
            </w:r>
          </w:p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pStyle w:val="21"/>
              <w:outlineLvl w:val="0"/>
              <w:rPr>
                <w:noProof/>
              </w:rPr>
            </w:pPr>
            <w:r w:rsidRPr="000B163A">
              <w:rPr>
                <w:noProof/>
              </w:rPr>
              <w:t>Бриер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noProof/>
                <w:sz w:val="28"/>
                <w:szCs w:val="28"/>
              </w:rPr>
              <w:t>Артур Рамиз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Олимп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pStyle w:val="21"/>
              <w:outlineLvl w:val="0"/>
              <w:rPr>
                <w:noProof/>
              </w:rPr>
            </w:pPr>
            <w:r w:rsidRPr="000B163A">
              <w:rPr>
                <w:noProof/>
              </w:rPr>
              <w:t xml:space="preserve">Буркин </w:t>
            </w:r>
          </w:p>
          <w:p w:rsidR="00CD62F2" w:rsidRPr="000B163A" w:rsidRDefault="00CD62F2" w:rsidP="00CD62F2">
            <w:pPr>
              <w:pStyle w:val="21"/>
              <w:outlineLvl w:val="0"/>
              <w:rPr>
                <w:noProof/>
              </w:rPr>
            </w:pPr>
            <w:r w:rsidRPr="000B163A">
              <w:rPr>
                <w:noProof/>
              </w:rPr>
              <w:t>Олек Петрович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pStyle w:val="21"/>
              <w:outlineLvl w:val="0"/>
              <w:rPr>
                <w:noProof/>
              </w:rPr>
            </w:pPr>
            <w:r w:rsidRPr="000B163A">
              <w:t>Директор ООО «Строительно-монтажное предприятие-68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pStyle w:val="21"/>
              <w:jc w:val="left"/>
              <w:outlineLvl w:val="0"/>
            </w:pPr>
            <w:proofErr w:type="spellStart"/>
            <w:r w:rsidRPr="000B163A">
              <w:t>Динисламова</w:t>
            </w:r>
            <w:proofErr w:type="spellEnd"/>
            <w:r w:rsidRPr="000B163A">
              <w:t xml:space="preserve"> </w:t>
            </w:r>
          </w:p>
          <w:p w:rsidR="00CD62F2" w:rsidRPr="000B163A" w:rsidRDefault="00CD62F2" w:rsidP="00CD62F2">
            <w:pPr>
              <w:pStyle w:val="21"/>
              <w:jc w:val="left"/>
              <w:outlineLvl w:val="0"/>
            </w:pPr>
            <w:proofErr w:type="spellStart"/>
            <w:r w:rsidRPr="000B163A">
              <w:t>Гузалия</w:t>
            </w:r>
            <w:proofErr w:type="spellEnd"/>
            <w:r w:rsidRPr="000B163A">
              <w:t xml:space="preserve"> </w:t>
            </w:r>
            <w:proofErr w:type="spellStart"/>
            <w:r w:rsidRPr="000B163A">
              <w:t>Ахметшиновна</w:t>
            </w:r>
            <w:proofErr w:type="spellEnd"/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r w:rsidRPr="000B163A">
              <w:rPr>
                <w:sz w:val="28"/>
                <w:szCs w:val="28"/>
                <w:lang w:val="en-US"/>
              </w:rPr>
              <w:t>STEP-A</w:t>
            </w:r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ороб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епутат Думы города </w:t>
            </w:r>
            <w:proofErr w:type="spellStart"/>
            <w:r w:rsidRPr="000B163A">
              <w:rPr>
                <w:sz w:val="28"/>
                <w:szCs w:val="28"/>
              </w:rPr>
              <w:t>Лангепаса</w:t>
            </w:r>
            <w:proofErr w:type="spellEnd"/>
            <w:r w:rsidRPr="000B163A">
              <w:rPr>
                <w:sz w:val="28"/>
                <w:szCs w:val="28"/>
              </w:rPr>
              <w:t xml:space="preserve">, председатель </w:t>
            </w:r>
            <w:proofErr w:type="spellStart"/>
            <w:r w:rsidRPr="000B163A">
              <w:rPr>
                <w:sz w:val="28"/>
                <w:szCs w:val="28"/>
              </w:rPr>
              <w:t>Лангепасской</w:t>
            </w:r>
            <w:proofErr w:type="spellEnd"/>
            <w:r w:rsidRPr="000B163A">
              <w:rPr>
                <w:sz w:val="28"/>
                <w:szCs w:val="28"/>
              </w:rPr>
              <w:t xml:space="preserve"> городской общественной организации «Общество предпринимателей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pStyle w:val="21"/>
              <w:outlineLvl w:val="0"/>
              <w:rPr>
                <w:noProof/>
              </w:rPr>
            </w:pPr>
            <w:r w:rsidRPr="000B163A">
              <w:rPr>
                <w:noProof/>
              </w:rPr>
              <w:t xml:space="preserve">Симгаев </w:t>
            </w:r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noProof/>
                <w:sz w:val="28"/>
                <w:szCs w:val="28"/>
              </w:rPr>
              <w:t>Вячеслав Александр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noProof/>
                <w:sz w:val="28"/>
                <w:szCs w:val="28"/>
              </w:rPr>
              <w:t>директор  ООО «СОКтрансспецтехника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Ухаботова</w:t>
            </w:r>
            <w:proofErr w:type="spellEnd"/>
          </w:p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начальник управления экономики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Лангепас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pStyle w:val="21"/>
              <w:outlineLvl w:val="0"/>
              <w:rPr>
                <w:noProof/>
              </w:rPr>
            </w:pPr>
            <w:r w:rsidRPr="000B163A">
              <w:rPr>
                <w:noProof/>
              </w:rPr>
              <w:t xml:space="preserve">Яичников </w:t>
            </w:r>
          </w:p>
          <w:p w:rsidR="00CD62F2" w:rsidRPr="000B163A" w:rsidRDefault="00CD62F2" w:rsidP="00CD62F2">
            <w:pPr>
              <w:pStyle w:val="21"/>
              <w:outlineLvl w:val="0"/>
              <w:rPr>
                <w:noProof/>
              </w:rPr>
            </w:pPr>
            <w:r w:rsidRPr="000B163A">
              <w:rPr>
                <w:noProof/>
              </w:rPr>
              <w:t>Вадим Евгеньевич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Мега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9648" w:type="dxa"/>
            <w:gridSpan w:val="5"/>
          </w:tcPr>
          <w:p w:rsidR="00CD62F2" w:rsidRPr="000B163A" w:rsidRDefault="00CD62F2" w:rsidP="00CD62F2">
            <w:pPr>
              <w:textAlignment w:val="top"/>
              <w:rPr>
                <w:b/>
                <w:bCs/>
                <w:sz w:val="28"/>
                <w:szCs w:val="28"/>
              </w:rPr>
            </w:pPr>
          </w:p>
          <w:p w:rsidR="00CD62F2" w:rsidRPr="000B163A" w:rsidRDefault="00CD62F2" w:rsidP="00CD62F2">
            <w:pPr>
              <w:textAlignment w:val="top"/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Мегион</w:t>
            </w:r>
          </w:p>
          <w:p w:rsidR="00CD62F2" w:rsidRPr="000B163A" w:rsidRDefault="00CD62F2" w:rsidP="00CD62F2">
            <w:pPr>
              <w:textAlignment w:val="top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обзев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Алексеевич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города Мегион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йнека Олег Александр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редседатель городской общественной организации содействия развитию предпринимательства в городе </w:t>
            </w:r>
            <w:proofErr w:type="spellStart"/>
            <w:r w:rsidRPr="000B163A">
              <w:rPr>
                <w:sz w:val="28"/>
                <w:szCs w:val="28"/>
              </w:rPr>
              <w:t>Мегионе</w:t>
            </w:r>
            <w:proofErr w:type="spellEnd"/>
          </w:p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Дзюбинский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дрей Павл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резидент </w:t>
            </w:r>
            <w:proofErr w:type="spellStart"/>
            <w:r w:rsidRPr="000B163A">
              <w:rPr>
                <w:sz w:val="28"/>
                <w:szCs w:val="28"/>
              </w:rPr>
              <w:t>Мегионской</w:t>
            </w:r>
            <w:proofErr w:type="spellEnd"/>
            <w:r w:rsidRPr="000B163A">
              <w:rPr>
                <w:sz w:val="28"/>
                <w:szCs w:val="28"/>
              </w:rPr>
              <w:t xml:space="preserve"> ассоциации малого и среднего бизнес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олиенко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Химичук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лия Сергеевн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b/>
                <w:bCs/>
                <w:sz w:val="28"/>
                <w:szCs w:val="28"/>
              </w:rPr>
            </w:pP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 xml:space="preserve">г. Нефтеюганск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департамента экономической политики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рчик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ячеслав Акиндин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администрации города Нефтеюганска</w:t>
            </w:r>
          </w:p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Сивков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Сергей Петрович  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администрации города Нефтеюганска</w:t>
            </w:r>
          </w:p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Власов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орода Нефтеюганска</w:t>
            </w:r>
          </w:p>
          <w:p w:rsidR="00CD62F2" w:rsidRPr="000B163A" w:rsidRDefault="00CD62F2" w:rsidP="00CD62F2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дреев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митриев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Ярослав Игоре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 России», индивидуальный предприниматель </w:t>
            </w:r>
          </w:p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убровская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член региональной общественной организации «Объединение предпринимателей Ханты-Мансийского автономного округа – Югры», директор ООО «Прайс»</w:t>
            </w:r>
          </w:p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олодюк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Михайловна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Нефтеюганского филиала Фонда поддержки предпринимательства Югры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ингалее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катерина Александровна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иронова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арья Александровна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</w:p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Патракова</w:t>
            </w:r>
            <w:proofErr w:type="spellEnd"/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пециалист-эксперт отдела по вопросам предпринимательства и трудовым отношениям департамента по делам администрации города Нефтеюганска</w:t>
            </w:r>
          </w:p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одионов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Николаевич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Группа транспортных компаний «</w:t>
            </w:r>
            <w:proofErr w:type="spellStart"/>
            <w:r w:rsidRPr="000B163A">
              <w:rPr>
                <w:sz w:val="28"/>
                <w:szCs w:val="28"/>
              </w:rPr>
              <w:t>ПасАвто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CD62F2" w:rsidRPr="000B163A" w:rsidRDefault="00CD62F2" w:rsidP="00CD62F2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Чикулин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CD62F2" w:rsidRPr="000B163A" w:rsidRDefault="00CD62F2" w:rsidP="00CD62F2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85" w:type="dxa"/>
          </w:tcPr>
          <w:p w:rsidR="00CD62F2" w:rsidRPr="000B163A" w:rsidRDefault="00CD62F2" w:rsidP="00CD62F2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Деловой центр»</w:t>
            </w:r>
          </w:p>
          <w:p w:rsidR="00CD62F2" w:rsidRPr="000B163A" w:rsidRDefault="00CD62F2" w:rsidP="00CD62F2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арабарина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директора департамента по делам администрации города Нефтеюган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9648" w:type="dxa"/>
            <w:gridSpan w:val="5"/>
          </w:tcPr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</w:p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Нижневартовск</w:t>
            </w:r>
          </w:p>
          <w:p w:rsidR="00381D99" w:rsidRPr="000B163A" w:rsidRDefault="00381D99" w:rsidP="00381D99">
            <w:pPr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адина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ла Анатольевн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глава администрации город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бузяр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инат </w:t>
            </w:r>
            <w:proofErr w:type="spellStart"/>
            <w:r w:rsidRPr="000B163A">
              <w:rPr>
                <w:sz w:val="28"/>
                <w:szCs w:val="28"/>
              </w:rPr>
              <w:t>Фархатович</w:t>
            </w:r>
            <w:proofErr w:type="spellEnd"/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РИА-Инвест-Групп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нтонова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0B163A">
              <w:rPr>
                <w:sz w:val="28"/>
                <w:szCs w:val="28"/>
              </w:rPr>
              <w:t>Нижневартовского</w:t>
            </w:r>
            <w:proofErr w:type="spellEnd"/>
            <w:r w:rsidRPr="000B163A">
              <w:rPr>
                <w:sz w:val="28"/>
                <w:szCs w:val="28"/>
              </w:rPr>
              <w:t xml:space="preserve"> филиала Фонда поддержки предпринимательства Югры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Боков Анатолий Николае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муниципального унитарного предприятия города Нижневартовска «</w:t>
            </w:r>
            <w:proofErr w:type="spellStart"/>
            <w:r w:rsidRPr="000B163A">
              <w:rPr>
                <w:sz w:val="28"/>
                <w:szCs w:val="28"/>
              </w:rPr>
              <w:t>Горводоканал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Власюк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ятослав Александр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Ел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ий Алексее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 ОАО «Городские электрические сети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Закриев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амхал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Турпал-Алиевич</w:t>
            </w:r>
            <w:proofErr w:type="spellEnd"/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Югра-Строй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Литус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ЗАО «</w:t>
            </w:r>
            <w:proofErr w:type="spellStart"/>
            <w:r w:rsidRPr="000B163A">
              <w:rPr>
                <w:sz w:val="28"/>
                <w:szCs w:val="28"/>
              </w:rPr>
              <w:t>Нижневартовскстройдеталь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</w:t>
            </w: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Садовская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0B163A">
              <w:rPr>
                <w:sz w:val="28"/>
                <w:szCs w:val="28"/>
              </w:rPr>
              <w:t>Нижневартовского</w:t>
            </w:r>
            <w:proofErr w:type="spellEnd"/>
            <w:r w:rsidRPr="000B163A">
              <w:rPr>
                <w:sz w:val="28"/>
                <w:szCs w:val="28"/>
              </w:rPr>
              <w:t xml:space="preserve"> филиала ОАО «Ханты-Мансийский банк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анкее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редседатель совета директоров ОАО «СПК», депутат Думы Ханты-Мансийского автономного округа – Югры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алапа</w:t>
            </w:r>
            <w:proofErr w:type="spellEnd"/>
            <w:r w:rsidRPr="000B163A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муниципального унитарного предприятия города Нижневартовска «Теплоснабжение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</w:p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Нягань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381D99" w:rsidRPr="000B163A" w:rsidRDefault="00381D99" w:rsidP="00381D99"/>
        </w:tc>
        <w:tc>
          <w:tcPr>
            <w:tcW w:w="5151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0B163A">
              <w:rPr>
                <w:sz w:val="28"/>
                <w:szCs w:val="28"/>
              </w:rPr>
              <w:t>Няганского</w:t>
            </w:r>
            <w:proofErr w:type="spellEnd"/>
            <w:r w:rsidRPr="000B163A">
              <w:rPr>
                <w:sz w:val="28"/>
                <w:szCs w:val="28"/>
              </w:rPr>
              <w:t xml:space="preserve"> филиала Фонда поддержки предпринимательства Югры</w:t>
            </w:r>
          </w:p>
          <w:p w:rsidR="00381D99" w:rsidRPr="000B163A" w:rsidRDefault="00381D99" w:rsidP="00381D99"/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Дакукина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имма </w:t>
            </w:r>
            <w:proofErr w:type="spellStart"/>
            <w:r w:rsidRPr="000B163A">
              <w:rPr>
                <w:sz w:val="28"/>
                <w:szCs w:val="28"/>
              </w:rPr>
              <w:t>Кадимовна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а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Нягани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Шевелев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лентина Андрее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ервый заместитель главы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Нягани</w:t>
            </w:r>
            <w:proofErr w:type="spellEnd"/>
            <w:r w:rsidRPr="000B163A">
              <w:rPr>
                <w:sz w:val="28"/>
                <w:szCs w:val="28"/>
              </w:rPr>
              <w:t xml:space="preserve"> по вопросам экономики, финансам, инвестиционной политике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канае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Древблоксервис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лимджан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дхам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Ташпулатович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ООО СК «Альфа-Омега»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ндрушкевич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етлана Валентино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0B163A">
              <w:rPr>
                <w:sz w:val="28"/>
                <w:szCs w:val="28"/>
              </w:rPr>
              <w:t>Няганского</w:t>
            </w:r>
            <w:proofErr w:type="spellEnd"/>
            <w:r w:rsidRPr="000B163A">
              <w:rPr>
                <w:sz w:val="28"/>
                <w:szCs w:val="28"/>
              </w:rPr>
              <w:t xml:space="preserve"> филиала Фонда поддержки предпринимательства Югры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Правосуд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Трал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аломат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0B163A">
              <w:rPr>
                <w:sz w:val="28"/>
                <w:szCs w:val="28"/>
              </w:rPr>
              <w:t>НяганьСталь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акн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Виктор Александрович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Хечуашвили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лерий Владимирович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Приурал</w:t>
            </w:r>
            <w:proofErr w:type="spellEnd"/>
            <w:r w:rsidRPr="000B163A">
              <w:rPr>
                <w:sz w:val="28"/>
                <w:szCs w:val="28"/>
              </w:rPr>
              <w:t>-Строй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Цыганов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митрий Леонидович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 «</w:t>
            </w:r>
            <w:proofErr w:type="spellStart"/>
            <w:r w:rsidRPr="000B163A">
              <w:rPr>
                <w:sz w:val="28"/>
                <w:szCs w:val="28"/>
              </w:rPr>
              <w:t>Фридом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Черепенко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Васильевич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Висстрой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</w:p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Покачи</w:t>
            </w:r>
          </w:p>
          <w:p w:rsidR="00381D99" w:rsidRPr="000B163A" w:rsidRDefault="00381D99" w:rsidP="00381D99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381D99" w:rsidRPr="000B163A" w:rsidRDefault="00381D99" w:rsidP="00381D99"/>
        </w:tc>
        <w:tc>
          <w:tcPr>
            <w:tcW w:w="5151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первый заместитель главы Администрации города Покачи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381D99" w:rsidRPr="000B163A" w:rsidRDefault="00381D99" w:rsidP="00381D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оргиевна </w:t>
            </w:r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администрации города Покачи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Думы города Покачи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Гвоздь</w:t>
            </w:r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 xml:space="preserve"> Галина Дмитрие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Покачи по социальным вопросам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Наталия Степановна</w:t>
            </w: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0B163A">
              <w:rPr>
                <w:sz w:val="28"/>
                <w:szCs w:val="28"/>
              </w:rPr>
              <w:t>Покачевнефтьторг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Идрис</w:t>
            </w:r>
            <w:proofErr w:type="spellEnd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Раджабович</w:t>
            </w:r>
            <w:proofErr w:type="spellEnd"/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 xml:space="preserve">Инна Владимировна </w:t>
            </w: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начальника управления по социальным вопросам Администрации города Покачи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  <w:proofErr w:type="spellEnd"/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Тамара Дмитриевна</w:t>
            </w:r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ндивидуальный предприниматель, председатель совета </w:t>
            </w:r>
            <w:proofErr w:type="spellStart"/>
            <w:r w:rsidRPr="000B163A">
              <w:rPr>
                <w:sz w:val="28"/>
                <w:szCs w:val="28"/>
              </w:rPr>
              <w:t>Покачевской</w:t>
            </w:r>
            <w:proofErr w:type="spellEnd"/>
            <w:r w:rsidRPr="000B163A">
              <w:rPr>
                <w:sz w:val="28"/>
                <w:szCs w:val="28"/>
              </w:rPr>
              <w:t xml:space="preserve"> организации «Общество предпринимателей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Ходулапова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на Евгенье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Покачи по финансам и экономике</w:t>
            </w:r>
          </w:p>
          <w:p w:rsidR="00381D99" w:rsidRPr="000B163A" w:rsidRDefault="00381D99" w:rsidP="00381D99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Шафеева</w:t>
            </w:r>
            <w:proofErr w:type="spellEnd"/>
          </w:p>
          <w:p w:rsidR="00381D99" w:rsidRPr="000B163A" w:rsidRDefault="00381D99" w:rsidP="00381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63A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0B163A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начальник управления экономики Администрации города Покачи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</w:t>
            </w: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</w:p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Пыть-Ях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  <w:p w:rsidR="00381D99" w:rsidRPr="000B163A" w:rsidRDefault="00381D99" w:rsidP="00381D99"/>
        </w:tc>
        <w:tc>
          <w:tcPr>
            <w:tcW w:w="5151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 xml:space="preserve">глава города </w:t>
            </w:r>
            <w:proofErr w:type="spellStart"/>
            <w:r w:rsidRPr="000B163A">
              <w:rPr>
                <w:sz w:val="28"/>
                <w:szCs w:val="28"/>
              </w:rPr>
              <w:t>Пыть-Яха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Тарасова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на Петро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а города </w:t>
            </w:r>
            <w:proofErr w:type="spellStart"/>
            <w:r w:rsidRPr="000B163A">
              <w:rPr>
                <w:sz w:val="28"/>
                <w:szCs w:val="28"/>
              </w:rPr>
              <w:t>Пыть-Яха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Бойко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талий Петр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сполняющий обязанности главы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Пыть-Яха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нтоненко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по жилищно-коммунальному комплексу – начальник управления по жилищно-коммунальному комплексу, транспорту и дорогам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тоненко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Александровн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начальника управления по экономике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абрильян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lastRenderedPageBreak/>
              <w:t>Петр Михайл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Северспецстрой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азбек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ан Борисович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Пром</w:t>
            </w:r>
            <w:proofErr w:type="spellEnd"/>
            <w:r w:rsidRPr="000B163A">
              <w:rPr>
                <w:sz w:val="28"/>
                <w:szCs w:val="28"/>
              </w:rPr>
              <w:t>-Прогресс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занов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общественного совета по вопросам развития жилищно-коммунального хозяйств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ешайк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тр Иван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Фирма Волга»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тефогло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енера Валерье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по финансам и экономике – председатель комитета по финансам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Хайдуллина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по строительству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тайнбрехер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0B163A">
              <w:rPr>
                <w:sz w:val="28"/>
                <w:szCs w:val="28"/>
              </w:rPr>
              <w:t>Рихартович</w:t>
            </w:r>
            <w:proofErr w:type="spellEnd"/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Фарм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</w:p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Радужный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381D99" w:rsidRPr="000B163A" w:rsidRDefault="00381D99" w:rsidP="00381D99"/>
          <w:p w:rsidR="00381D99" w:rsidRPr="000B163A" w:rsidRDefault="00381D99" w:rsidP="00381D99"/>
        </w:tc>
        <w:tc>
          <w:tcPr>
            <w:tcW w:w="5151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администрации города Радужный</w:t>
            </w:r>
          </w:p>
          <w:p w:rsidR="00381D99" w:rsidRPr="000B163A" w:rsidRDefault="00381D99" w:rsidP="00381D99"/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Осипенко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администрации города Радужный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урбанова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афур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Валеевна</w:t>
            </w:r>
            <w:proofErr w:type="spellEnd"/>
            <w:r w:rsidRPr="000B163A">
              <w:rPr>
                <w:sz w:val="28"/>
                <w:szCs w:val="28"/>
              </w:rPr>
              <w:tab/>
              <w:t>–</w:t>
            </w:r>
            <w:r w:rsidRPr="000B163A">
              <w:rPr>
                <w:sz w:val="28"/>
                <w:szCs w:val="28"/>
              </w:rPr>
              <w:tab/>
              <w:t>заместитель главы администрации города Радужный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Радужный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обзаре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Аркадье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Радужный</w:t>
            </w:r>
          </w:p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линов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тр Михайл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опредседатель Совета малого и среднего предпринимательства в городе Радужный</w:t>
            </w:r>
          </w:p>
        </w:tc>
      </w:tr>
      <w:tr w:rsidR="000B163A" w:rsidRPr="000B163A" w:rsidTr="00DB26B8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ворников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потребительского рынка администрации города Радужный</w:t>
            </w:r>
          </w:p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ind w:right="-142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онош</w:t>
            </w:r>
            <w:proofErr w:type="spellEnd"/>
            <w:r w:rsidRPr="000B163A">
              <w:rPr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экономики и прогнозирования администрации города Радужный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Лукина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Викторовн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бюджетного управления администрации города Радужный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Резан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председателя комитета по управлению муниципальным имуществом администрации города Радужный</w:t>
            </w:r>
          </w:p>
          <w:p w:rsidR="00381D99" w:rsidRPr="000B163A" w:rsidRDefault="00381D99" w:rsidP="00381D99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трокино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ия Викторовна</w:t>
            </w: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ный специалист отдела экономического анализа и прогнозирования управления экономики и прогнозирования администрации города Радужный</w:t>
            </w:r>
          </w:p>
        </w:tc>
      </w:tr>
      <w:tr w:rsidR="000B163A" w:rsidRPr="000B163A" w:rsidTr="00DB26B8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Хмелева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ьга Александровн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путат Думы город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381D99" w:rsidRPr="000B163A" w:rsidRDefault="00381D99" w:rsidP="00381D99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Шептулина 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на Анатольевна</w:t>
            </w:r>
          </w:p>
          <w:p w:rsidR="00381D99" w:rsidRPr="000B163A" w:rsidRDefault="00381D99" w:rsidP="00381D99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381D99" w:rsidRPr="000B163A" w:rsidRDefault="00381D99" w:rsidP="00381D99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Радужный</w:t>
            </w:r>
          </w:p>
        </w:tc>
      </w:tr>
      <w:tr w:rsidR="000B163A" w:rsidRPr="000B163A" w:rsidTr="00DB26B8">
        <w:trPr>
          <w:trHeight w:val="649"/>
        </w:trPr>
        <w:tc>
          <w:tcPr>
            <w:tcW w:w="9648" w:type="dxa"/>
            <w:gridSpan w:val="5"/>
          </w:tcPr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</w:p>
          <w:p w:rsidR="00381D99" w:rsidRPr="000B163A" w:rsidRDefault="00381D99" w:rsidP="00381D99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Сургут</w:t>
            </w:r>
          </w:p>
          <w:p w:rsidR="00381D99" w:rsidRPr="000B163A" w:rsidRDefault="00381D99" w:rsidP="00381D99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381D99" w:rsidRPr="000B163A" w:rsidRDefault="00381D99" w:rsidP="00381D99"/>
        </w:tc>
        <w:tc>
          <w:tcPr>
            <w:tcW w:w="5151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81D99" w:rsidRPr="000B163A" w:rsidRDefault="00381D99" w:rsidP="00381D99">
            <w:r w:rsidRPr="000B163A">
              <w:rPr>
                <w:sz w:val="28"/>
                <w:szCs w:val="28"/>
              </w:rPr>
              <w:t>заместитель главы администрации города Сургута</w:t>
            </w: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Лапин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главы администрации города Сургута</w:t>
            </w: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афиолл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лексей </w:t>
            </w:r>
            <w:proofErr w:type="spellStart"/>
            <w:r w:rsidRPr="000B163A">
              <w:rPr>
                <w:sz w:val="28"/>
                <w:szCs w:val="28"/>
              </w:rPr>
              <w:t>Маулитжанович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Сургута</w:t>
            </w: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йсин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инат </w:t>
            </w:r>
            <w:proofErr w:type="spellStart"/>
            <w:r w:rsidRPr="000B163A">
              <w:rPr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представительства бюджетного учреждения «Региональный центр инвестиций» в г. Сургуте</w:t>
            </w:r>
          </w:p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72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ндреасян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рам </w:t>
            </w:r>
            <w:proofErr w:type="spellStart"/>
            <w:r w:rsidRPr="000B163A">
              <w:rPr>
                <w:sz w:val="28"/>
                <w:szCs w:val="28"/>
              </w:rPr>
              <w:t>Амазаспович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ФСК «Стройтрест»</w:t>
            </w: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акланова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0B163A">
              <w:rPr>
                <w:sz w:val="28"/>
                <w:szCs w:val="28"/>
              </w:rPr>
              <w:t>Сургутского</w:t>
            </w:r>
            <w:proofErr w:type="spellEnd"/>
            <w:r w:rsidRPr="000B163A">
              <w:rPr>
                <w:sz w:val="28"/>
                <w:szCs w:val="28"/>
              </w:rPr>
              <w:t xml:space="preserve"> филиала Фонда поддержки предпринимательства Югры</w:t>
            </w:r>
          </w:p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723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Волков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Вячеславович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Сургутстройцентр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анин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Георгиевич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0B163A">
              <w:rPr>
                <w:sz w:val="28"/>
                <w:szCs w:val="28"/>
              </w:rPr>
              <w:t>Еврострой</w:t>
            </w:r>
            <w:proofErr w:type="spellEnd"/>
            <w:r w:rsidRPr="000B163A">
              <w:rPr>
                <w:sz w:val="28"/>
                <w:szCs w:val="28"/>
              </w:rPr>
              <w:t xml:space="preserve"> - С»</w:t>
            </w:r>
          </w:p>
        </w:tc>
      </w:tr>
      <w:tr w:rsidR="000B163A" w:rsidRPr="000B163A" w:rsidTr="00DB26B8">
        <w:trPr>
          <w:gridAfter w:val="3"/>
          <w:wAfter w:w="15453" w:type="dxa"/>
          <w:trHeight w:val="673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зырин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Владимирович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Северстрой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оролёва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Департамента по экономической политике администрации города Сургута</w:t>
            </w:r>
          </w:p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торожук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олай Калинник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совета директоров ЗАО «</w:t>
            </w:r>
            <w:proofErr w:type="spellStart"/>
            <w:r w:rsidRPr="000B163A">
              <w:rPr>
                <w:sz w:val="28"/>
                <w:szCs w:val="28"/>
              </w:rPr>
              <w:t>Сибпромстрой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арабан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Леонид Евген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«Ассоциации частных предпринимателей»</w:t>
            </w:r>
          </w:p>
        </w:tc>
      </w:tr>
      <w:tr w:rsidR="000B163A" w:rsidRPr="000B163A" w:rsidTr="00DB26B8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Усов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лексей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сил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директора департамента архитектуры и градостроительства администрации города Сургута</w:t>
            </w:r>
          </w:p>
        </w:tc>
      </w:tr>
      <w:tr w:rsidR="000B163A" w:rsidRPr="000B163A" w:rsidTr="00DB26B8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Шишкин Александр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сполнительный директор Ассоциации строительных организаций г. Сургута и </w:t>
            </w:r>
            <w:proofErr w:type="spellStart"/>
            <w:r w:rsidRPr="000B163A">
              <w:rPr>
                <w:sz w:val="28"/>
                <w:szCs w:val="28"/>
              </w:rPr>
              <w:t>Сургутского</w:t>
            </w:r>
            <w:proofErr w:type="spellEnd"/>
            <w:r w:rsidRPr="000B163A">
              <w:rPr>
                <w:sz w:val="28"/>
                <w:szCs w:val="28"/>
              </w:rPr>
              <w:t xml:space="preserve"> района при </w:t>
            </w:r>
            <w:proofErr w:type="spellStart"/>
            <w:r w:rsidRPr="000B163A">
              <w:rPr>
                <w:sz w:val="28"/>
                <w:szCs w:val="28"/>
              </w:rPr>
              <w:t>Сургутской</w:t>
            </w:r>
            <w:proofErr w:type="spellEnd"/>
            <w:r w:rsidRPr="000B163A">
              <w:rPr>
                <w:sz w:val="28"/>
                <w:szCs w:val="28"/>
              </w:rPr>
              <w:t xml:space="preserve"> торгово-промышленной палате</w:t>
            </w:r>
          </w:p>
        </w:tc>
      </w:tr>
      <w:tr w:rsidR="000B163A" w:rsidRPr="000B163A" w:rsidTr="00DB26B8">
        <w:trPr>
          <w:gridAfter w:val="3"/>
          <w:wAfter w:w="15453" w:type="dxa"/>
          <w:trHeight w:val="795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Ярушин</w:t>
            </w:r>
            <w:proofErr w:type="spellEnd"/>
            <w:r w:rsidRPr="000B163A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ЗАО «Салаир»</w:t>
            </w: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г. Ханты-Мансийск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proofErr w:type="spellStart"/>
            <w:r w:rsidRPr="000B163A">
              <w:rPr>
                <w:sz w:val="28"/>
                <w:szCs w:val="28"/>
              </w:rPr>
              <w:t>и.о</w:t>
            </w:r>
            <w:proofErr w:type="spellEnd"/>
            <w:r w:rsidRPr="000B163A">
              <w:rPr>
                <w:sz w:val="28"/>
                <w:szCs w:val="28"/>
              </w:rPr>
              <w:t>. главы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Ряш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ксим Павл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администрации города Ханты-Мансийск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укарин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Григо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унаевская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Аркад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города Ханты-Мансийск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ашина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ичигина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ана Александ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начальник отдела развития предпринимательства и инвестиций управления экономического развития и </w:t>
            </w:r>
            <w:r w:rsidRPr="000B163A">
              <w:rPr>
                <w:sz w:val="28"/>
                <w:szCs w:val="28"/>
              </w:rPr>
              <w:lastRenderedPageBreak/>
              <w:t>инвестиций администрации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Лыткин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жилищно-коммунального комплекса Департамента городского хозяйства администрации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Никитина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Ивановн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земельных отношений администрации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Николаева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Финогенов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директора Департамента градостроительства и архитектуры администрации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Фролов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пециалист - эксперт 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Эрнст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Андреевич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Департамента городского хозяйства администрации города Ханты-Мансийс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Журавлевская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на Трофимовн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ндивидуальный предприниматель, 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. Ханты-Мансийск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отляров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ртем Аркад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ительный директор ООО «МАК Монолит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мяков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дим Александ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Питухин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оман Владими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генерального директора ООО «</w:t>
            </w:r>
            <w:proofErr w:type="spellStart"/>
            <w:r w:rsidRPr="000B163A">
              <w:rPr>
                <w:sz w:val="28"/>
                <w:szCs w:val="28"/>
              </w:rPr>
              <w:t>Стройтэк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одь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лия Степан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института менеджмента и экономики Югорского государственного университет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оюнд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директора ОАО «Рыбокомбинат Ханты-Мансийский», 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. Ханты-Мансийск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Чурбаков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ригорий Ю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Статус»</w:t>
            </w: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lastRenderedPageBreak/>
              <w:t>г. Югорск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а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  <w:p w:rsidR="00B13150" w:rsidRPr="000B163A" w:rsidRDefault="00B13150" w:rsidP="00B13150"/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одак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а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андур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силий Кузьмич</w:t>
            </w:r>
            <w:r w:rsidRPr="000B163A">
              <w:rPr>
                <w:sz w:val="28"/>
                <w:szCs w:val="28"/>
              </w:rPr>
              <w:tab/>
              <w:t>–</w:t>
            </w:r>
            <w:r w:rsidRPr="000B163A">
              <w:rPr>
                <w:sz w:val="28"/>
                <w:szCs w:val="28"/>
              </w:rPr>
              <w:tab/>
              <w:t xml:space="preserve">заместитель главы администрации города - директор департамента жилищно-коммунального и строительного комплекса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главы администрации города, директор департамента жилищно-коммунального и строительного комплекса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Долгодворова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главы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угаева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емфира </w:t>
            </w:r>
            <w:proofErr w:type="spellStart"/>
            <w:r w:rsidRPr="000B163A">
              <w:rPr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член торгово-промышленной палаты Ханты-Мансийского автономного округа – Югры, член Координационного совета по развитию малого и среднего предпринимательства</w:t>
            </w:r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744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рдт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Яков Яковл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енеральный директор ОАО «Ремонтно-строительное управление», член Координационного совета по вопросам развития инвестиционной деятельности в городе </w:t>
            </w:r>
            <w:proofErr w:type="spellStart"/>
            <w:r w:rsidRPr="000B163A">
              <w:rPr>
                <w:sz w:val="28"/>
                <w:szCs w:val="28"/>
              </w:rPr>
              <w:t>Югорске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744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рудцына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начальник управления экономической политики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  <w:r w:rsidRPr="000B163A">
              <w:rPr>
                <w:sz w:val="28"/>
                <w:szCs w:val="28"/>
              </w:rPr>
              <w:t xml:space="preserve">, член Координационного совета по вопросам развития инвестиционной деятельности в городе </w:t>
            </w:r>
            <w:proofErr w:type="spellStart"/>
            <w:r w:rsidRPr="000B163A">
              <w:rPr>
                <w:sz w:val="28"/>
                <w:szCs w:val="28"/>
              </w:rPr>
              <w:t>Югорске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авыдов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редседатель Молодежной палаты при Думе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  <w:r w:rsidRPr="000B163A">
              <w:rPr>
                <w:sz w:val="28"/>
                <w:szCs w:val="28"/>
              </w:rPr>
              <w:t xml:space="preserve">, член Координационного совета по вопросам развития инвестиционной деятельности в городе </w:t>
            </w:r>
            <w:proofErr w:type="spellStart"/>
            <w:r w:rsidRPr="000B163A">
              <w:rPr>
                <w:sz w:val="28"/>
                <w:szCs w:val="28"/>
              </w:rPr>
              <w:t>Югорске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Ермаков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директора департамента муниципальной собственности и градостроительства администрации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  <w:r w:rsidRPr="000B163A">
              <w:rPr>
                <w:sz w:val="28"/>
                <w:szCs w:val="28"/>
              </w:rPr>
              <w:t xml:space="preserve">, член Координационного совета по вопросам развития инвестиционной деятельности в городе </w:t>
            </w:r>
            <w:proofErr w:type="spellStart"/>
            <w:r w:rsidRPr="000B163A">
              <w:rPr>
                <w:sz w:val="28"/>
                <w:szCs w:val="28"/>
              </w:rPr>
              <w:t>Югорске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744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екрасова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на Константин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начальника управления архитектуры и градостроительства департамента муниципальной собственности и </w:t>
            </w:r>
            <w:proofErr w:type="gramStart"/>
            <w:r w:rsidRPr="000B163A">
              <w:rPr>
                <w:sz w:val="28"/>
                <w:szCs w:val="28"/>
              </w:rPr>
              <w:t>градостроительства  администрации</w:t>
            </w:r>
            <w:proofErr w:type="gramEnd"/>
            <w:r w:rsidRPr="000B163A">
              <w:rPr>
                <w:sz w:val="28"/>
                <w:szCs w:val="28"/>
              </w:rPr>
              <w:t xml:space="preserve"> города </w:t>
            </w:r>
            <w:proofErr w:type="spellStart"/>
            <w:r w:rsidRPr="000B163A">
              <w:rPr>
                <w:sz w:val="28"/>
                <w:szCs w:val="28"/>
              </w:rPr>
              <w:t>Югорска</w:t>
            </w:r>
            <w:proofErr w:type="spellEnd"/>
            <w:r w:rsidRPr="000B163A">
              <w:rPr>
                <w:sz w:val="28"/>
                <w:szCs w:val="28"/>
              </w:rPr>
              <w:t xml:space="preserve">, член Координационного совета по вопросам развития инвестиционной деятельности в городе </w:t>
            </w:r>
            <w:proofErr w:type="spellStart"/>
            <w:r w:rsidRPr="000B163A">
              <w:rPr>
                <w:sz w:val="28"/>
                <w:szCs w:val="28"/>
              </w:rPr>
              <w:t>Югорске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744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Резинкина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Жанна Васил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начальника управления экономической политики, начальник отдела социально-экономического развития, член Координационного совета по вопросам развития инвестиционной деятельности в городе </w:t>
            </w:r>
            <w:proofErr w:type="spellStart"/>
            <w:r w:rsidRPr="000B163A">
              <w:rPr>
                <w:sz w:val="28"/>
                <w:szCs w:val="28"/>
              </w:rPr>
              <w:t>Югорске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Харлов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Югорскспецстрой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Белоярский район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Белоярского района, председатель Координационного совета</w:t>
            </w:r>
          </w:p>
          <w:p w:rsidR="00B13150" w:rsidRPr="000B163A" w:rsidRDefault="00B13150" w:rsidP="00B13150"/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аненков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а Белоярского района, председатель Координационного совета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aff6"/>
              <w:jc w:val="left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0B163A">
              <w:rPr>
                <w:i w:val="0"/>
                <w:iCs w:val="0"/>
                <w:sz w:val="28"/>
                <w:szCs w:val="28"/>
              </w:rPr>
              <w:t>Ойнец</w:t>
            </w:r>
            <w:proofErr w:type="spellEnd"/>
            <w:r w:rsidRPr="000B163A">
              <w:rPr>
                <w:i w:val="0"/>
                <w:iCs w:val="0"/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aff6"/>
              <w:jc w:val="left"/>
              <w:rPr>
                <w:i w:val="0"/>
                <w:iCs w:val="0"/>
                <w:sz w:val="28"/>
                <w:szCs w:val="28"/>
              </w:rPr>
            </w:pPr>
            <w:r w:rsidRPr="000B163A">
              <w:rPr>
                <w:i w:val="0"/>
                <w:iCs w:val="0"/>
                <w:sz w:val="28"/>
                <w:szCs w:val="28"/>
              </w:rPr>
              <w:t>Александр Вале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Белоярского района, заместитель председателя Координационного совет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Ващук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талий Александрович</w:t>
            </w:r>
          </w:p>
          <w:p w:rsidR="00B13150" w:rsidRPr="000B163A" w:rsidRDefault="00B13150" w:rsidP="00B13150">
            <w:pPr>
              <w:pStyle w:val="aff6"/>
              <w:jc w:val="left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Белоярского района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исс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proofErr w:type="gramStart"/>
            <w:r w:rsidRPr="000B163A">
              <w:rPr>
                <w:sz w:val="28"/>
                <w:szCs w:val="28"/>
              </w:rPr>
              <w:t>заместитель  главы</w:t>
            </w:r>
            <w:proofErr w:type="gramEnd"/>
            <w:r w:rsidRPr="000B163A">
              <w:rPr>
                <w:sz w:val="28"/>
                <w:szCs w:val="28"/>
              </w:rPr>
              <w:t xml:space="preserve"> Белоярского района, председатель комитета по финансам и налоговой политике администрации Белоярского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улакова 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ла Васил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Блеск», заместитель директора некоммерческого партнерства «Союз предпринимателей, производителей Белоярского района»</w:t>
            </w:r>
          </w:p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улик </w:t>
            </w:r>
          </w:p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, директор некоммерческого партнерства «Союз предпринимателей, производителей Белоярского района»</w:t>
            </w:r>
          </w:p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урзано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етлана Анатольевна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Трофимов 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комитета муниципальной собственности Администрации Белояр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удрий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енеральный директор ООО «Три Т», член Общероссийской общественной организации «Деловая Россия» 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aff6"/>
              <w:jc w:val="left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0B163A">
              <w:rPr>
                <w:i w:val="0"/>
                <w:iCs w:val="0"/>
                <w:sz w:val="28"/>
                <w:szCs w:val="28"/>
              </w:rPr>
              <w:t>Харкавлюк</w:t>
            </w:r>
            <w:proofErr w:type="spellEnd"/>
            <w:r w:rsidRPr="000B163A">
              <w:rPr>
                <w:i w:val="0"/>
                <w:iCs w:val="0"/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отдела предпринимательства и потребительского рынка Администрации Белоярского района</w:t>
            </w:r>
          </w:p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атох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по архитектуре и градостроительству, главный архитектор Белоярского района</w:t>
            </w:r>
          </w:p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Щугарева</w:t>
            </w:r>
          </w:p>
          <w:p w:rsidR="00B13150" w:rsidRPr="000B163A" w:rsidRDefault="00B13150" w:rsidP="00B13150">
            <w:pPr>
              <w:pStyle w:val="aff6"/>
              <w:jc w:val="left"/>
              <w:rPr>
                <w:i w:val="0"/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</w:t>
            </w:r>
            <w:r w:rsidRPr="000B163A">
              <w:rPr>
                <w:i w:val="0"/>
                <w:sz w:val="28"/>
                <w:szCs w:val="28"/>
              </w:rPr>
              <w:t>Юлия Никола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экономики, реформ и программ Администрации Белоярского района</w:t>
            </w:r>
          </w:p>
          <w:p w:rsidR="00B13150" w:rsidRPr="000B163A" w:rsidRDefault="00B13150" w:rsidP="00B1315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spacing w:before="24"/>
              <w:jc w:val="both"/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spacing w:before="24"/>
              <w:jc w:val="both"/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Березовский район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исполняющий обязанности главы Администрации Березов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Челохсаев</w:t>
            </w:r>
            <w:proofErr w:type="spellEnd"/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главы администрации Березов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ббас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Рамил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Рафиг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 (ремонт электрооборудования, бытовые услуги)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садулае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Наби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Урьятович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ный бухгалтер Березовского Межрайонного союза потребительских обществ (розничная торговля)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елкин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 (заготовка и переработка древесины)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раф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еся Ильинич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Березовского района, председатель комитета по финансам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ряз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0B163A">
              <w:rPr>
                <w:sz w:val="28"/>
                <w:szCs w:val="28"/>
              </w:rPr>
              <w:t>Стройкомплект</w:t>
            </w:r>
            <w:proofErr w:type="spellEnd"/>
            <w:r w:rsidRPr="000B163A">
              <w:rPr>
                <w:sz w:val="28"/>
                <w:szCs w:val="28"/>
              </w:rPr>
              <w:t>» (строительство, заготовка и переработка древесины)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алимуллин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крестьянского (фермерского) хозяйства (разведение крупного рогатого скота)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онстантинова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некоммерческого партнерства «Союз предпринимателей Березовского района ХМАО – Югры»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Левицкий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тавитель Фонда поддержки предпринимательства Югры, главный специалист отдела финансового проектирования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Лесной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лерий Иван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по жилищно-коммунальному хозяйству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уратова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Правления Березовского Межрайонного союза потребительских обществ (розничная торговля)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Осколкова</w:t>
            </w:r>
            <w:proofErr w:type="spellEnd"/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Паршуко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а Владими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тавитель салона «Три Ивана» (обслуживание оргтехники, установка компьютерных программ, консультирование)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ешетников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вгений Григо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 (производство изделий из бетона и гипса)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Титов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комитета по земельным ресурсам Администрации Березовского района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ферова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архитектуры и градостроительства</w:t>
            </w: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spacing w:before="24"/>
              <w:jc w:val="both"/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spacing w:before="24"/>
              <w:jc w:val="both"/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Кондинский район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заместитель главы Администрации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мбарцумян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артин </w:t>
            </w:r>
            <w:proofErr w:type="spellStart"/>
            <w:r w:rsidRPr="000B163A">
              <w:rPr>
                <w:sz w:val="28"/>
                <w:szCs w:val="28"/>
              </w:rPr>
              <w:t>Айказович</w:t>
            </w:r>
            <w:proofErr w:type="spellEnd"/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СК» «Ной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Боенко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начальника управления архитектуры и градостроительств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еретенников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Компания «Кондинский Капитал», депутат Думы Кондинского района, член Совета предпринимателей Кондинского района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авыдова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ая обязанности начальника управления жилищно-коммунального хозяйств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амышева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некоммерческого партнерства «Союз предпринимателей Кондинского района»</w:t>
            </w:r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аспшицкая</w:t>
            </w:r>
            <w:proofErr w:type="spellEnd"/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Вениамин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комитета по экономической политике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Рыбьяк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ий Серге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Сигнал», депутат Думы Кондинского района</w:t>
            </w:r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Суворин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Александрович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енерального директора ООО «</w:t>
            </w:r>
            <w:proofErr w:type="spellStart"/>
            <w:r w:rsidRPr="000B163A">
              <w:rPr>
                <w:sz w:val="28"/>
                <w:szCs w:val="28"/>
              </w:rPr>
              <w:t>Кондинская</w:t>
            </w:r>
            <w:proofErr w:type="spellEnd"/>
            <w:r w:rsidRPr="000B163A">
              <w:rPr>
                <w:sz w:val="28"/>
                <w:szCs w:val="28"/>
              </w:rPr>
              <w:t xml:space="preserve"> строительная компания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аганцо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ая обязанности начальника управления по землеустройству и недропользованию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Чухмано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рия Викто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начальника отдела программно-целевого планирования и инвестиций комитета по экономической политике</w:t>
            </w: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  <w:p w:rsidR="00B13150" w:rsidRPr="000B163A" w:rsidRDefault="00B13150" w:rsidP="00B13150">
            <w:pPr>
              <w:spacing w:before="24"/>
              <w:jc w:val="both"/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Нефтеюганский район</w:t>
            </w:r>
          </w:p>
          <w:p w:rsidR="00B13150" w:rsidRPr="000B163A" w:rsidRDefault="00B13150" w:rsidP="00B13150">
            <w:pPr>
              <w:spacing w:before="24"/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глава муниципальн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Лапковская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администрации Нефтеюганского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Осовский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Станислав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администрации Нефтеюганского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Бордачёв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департамента строительства и жилищно-коммунального комплекс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оршунов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Монтажстройкомплекс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уетин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Нафис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Наилевна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комитета по градостроительству департамента градостроительства и землепользования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Шумейко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ая обязанности председателя комитета по экономической политике и предпринимательству</w:t>
            </w: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Нижневартовский район</w:t>
            </w:r>
          </w:p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ы Администрации района </w:t>
            </w:r>
          </w:p>
          <w:p w:rsidR="00B13150" w:rsidRPr="000B163A" w:rsidRDefault="00B13150" w:rsidP="00B13150"/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Колокольцев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сполняющая обязанности главы администрации </w:t>
            </w:r>
            <w:proofErr w:type="spellStart"/>
            <w:r w:rsidRPr="000B163A">
              <w:rPr>
                <w:sz w:val="28"/>
                <w:szCs w:val="28"/>
              </w:rPr>
              <w:t>Нижневартовского</w:t>
            </w:r>
            <w:proofErr w:type="spellEnd"/>
            <w:r w:rsidRPr="000B163A">
              <w:rPr>
                <w:sz w:val="28"/>
                <w:szCs w:val="28"/>
              </w:rPr>
              <w:t xml:space="preserve">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бдулвалие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Фидания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иннуровна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ООО «Оникс», (торгово-закупочная деятельность), </w:t>
            </w:r>
            <w:proofErr w:type="spellStart"/>
            <w:r w:rsidRPr="000B163A">
              <w:rPr>
                <w:sz w:val="28"/>
                <w:szCs w:val="28"/>
              </w:rPr>
              <w:t>пгт</w:t>
            </w:r>
            <w:proofErr w:type="spellEnd"/>
            <w:r w:rsidRPr="000B163A">
              <w:rPr>
                <w:sz w:val="28"/>
                <w:szCs w:val="28"/>
              </w:rPr>
              <w:t xml:space="preserve">. </w:t>
            </w:r>
            <w:proofErr w:type="spellStart"/>
            <w:r w:rsidRPr="000B163A">
              <w:rPr>
                <w:sz w:val="28"/>
                <w:szCs w:val="28"/>
              </w:rPr>
              <w:t>Излучинск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одопьянов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Владимир Борис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ндивидуальный предприниматель (переработка дикоросов), с. </w:t>
            </w:r>
            <w:proofErr w:type="spellStart"/>
            <w:r w:rsidRPr="000B163A">
              <w:rPr>
                <w:sz w:val="28"/>
                <w:szCs w:val="28"/>
              </w:rPr>
              <w:t>Былино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алие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Илсур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ТрейдГруппСервис</w:t>
            </w:r>
            <w:proofErr w:type="spellEnd"/>
            <w:r w:rsidRPr="000B163A">
              <w:rPr>
                <w:sz w:val="28"/>
                <w:szCs w:val="28"/>
              </w:rPr>
              <w:t xml:space="preserve">» (строительство), </w:t>
            </w:r>
            <w:proofErr w:type="spellStart"/>
            <w:r w:rsidRPr="000B163A">
              <w:rPr>
                <w:sz w:val="28"/>
                <w:szCs w:val="28"/>
              </w:rPr>
              <w:t>пгт</w:t>
            </w:r>
            <w:proofErr w:type="spellEnd"/>
            <w:r w:rsidRPr="000B163A">
              <w:rPr>
                <w:sz w:val="28"/>
                <w:szCs w:val="28"/>
              </w:rPr>
              <w:t xml:space="preserve">. </w:t>
            </w:r>
            <w:proofErr w:type="spellStart"/>
            <w:r w:rsidRPr="000B163A">
              <w:rPr>
                <w:sz w:val="28"/>
                <w:szCs w:val="28"/>
              </w:rPr>
              <w:t>Излучинск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алунко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отдела жилищно-коммунального хозяйства, энергетики и строительств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онох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муниципального казенного учреждения </w:t>
            </w:r>
            <w:proofErr w:type="spellStart"/>
            <w:r w:rsidRPr="000B163A">
              <w:rPr>
                <w:sz w:val="28"/>
                <w:szCs w:val="28"/>
              </w:rPr>
              <w:t>Нижневартовского</w:t>
            </w:r>
            <w:proofErr w:type="spellEnd"/>
            <w:r w:rsidRPr="000B163A">
              <w:rPr>
                <w:sz w:val="28"/>
                <w:szCs w:val="28"/>
              </w:rPr>
              <w:t xml:space="preserve"> района «Управление имущественными и земельными ресурсами»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Добродом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Владимир Николаевич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ндивидуальный предприниматель, глава крестьянского (фермерского) хозяйства, д. Вата 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адыров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ансур </w:t>
            </w:r>
            <w:proofErr w:type="spellStart"/>
            <w:r w:rsidRPr="000B163A">
              <w:rPr>
                <w:sz w:val="28"/>
                <w:szCs w:val="28"/>
              </w:rPr>
              <w:t>Валиянович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Интэк</w:t>
            </w:r>
            <w:proofErr w:type="spellEnd"/>
            <w:r w:rsidRPr="000B163A">
              <w:rPr>
                <w:sz w:val="28"/>
                <w:szCs w:val="28"/>
              </w:rPr>
              <w:t xml:space="preserve">» (строительство), </w:t>
            </w:r>
            <w:proofErr w:type="spellStart"/>
            <w:r w:rsidRPr="000B163A">
              <w:rPr>
                <w:sz w:val="28"/>
                <w:szCs w:val="28"/>
              </w:rPr>
              <w:t>пгт.Новоаганск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ашин 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ООО «Рубин» (торгово-закупочная деятельность), </w:t>
            </w:r>
            <w:proofErr w:type="spellStart"/>
            <w:r w:rsidRPr="000B163A">
              <w:rPr>
                <w:sz w:val="28"/>
                <w:szCs w:val="28"/>
              </w:rPr>
              <w:t>пгт</w:t>
            </w:r>
            <w:proofErr w:type="spellEnd"/>
            <w:r w:rsidRPr="000B163A">
              <w:rPr>
                <w:sz w:val="28"/>
                <w:szCs w:val="28"/>
              </w:rPr>
              <w:t xml:space="preserve">. </w:t>
            </w:r>
            <w:proofErr w:type="spellStart"/>
            <w:r w:rsidRPr="000B163A">
              <w:rPr>
                <w:sz w:val="28"/>
                <w:szCs w:val="28"/>
              </w:rPr>
              <w:t>Излучинск</w:t>
            </w:r>
            <w:proofErr w:type="spellEnd"/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Лихачева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Лариса Анатольевн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отдела территориального планирования управления архитектуры и градостроительства администрации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ашинин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общества с ограниченной ответственностью «Берёзка» (торгово-закупочная, </w:t>
            </w:r>
            <w:proofErr w:type="spellStart"/>
            <w:r w:rsidRPr="000B163A">
              <w:rPr>
                <w:sz w:val="28"/>
                <w:szCs w:val="28"/>
              </w:rPr>
              <w:t>хлебепечение</w:t>
            </w:r>
            <w:proofErr w:type="spellEnd"/>
            <w:r w:rsidRPr="000B163A">
              <w:rPr>
                <w:sz w:val="28"/>
                <w:szCs w:val="28"/>
              </w:rPr>
              <w:t>), п. Зайцева Речк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ерг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иф </w:t>
            </w:r>
            <w:proofErr w:type="spellStart"/>
            <w:r w:rsidRPr="000B163A">
              <w:rPr>
                <w:sz w:val="28"/>
                <w:szCs w:val="28"/>
              </w:rPr>
              <w:t>Аширафович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зидент Районной общественной организации «Ассоциация развития и поддержки малого и среднего бизнеса»</w:t>
            </w:r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урейская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отдела целевых программ и инвестиций комитета экономики администрации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Фомин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ая обязанности заместителя главы администрации района по потребительскому рынку, местной промышленности, транспорту и связи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Хартенюк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РАНиК</w:t>
            </w:r>
            <w:proofErr w:type="spellEnd"/>
            <w:r w:rsidRPr="000B163A">
              <w:rPr>
                <w:sz w:val="28"/>
                <w:szCs w:val="28"/>
              </w:rPr>
              <w:t>» (</w:t>
            </w:r>
            <w:proofErr w:type="spellStart"/>
            <w:r w:rsidRPr="000B163A">
              <w:rPr>
                <w:sz w:val="28"/>
                <w:szCs w:val="28"/>
              </w:rPr>
              <w:t>Излучинский</w:t>
            </w:r>
            <w:proofErr w:type="spellEnd"/>
            <w:r w:rsidRPr="000B163A">
              <w:rPr>
                <w:sz w:val="28"/>
                <w:szCs w:val="28"/>
              </w:rPr>
              <w:t xml:space="preserve"> пивоваренный завод), </w:t>
            </w:r>
            <w:proofErr w:type="spellStart"/>
            <w:r w:rsidRPr="000B163A">
              <w:rPr>
                <w:sz w:val="28"/>
                <w:szCs w:val="28"/>
              </w:rPr>
              <w:t>пгт</w:t>
            </w:r>
            <w:proofErr w:type="spellEnd"/>
            <w:r w:rsidRPr="000B163A">
              <w:rPr>
                <w:sz w:val="28"/>
                <w:szCs w:val="28"/>
              </w:rPr>
              <w:t xml:space="preserve">. </w:t>
            </w:r>
            <w:proofErr w:type="spellStart"/>
            <w:r w:rsidRPr="000B163A">
              <w:rPr>
                <w:sz w:val="28"/>
                <w:szCs w:val="28"/>
              </w:rPr>
              <w:t>Излучинск</w:t>
            </w:r>
            <w:proofErr w:type="spellEnd"/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атских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ая обязанности председателя комитета экономики администрации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Щелкунова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отдела местной промышленности и сельского хозяйства администрации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Ямалие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Айрат </w:t>
            </w:r>
            <w:proofErr w:type="spellStart"/>
            <w:r w:rsidRPr="000B163A">
              <w:rPr>
                <w:sz w:val="28"/>
                <w:szCs w:val="28"/>
              </w:rPr>
              <w:t>Рависович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</w:t>
            </w:r>
            <w:proofErr w:type="spellStart"/>
            <w:r w:rsidRPr="000B163A">
              <w:rPr>
                <w:sz w:val="28"/>
                <w:szCs w:val="28"/>
              </w:rPr>
              <w:t>СтройАрт</w:t>
            </w:r>
            <w:proofErr w:type="spellEnd"/>
            <w:r w:rsidRPr="000B163A">
              <w:rPr>
                <w:sz w:val="28"/>
                <w:szCs w:val="28"/>
              </w:rPr>
              <w:t xml:space="preserve">», (строительство), с. </w:t>
            </w:r>
            <w:proofErr w:type="spellStart"/>
            <w:r w:rsidRPr="000B163A">
              <w:rPr>
                <w:sz w:val="28"/>
                <w:szCs w:val="28"/>
              </w:rPr>
              <w:t>Большетархово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tabs>
                <w:tab w:val="left" w:pos="4840"/>
              </w:tabs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tabs>
                <w:tab w:val="left" w:pos="4840"/>
              </w:tabs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Октябрьский район</w:t>
            </w:r>
          </w:p>
          <w:p w:rsidR="00B13150" w:rsidRPr="000B163A" w:rsidRDefault="00B13150" w:rsidP="00B13150">
            <w:pPr>
              <w:tabs>
                <w:tab w:val="left" w:pos="484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главы Октябрьского района</w:t>
            </w:r>
          </w:p>
          <w:p w:rsidR="00B13150" w:rsidRPr="000B163A" w:rsidRDefault="00B13150" w:rsidP="00B13150"/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Хромов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ервый заместитель главы Октябрьского района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уташова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на Пет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snapToGrid w:val="0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глава администрации Октябрьского района 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бубакаров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амзан </w:t>
            </w:r>
            <w:proofErr w:type="spellStart"/>
            <w:r w:rsidRPr="000B163A">
              <w:rPr>
                <w:sz w:val="28"/>
                <w:szCs w:val="28"/>
              </w:rPr>
              <w:t>Ибрагимович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уководитель ООО «</w:t>
            </w:r>
            <w:proofErr w:type="spellStart"/>
            <w:r w:rsidRPr="000B163A">
              <w:rPr>
                <w:sz w:val="28"/>
                <w:szCs w:val="28"/>
              </w:rPr>
              <w:t>ГидроТехМаш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ндрушкевич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етлана Валентин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0B163A">
              <w:rPr>
                <w:sz w:val="28"/>
                <w:szCs w:val="28"/>
              </w:rPr>
              <w:t>Няганского</w:t>
            </w:r>
            <w:proofErr w:type="spellEnd"/>
            <w:r w:rsidRPr="000B163A">
              <w:rPr>
                <w:sz w:val="28"/>
                <w:szCs w:val="28"/>
              </w:rPr>
              <w:t xml:space="preserve"> филиала Фонда поддержки предпринимательства Югры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алеева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Октябрьского района по социальным вопросам</w:t>
            </w:r>
          </w:p>
          <w:p w:rsidR="00B13150" w:rsidRPr="000B163A" w:rsidRDefault="00B13150" w:rsidP="00B13150">
            <w:pPr>
              <w:snapToGrid w:val="0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енкель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генерального директора по развитию и управлению </w:t>
            </w:r>
            <w:proofErr w:type="gramStart"/>
            <w:r w:rsidRPr="000B163A">
              <w:rPr>
                <w:sz w:val="28"/>
                <w:szCs w:val="28"/>
              </w:rPr>
              <w:t>проектами</w:t>
            </w:r>
            <w:proofErr w:type="gramEnd"/>
            <w:r w:rsidRPr="000B163A">
              <w:rPr>
                <w:sz w:val="28"/>
                <w:szCs w:val="28"/>
              </w:rPr>
              <w:t xml:space="preserve"> НО «Фонд развития Ханты-Мансийского автономного округа-Югры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Егоров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ндрей Александрович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ведующий отделом по вопросам архитектуры, градостроительства администрации Октябрь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арчев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ный специалист отдела реализации целевых программ Управления социально-экономического развития администрации Октябрьского района 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ихайлов Николай Анатол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уководитель ООО «Дизайн»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Новицкий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Григор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председателя Думы Октябрьского района 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Палецких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ведующая дополнительным офисом № 1791/0127 </w:t>
            </w:r>
            <w:proofErr w:type="spellStart"/>
            <w:r w:rsidRPr="000B163A">
              <w:rPr>
                <w:sz w:val="28"/>
                <w:szCs w:val="28"/>
              </w:rPr>
              <w:t>Няганского</w:t>
            </w:r>
            <w:proofErr w:type="spellEnd"/>
            <w:r w:rsidRPr="000B163A">
              <w:rPr>
                <w:sz w:val="28"/>
                <w:szCs w:val="28"/>
              </w:rPr>
              <w:t xml:space="preserve"> (на правах управления Ханты-Мансийского отделения № 1791 ОАО «Сбербанк России»)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афронов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ветлана Владимировн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ведующая отделом развития предпринимательства администрации Октябрь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енченков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слав Владислав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городского поселения Октябрьское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имофеев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ладимир Геннадьевич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начальника Управления жилищно-коммунального хозяйства и строительства администрации Октябрь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Хомицкий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силий Михайл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главы администрации Октябрьского района по вопросам </w:t>
            </w:r>
            <w:r w:rsidRPr="000B163A">
              <w:rPr>
                <w:sz w:val="28"/>
                <w:szCs w:val="28"/>
              </w:rPr>
              <w:lastRenderedPageBreak/>
              <w:t>муниципальной собственности, недропользования, председатель Комитета по управлению муниципальной собственностью администрации Октябрьского района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Чеплаков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ячеслав Фёдо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Октябрьского района по вопросам строительства, ЖКХ, транспорта, связи, начальник Управления жилищно-коммунального хозяйства и строительства администрации Октябрьского района</w:t>
            </w:r>
          </w:p>
          <w:p w:rsidR="00B13150" w:rsidRPr="000B163A" w:rsidRDefault="00B13150" w:rsidP="00B13150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Советский район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  <w:p w:rsidR="00B13150" w:rsidRPr="000B163A" w:rsidRDefault="00B13150" w:rsidP="00B13150"/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исполняющий обязанности главы администрации Совет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арушкин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главы администрации Совет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уков </w:t>
            </w:r>
          </w:p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уководитель операционного офиса ООО КБ «Кольцо Урала»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Власов </w:t>
            </w:r>
          </w:p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уководитель доп. офиса 8448/017 Сбербанка РФ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еревянко </w:t>
            </w:r>
          </w:p>
          <w:p w:rsidR="00B13150" w:rsidRPr="000B163A" w:rsidRDefault="00B13150" w:rsidP="00B13150">
            <w:pPr>
              <w:ind w:left="34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енис Геннад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тавитель филиала Фонда поддержки предпринимательства Югры в г. Советский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олодько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митрий Фёдорович</w:t>
            </w:r>
          </w:p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отего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Оксана </w:t>
            </w:r>
            <w:proofErr w:type="spellStart"/>
            <w:r w:rsidRPr="000B163A">
              <w:rPr>
                <w:sz w:val="28"/>
                <w:szCs w:val="28"/>
              </w:rPr>
              <w:t>Дениевна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ind w:left="34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Пояркин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крестьянского (фермерского) хозяйства, депутат Думы Советского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Сазонов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ег Пет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местного отделения Общероссийской общественной организации «Содружество бизнесменов» (г. Советский)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Сафонова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Федо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по экономическому развитию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Ташланов</w:t>
            </w:r>
            <w:proofErr w:type="spellEnd"/>
          </w:p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 Алексей Викторович</w:t>
            </w:r>
          </w:p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Советский хлебозавод»</w:t>
            </w: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Сургутский район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0B163A">
              <w:rPr>
                <w:sz w:val="28"/>
                <w:szCs w:val="28"/>
              </w:rPr>
              <w:t>Сургутского</w:t>
            </w:r>
            <w:proofErr w:type="spellEnd"/>
            <w:r w:rsidRPr="000B163A">
              <w:rPr>
                <w:sz w:val="28"/>
                <w:szCs w:val="28"/>
              </w:rPr>
              <w:t xml:space="preserve">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Черкашин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0B163A">
              <w:rPr>
                <w:sz w:val="28"/>
                <w:szCs w:val="28"/>
              </w:rPr>
              <w:t>Сургутского</w:t>
            </w:r>
            <w:proofErr w:type="spellEnd"/>
            <w:r w:rsidRPr="000B163A">
              <w:rPr>
                <w:sz w:val="28"/>
                <w:szCs w:val="28"/>
              </w:rPr>
              <w:t xml:space="preserve">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Бакланова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0B163A">
              <w:rPr>
                <w:sz w:val="28"/>
                <w:szCs w:val="28"/>
              </w:rPr>
              <w:t>Сургутского</w:t>
            </w:r>
            <w:proofErr w:type="spellEnd"/>
            <w:r w:rsidRPr="000B163A">
              <w:rPr>
                <w:sz w:val="28"/>
                <w:szCs w:val="28"/>
              </w:rPr>
              <w:t xml:space="preserve"> филиала Фонда поддержки предпринимательства Югры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оронов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талья Его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по земельным ресурсам департамента имущественных и земельных отношений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олов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ера Степановн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редседатель районной организации ветеранов войны и труда, Вооруженных сил, правоохранительных органов (представитель общественности)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Иванов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0B163A">
              <w:rPr>
                <w:sz w:val="28"/>
                <w:szCs w:val="28"/>
              </w:rPr>
              <w:t>Сургутмебель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Кистина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отдела муниципального регулирования градостроительной деятельности комитета архитектуры и градостроительств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Леснова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енерального директора ООО «</w:t>
            </w:r>
            <w:proofErr w:type="spellStart"/>
            <w:r w:rsidRPr="000B163A">
              <w:rPr>
                <w:sz w:val="28"/>
                <w:szCs w:val="28"/>
              </w:rPr>
              <w:t>Сургутстройтрест</w:t>
            </w:r>
            <w:proofErr w:type="spellEnd"/>
            <w:r w:rsidRPr="000B163A">
              <w:rPr>
                <w:sz w:val="28"/>
                <w:szCs w:val="28"/>
              </w:rPr>
              <w:t>»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азумов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ергей Станислав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ий обязанности директора департамента имущественных и земельных отношений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Симонов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председателя комитета архитектуры и градостроительств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Смирнов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иктор Николаевич</w:t>
            </w:r>
            <w:r w:rsidRPr="000B163A">
              <w:rPr>
                <w:sz w:val="28"/>
                <w:szCs w:val="28"/>
              </w:rPr>
              <w:tab/>
            </w:r>
            <w:r w:rsidRPr="000B163A">
              <w:rPr>
                <w:sz w:val="28"/>
                <w:szCs w:val="28"/>
              </w:rPr>
              <w:tab/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0B163A">
              <w:rPr>
                <w:sz w:val="28"/>
                <w:szCs w:val="28"/>
              </w:rPr>
              <w:t>Сургутского</w:t>
            </w:r>
            <w:proofErr w:type="spellEnd"/>
            <w:r w:rsidRPr="000B163A">
              <w:rPr>
                <w:sz w:val="28"/>
                <w:szCs w:val="28"/>
              </w:rPr>
              <w:t xml:space="preserve"> района, председатель комитета архитектуры и градостроительств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Чурикова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Оксана Геннадь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ind w:right="-142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председателя комитета жилищно-коммунального хозяйства, транспорта и связи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trHeight w:val="57"/>
        </w:trPr>
        <w:tc>
          <w:tcPr>
            <w:tcW w:w="9648" w:type="dxa"/>
            <w:gridSpan w:val="5"/>
          </w:tcPr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b/>
                <w:bCs/>
                <w:sz w:val="28"/>
                <w:szCs w:val="28"/>
              </w:rPr>
            </w:pPr>
            <w:r w:rsidRPr="000B163A">
              <w:rPr>
                <w:b/>
                <w:bCs/>
                <w:sz w:val="28"/>
                <w:szCs w:val="28"/>
              </w:rPr>
              <w:t>Ханты-Мансийский район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B13150" w:rsidRPr="000B163A" w:rsidRDefault="00B13150" w:rsidP="00B13150"/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B13150" w:rsidRPr="000B163A" w:rsidRDefault="00B13150" w:rsidP="00B13150">
            <w:r w:rsidRPr="000B163A">
              <w:rPr>
                <w:sz w:val="28"/>
                <w:szCs w:val="28"/>
              </w:rPr>
              <w:t>заместитель главы Ханты-Мансий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ятина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ая обязанности главы администрации Ханты-Мансий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Ерышев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Руслан Никола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Ханты-Мансий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Вагнер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Анриэтта</w:t>
            </w:r>
            <w:proofErr w:type="spellEnd"/>
            <w:r w:rsidRPr="000B163A">
              <w:rPr>
                <w:sz w:val="28"/>
                <w:szCs w:val="28"/>
              </w:rPr>
              <w:t xml:space="preserve"> Олег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НРО «Обь», член Совета по развитию малого и среднего предпринимательства при администрации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Гайничин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Рамиль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  <w:proofErr w:type="spellStart"/>
            <w:r w:rsidRPr="000B163A">
              <w:rPr>
                <w:sz w:val="28"/>
                <w:szCs w:val="28"/>
              </w:rPr>
              <w:t>Арахматович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ндивидуальный предприниматель, член Совета по развитию малого и среднего предпринимательства при администрации Ханты-Мансийского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Корниенко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-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заместитель главы администрации Ханты-Мансийского района, директор департамента строительства, архитектуры и ЖКХ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Марчук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глава крестьянского (фермерского) хозяйства, председатель комитета по аграрной политике и земельной реформе отделения Общероссийской общественной организации «Деловая Россия», член Совета по развитию малого и среднего предпринимательства при администрации Ханты-Мансийского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Муслимова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планирования и мониторинга социально-экономического развития комитета экономической политики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Пятаков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Федор Григорьевич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заместитель главы администрации Ханты-Мансийского района 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Стариченко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Павел Николае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начальник управления реального сектора экономики комитета экономической политики администрации Ханты-Мансийского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Холявченко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руководитель ООО «Вектор», член Совета по развитию малого и среднего </w:t>
            </w:r>
            <w:r w:rsidRPr="000B163A">
              <w:rPr>
                <w:sz w:val="28"/>
                <w:szCs w:val="28"/>
              </w:rPr>
              <w:lastRenderedPageBreak/>
              <w:t>предпринимательства при администрации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атин</w:t>
            </w:r>
            <w:proofErr w:type="spellEnd"/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 xml:space="preserve">Олег </w:t>
            </w:r>
            <w:proofErr w:type="spellStart"/>
            <w:r w:rsidRPr="000B163A">
              <w:rPr>
                <w:sz w:val="28"/>
                <w:szCs w:val="28"/>
              </w:rPr>
              <w:t>Густавович</w:t>
            </w:r>
            <w:proofErr w:type="spellEnd"/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-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ООО «НРО «</w:t>
            </w:r>
            <w:proofErr w:type="spellStart"/>
            <w:r w:rsidRPr="000B163A">
              <w:rPr>
                <w:sz w:val="28"/>
                <w:szCs w:val="28"/>
              </w:rPr>
              <w:t>Колмодай</w:t>
            </w:r>
            <w:proofErr w:type="spellEnd"/>
            <w:r w:rsidRPr="000B163A">
              <w:rPr>
                <w:sz w:val="28"/>
                <w:szCs w:val="28"/>
              </w:rPr>
              <w:t>», член Совета по развитию малого и среднего предпринимательства при администрации района</w:t>
            </w: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ишонко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Любовь Владимир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директор муниципального автономного учреждения «Организационно-методический центр», заместитель руководителя Ханты-Мансийского отделения Общероссийской общественной организации «Деловая Россия», член Совета по развитию малого и среднего предпринимательства при администрации Ханты-Мансийского района</w:t>
            </w:r>
          </w:p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</w:p>
        </w:tc>
      </w:tr>
      <w:tr w:rsidR="000B163A" w:rsidRPr="000B163A" w:rsidTr="00DB26B8">
        <w:trPr>
          <w:gridAfter w:val="3"/>
          <w:wAfter w:w="15453" w:type="dxa"/>
          <w:trHeight w:val="57"/>
        </w:trPr>
        <w:tc>
          <w:tcPr>
            <w:tcW w:w="709" w:type="dxa"/>
          </w:tcPr>
          <w:p w:rsidR="00B13150" w:rsidRPr="000B163A" w:rsidRDefault="00B13150" w:rsidP="00B13150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proofErr w:type="spellStart"/>
            <w:r w:rsidRPr="000B163A">
              <w:rPr>
                <w:sz w:val="28"/>
                <w:szCs w:val="28"/>
              </w:rPr>
              <w:t>Шлапакова</w:t>
            </w:r>
            <w:proofErr w:type="spellEnd"/>
            <w:r w:rsidRPr="000B163A">
              <w:rPr>
                <w:sz w:val="28"/>
                <w:szCs w:val="28"/>
              </w:rPr>
              <w:t xml:space="preserve"> </w:t>
            </w:r>
          </w:p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385" w:type="dxa"/>
          </w:tcPr>
          <w:p w:rsidR="00B13150" w:rsidRPr="000B163A" w:rsidRDefault="00B13150" w:rsidP="00B13150">
            <w:pPr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  <w:gridSpan w:val="2"/>
          </w:tcPr>
          <w:p w:rsidR="00B13150" w:rsidRPr="000B163A" w:rsidRDefault="00B13150" w:rsidP="00B13150">
            <w:pPr>
              <w:jc w:val="both"/>
              <w:rPr>
                <w:sz w:val="28"/>
                <w:szCs w:val="28"/>
              </w:rPr>
            </w:pPr>
            <w:r w:rsidRPr="000B163A">
              <w:rPr>
                <w:sz w:val="28"/>
                <w:szCs w:val="28"/>
              </w:rPr>
              <w:t>исполняющая обязанности председателя комитета экономической политики администрации Ханты-Мансийского района</w:t>
            </w:r>
          </w:p>
        </w:tc>
      </w:tr>
    </w:tbl>
    <w:p w:rsidR="002D5204" w:rsidRPr="000B163A" w:rsidRDefault="002D5204" w:rsidP="003F6CCD"/>
    <w:sectPr w:rsidR="002D5204" w:rsidRPr="000B163A" w:rsidSect="000D240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57" w:rsidRDefault="000E2957" w:rsidP="000D2407">
      <w:r>
        <w:separator/>
      </w:r>
    </w:p>
  </w:endnote>
  <w:endnote w:type="continuationSeparator" w:id="0">
    <w:p w:rsidR="000E2957" w:rsidRDefault="000E2957" w:rsidP="000D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57" w:rsidRDefault="000E2957" w:rsidP="000D2407">
      <w:r>
        <w:separator/>
      </w:r>
    </w:p>
  </w:footnote>
  <w:footnote w:type="continuationSeparator" w:id="0">
    <w:p w:rsidR="000E2957" w:rsidRDefault="000E2957" w:rsidP="000D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56" w:rsidRDefault="00070A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163A">
      <w:rPr>
        <w:noProof/>
      </w:rPr>
      <w:t>21</w:t>
    </w:r>
    <w:r>
      <w:rPr>
        <w:noProof/>
      </w:rPr>
      <w:fldChar w:fldCharType="end"/>
    </w:r>
  </w:p>
  <w:p w:rsidR="00070A56" w:rsidRDefault="00070A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7460F9"/>
    <w:multiLevelType w:val="hybridMultilevel"/>
    <w:tmpl w:val="F6F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906"/>
    <w:multiLevelType w:val="hybridMultilevel"/>
    <w:tmpl w:val="9A8EBD62"/>
    <w:lvl w:ilvl="0" w:tplc="C8DACD9E">
      <w:start w:val="2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082A5DBB"/>
    <w:multiLevelType w:val="multilevel"/>
    <w:tmpl w:val="41D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E6E3853"/>
    <w:multiLevelType w:val="multilevel"/>
    <w:tmpl w:val="8CCC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B303A3"/>
    <w:multiLevelType w:val="hybridMultilevel"/>
    <w:tmpl w:val="53F65740"/>
    <w:lvl w:ilvl="0" w:tplc="0419000F">
      <w:start w:val="1"/>
      <w:numFmt w:val="decimal"/>
      <w:lvlText w:val="%1."/>
      <w:lvlJc w:val="left"/>
      <w:pPr>
        <w:ind w:left="4608" w:hanging="360"/>
      </w:pPr>
    </w:lvl>
    <w:lvl w:ilvl="1" w:tplc="04190019">
      <w:start w:val="1"/>
      <w:numFmt w:val="lowerLetter"/>
      <w:lvlText w:val="%2."/>
      <w:lvlJc w:val="left"/>
      <w:pPr>
        <w:ind w:left="5328" w:hanging="360"/>
      </w:pPr>
    </w:lvl>
    <w:lvl w:ilvl="2" w:tplc="0419001B">
      <w:start w:val="1"/>
      <w:numFmt w:val="lowerRoman"/>
      <w:lvlText w:val="%3."/>
      <w:lvlJc w:val="right"/>
      <w:pPr>
        <w:ind w:left="6048" w:hanging="180"/>
      </w:pPr>
    </w:lvl>
    <w:lvl w:ilvl="3" w:tplc="0419000F">
      <w:start w:val="1"/>
      <w:numFmt w:val="decimal"/>
      <w:lvlText w:val="%4."/>
      <w:lvlJc w:val="left"/>
      <w:pPr>
        <w:ind w:left="6768" w:hanging="360"/>
      </w:pPr>
    </w:lvl>
    <w:lvl w:ilvl="4" w:tplc="04190019">
      <w:start w:val="1"/>
      <w:numFmt w:val="lowerLetter"/>
      <w:lvlText w:val="%5."/>
      <w:lvlJc w:val="left"/>
      <w:pPr>
        <w:ind w:left="7488" w:hanging="360"/>
      </w:pPr>
    </w:lvl>
    <w:lvl w:ilvl="5" w:tplc="0419001B">
      <w:start w:val="1"/>
      <w:numFmt w:val="lowerRoman"/>
      <w:lvlText w:val="%6."/>
      <w:lvlJc w:val="right"/>
      <w:pPr>
        <w:ind w:left="8208" w:hanging="180"/>
      </w:pPr>
    </w:lvl>
    <w:lvl w:ilvl="6" w:tplc="0419000F">
      <w:start w:val="1"/>
      <w:numFmt w:val="decimal"/>
      <w:lvlText w:val="%7."/>
      <w:lvlJc w:val="left"/>
      <w:pPr>
        <w:ind w:left="8928" w:hanging="360"/>
      </w:pPr>
    </w:lvl>
    <w:lvl w:ilvl="7" w:tplc="04190019">
      <w:start w:val="1"/>
      <w:numFmt w:val="lowerLetter"/>
      <w:lvlText w:val="%8."/>
      <w:lvlJc w:val="left"/>
      <w:pPr>
        <w:ind w:left="9648" w:hanging="360"/>
      </w:pPr>
    </w:lvl>
    <w:lvl w:ilvl="8" w:tplc="0419001B">
      <w:start w:val="1"/>
      <w:numFmt w:val="lowerRoman"/>
      <w:lvlText w:val="%9."/>
      <w:lvlJc w:val="right"/>
      <w:pPr>
        <w:ind w:left="10368" w:hanging="180"/>
      </w:pPr>
    </w:lvl>
  </w:abstractNum>
  <w:abstractNum w:abstractNumId="6">
    <w:nsid w:val="13210360"/>
    <w:multiLevelType w:val="multilevel"/>
    <w:tmpl w:val="15166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1436134C"/>
    <w:multiLevelType w:val="multilevel"/>
    <w:tmpl w:val="E1562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5517AF1"/>
    <w:multiLevelType w:val="multilevel"/>
    <w:tmpl w:val="9A7E4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F5A1E"/>
    <w:multiLevelType w:val="hybridMultilevel"/>
    <w:tmpl w:val="DA2C48A6"/>
    <w:lvl w:ilvl="0" w:tplc="459CE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54D61"/>
    <w:multiLevelType w:val="multilevel"/>
    <w:tmpl w:val="B8484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1A9A4AD6"/>
    <w:multiLevelType w:val="hybridMultilevel"/>
    <w:tmpl w:val="506A70E6"/>
    <w:lvl w:ilvl="0" w:tplc="960E039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747239"/>
    <w:multiLevelType w:val="hybridMultilevel"/>
    <w:tmpl w:val="65AE3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862FAC"/>
    <w:multiLevelType w:val="multilevel"/>
    <w:tmpl w:val="580ADB3C"/>
    <w:lvl w:ilvl="0">
      <w:start w:val="1"/>
      <w:numFmt w:val="none"/>
      <w:lvlText w:val="3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2152B24"/>
    <w:multiLevelType w:val="multilevel"/>
    <w:tmpl w:val="E1868E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5">
    <w:nsid w:val="235B0EDD"/>
    <w:multiLevelType w:val="hybridMultilevel"/>
    <w:tmpl w:val="7A80F7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24D9506C"/>
    <w:multiLevelType w:val="hybridMultilevel"/>
    <w:tmpl w:val="9328D87C"/>
    <w:lvl w:ilvl="0" w:tplc="F1223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8" w:hanging="360"/>
      </w:pPr>
    </w:lvl>
    <w:lvl w:ilvl="2" w:tplc="0419001B">
      <w:start w:val="1"/>
      <w:numFmt w:val="lowerRoman"/>
      <w:lvlText w:val="%3."/>
      <w:lvlJc w:val="right"/>
      <w:pPr>
        <w:ind w:left="2958" w:hanging="180"/>
      </w:pPr>
    </w:lvl>
    <w:lvl w:ilvl="3" w:tplc="0419000F">
      <w:start w:val="1"/>
      <w:numFmt w:val="decimal"/>
      <w:lvlText w:val="%4."/>
      <w:lvlJc w:val="left"/>
      <w:pPr>
        <w:ind w:left="3678" w:hanging="360"/>
      </w:pPr>
    </w:lvl>
    <w:lvl w:ilvl="4" w:tplc="04190019">
      <w:start w:val="1"/>
      <w:numFmt w:val="lowerLetter"/>
      <w:lvlText w:val="%5."/>
      <w:lvlJc w:val="left"/>
      <w:pPr>
        <w:ind w:left="4398" w:hanging="360"/>
      </w:pPr>
    </w:lvl>
    <w:lvl w:ilvl="5" w:tplc="0419001B">
      <w:start w:val="1"/>
      <w:numFmt w:val="lowerRoman"/>
      <w:lvlText w:val="%6."/>
      <w:lvlJc w:val="right"/>
      <w:pPr>
        <w:ind w:left="5118" w:hanging="180"/>
      </w:pPr>
    </w:lvl>
    <w:lvl w:ilvl="6" w:tplc="0419000F">
      <w:start w:val="1"/>
      <w:numFmt w:val="decimal"/>
      <w:lvlText w:val="%7."/>
      <w:lvlJc w:val="left"/>
      <w:pPr>
        <w:ind w:left="5838" w:hanging="360"/>
      </w:pPr>
    </w:lvl>
    <w:lvl w:ilvl="7" w:tplc="04190019">
      <w:start w:val="1"/>
      <w:numFmt w:val="lowerLetter"/>
      <w:lvlText w:val="%8."/>
      <w:lvlJc w:val="left"/>
      <w:pPr>
        <w:ind w:left="6558" w:hanging="360"/>
      </w:pPr>
    </w:lvl>
    <w:lvl w:ilvl="8" w:tplc="0419001B">
      <w:start w:val="1"/>
      <w:numFmt w:val="lowerRoman"/>
      <w:lvlText w:val="%9."/>
      <w:lvlJc w:val="right"/>
      <w:pPr>
        <w:ind w:left="7278" w:hanging="180"/>
      </w:pPr>
    </w:lvl>
  </w:abstractNum>
  <w:abstractNum w:abstractNumId="17">
    <w:nsid w:val="318444EF"/>
    <w:multiLevelType w:val="multilevel"/>
    <w:tmpl w:val="746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42241B3"/>
    <w:multiLevelType w:val="multilevel"/>
    <w:tmpl w:val="A8485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7B00FA7"/>
    <w:multiLevelType w:val="hybridMultilevel"/>
    <w:tmpl w:val="EBDE5B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E7A97"/>
    <w:multiLevelType w:val="hybridMultilevel"/>
    <w:tmpl w:val="89E48D38"/>
    <w:lvl w:ilvl="0" w:tplc="C4CEC2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26F3022"/>
    <w:multiLevelType w:val="hybridMultilevel"/>
    <w:tmpl w:val="0B3091E0"/>
    <w:lvl w:ilvl="0" w:tplc="2F82E8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013B8"/>
    <w:multiLevelType w:val="hybridMultilevel"/>
    <w:tmpl w:val="5EDC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A026F"/>
    <w:multiLevelType w:val="hybridMultilevel"/>
    <w:tmpl w:val="7ED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5688E"/>
    <w:multiLevelType w:val="hybridMultilevel"/>
    <w:tmpl w:val="56A6A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17292"/>
    <w:multiLevelType w:val="hybridMultilevel"/>
    <w:tmpl w:val="F48C5120"/>
    <w:lvl w:ilvl="0" w:tplc="BA18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6A5C2">
      <w:numFmt w:val="none"/>
      <w:lvlText w:val=""/>
      <w:lvlJc w:val="left"/>
      <w:pPr>
        <w:tabs>
          <w:tab w:val="num" w:pos="360"/>
        </w:tabs>
      </w:pPr>
    </w:lvl>
    <w:lvl w:ilvl="2" w:tplc="92266512">
      <w:numFmt w:val="none"/>
      <w:lvlText w:val=""/>
      <w:lvlJc w:val="left"/>
      <w:pPr>
        <w:tabs>
          <w:tab w:val="num" w:pos="360"/>
        </w:tabs>
      </w:pPr>
    </w:lvl>
    <w:lvl w:ilvl="3" w:tplc="DFB246CE">
      <w:numFmt w:val="none"/>
      <w:lvlText w:val=""/>
      <w:lvlJc w:val="left"/>
      <w:pPr>
        <w:tabs>
          <w:tab w:val="num" w:pos="360"/>
        </w:tabs>
      </w:pPr>
    </w:lvl>
    <w:lvl w:ilvl="4" w:tplc="B7188192">
      <w:numFmt w:val="none"/>
      <w:lvlText w:val=""/>
      <w:lvlJc w:val="left"/>
      <w:pPr>
        <w:tabs>
          <w:tab w:val="num" w:pos="360"/>
        </w:tabs>
      </w:pPr>
    </w:lvl>
    <w:lvl w:ilvl="5" w:tplc="233E5C1E">
      <w:numFmt w:val="none"/>
      <w:lvlText w:val=""/>
      <w:lvlJc w:val="left"/>
      <w:pPr>
        <w:tabs>
          <w:tab w:val="num" w:pos="360"/>
        </w:tabs>
      </w:pPr>
    </w:lvl>
    <w:lvl w:ilvl="6" w:tplc="48986FF6">
      <w:numFmt w:val="none"/>
      <w:lvlText w:val=""/>
      <w:lvlJc w:val="left"/>
      <w:pPr>
        <w:tabs>
          <w:tab w:val="num" w:pos="360"/>
        </w:tabs>
      </w:pPr>
    </w:lvl>
    <w:lvl w:ilvl="7" w:tplc="BA0ACA0A">
      <w:numFmt w:val="none"/>
      <w:lvlText w:val=""/>
      <w:lvlJc w:val="left"/>
      <w:pPr>
        <w:tabs>
          <w:tab w:val="num" w:pos="360"/>
        </w:tabs>
      </w:pPr>
    </w:lvl>
    <w:lvl w:ilvl="8" w:tplc="615A39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AA0ED5"/>
    <w:multiLevelType w:val="hybridMultilevel"/>
    <w:tmpl w:val="4780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E3124"/>
    <w:multiLevelType w:val="multilevel"/>
    <w:tmpl w:val="C6D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85D0E7E"/>
    <w:multiLevelType w:val="multilevel"/>
    <w:tmpl w:val="2E7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9">
    <w:nsid w:val="69DE2F5F"/>
    <w:multiLevelType w:val="hybridMultilevel"/>
    <w:tmpl w:val="336641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784D61"/>
    <w:multiLevelType w:val="hybridMultilevel"/>
    <w:tmpl w:val="7B34E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C12E4"/>
    <w:multiLevelType w:val="hybridMultilevel"/>
    <w:tmpl w:val="A93865C0"/>
    <w:lvl w:ilvl="0" w:tplc="F1F83B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01AC5"/>
    <w:multiLevelType w:val="hybridMultilevel"/>
    <w:tmpl w:val="6EBA45B4"/>
    <w:lvl w:ilvl="0" w:tplc="C8DC1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CA6197"/>
    <w:multiLevelType w:val="hybridMultilevel"/>
    <w:tmpl w:val="794E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924D4"/>
    <w:multiLevelType w:val="hybridMultilevel"/>
    <w:tmpl w:val="3AD8EC32"/>
    <w:lvl w:ilvl="0" w:tplc="F056AC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096AAB"/>
    <w:multiLevelType w:val="multilevel"/>
    <w:tmpl w:val="746A602C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36">
    <w:nsid w:val="7C5B0B94"/>
    <w:multiLevelType w:val="multilevel"/>
    <w:tmpl w:val="B81A3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D4B"/>
    <w:multiLevelType w:val="multilevel"/>
    <w:tmpl w:val="A9AEE9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DFD26FF"/>
    <w:multiLevelType w:val="hybridMultilevel"/>
    <w:tmpl w:val="2B8883D4"/>
    <w:lvl w:ilvl="0" w:tplc="44DA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CD60E6"/>
    <w:multiLevelType w:val="hybridMultilevel"/>
    <w:tmpl w:val="B1A8F80E"/>
    <w:lvl w:ilvl="0" w:tplc="96E65E30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E15DBB"/>
    <w:multiLevelType w:val="hybridMultilevel"/>
    <w:tmpl w:val="4E28AB48"/>
    <w:lvl w:ilvl="0" w:tplc="9876566E">
      <w:start w:val="5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38"/>
  </w:num>
  <w:num w:numId="3">
    <w:abstractNumId w:val="2"/>
  </w:num>
  <w:num w:numId="4">
    <w:abstractNumId w:val="19"/>
  </w:num>
  <w:num w:numId="5">
    <w:abstractNumId w:val="10"/>
  </w:num>
  <w:num w:numId="6">
    <w:abstractNumId w:val="6"/>
  </w:num>
  <w:num w:numId="7">
    <w:abstractNumId w:val="14"/>
  </w:num>
  <w:num w:numId="8">
    <w:abstractNumId w:val="27"/>
  </w:num>
  <w:num w:numId="9">
    <w:abstractNumId w:val="17"/>
  </w:num>
  <w:num w:numId="10">
    <w:abstractNumId w:val="3"/>
  </w:num>
  <w:num w:numId="11">
    <w:abstractNumId w:val="24"/>
  </w:num>
  <w:num w:numId="12">
    <w:abstractNumId w:val="20"/>
  </w:num>
  <w:num w:numId="13">
    <w:abstractNumId w:val="25"/>
  </w:num>
  <w:num w:numId="14">
    <w:abstractNumId w:val="37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32"/>
  </w:num>
  <w:num w:numId="20">
    <w:abstractNumId w:val="28"/>
  </w:num>
  <w:num w:numId="21">
    <w:abstractNumId w:val="40"/>
  </w:num>
  <w:num w:numId="22">
    <w:abstractNumId w:val="23"/>
  </w:num>
  <w:num w:numId="23">
    <w:abstractNumId w:val="1"/>
  </w:num>
  <w:num w:numId="24">
    <w:abstractNumId w:val="5"/>
  </w:num>
  <w:num w:numId="25">
    <w:abstractNumId w:val="22"/>
  </w:num>
  <w:num w:numId="26">
    <w:abstractNumId w:val="12"/>
  </w:num>
  <w:num w:numId="27">
    <w:abstractNumId w:val="30"/>
  </w:num>
  <w:num w:numId="28">
    <w:abstractNumId w:val="26"/>
  </w:num>
  <w:num w:numId="29">
    <w:abstractNumId w:val="34"/>
  </w:num>
  <w:num w:numId="30">
    <w:abstractNumId w:val="3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8"/>
  </w:num>
  <w:num w:numId="36">
    <w:abstractNumId w:val="21"/>
  </w:num>
  <w:num w:numId="37">
    <w:abstractNumId w:val="31"/>
  </w:num>
  <w:num w:numId="38">
    <w:abstractNumId w:val="36"/>
  </w:num>
  <w:num w:numId="39">
    <w:abstractNumId w:val="9"/>
  </w:num>
  <w:num w:numId="40">
    <w:abstractNumId w:val="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74"/>
    <w:rsid w:val="000003F5"/>
    <w:rsid w:val="00003B2C"/>
    <w:rsid w:val="00005227"/>
    <w:rsid w:val="0000686A"/>
    <w:rsid w:val="00007148"/>
    <w:rsid w:val="00010824"/>
    <w:rsid w:val="00010A00"/>
    <w:rsid w:val="00011033"/>
    <w:rsid w:val="000119B1"/>
    <w:rsid w:val="00011B6B"/>
    <w:rsid w:val="000121BE"/>
    <w:rsid w:val="000132FA"/>
    <w:rsid w:val="000147AD"/>
    <w:rsid w:val="00014CE5"/>
    <w:rsid w:val="0001597E"/>
    <w:rsid w:val="000170FC"/>
    <w:rsid w:val="000205E8"/>
    <w:rsid w:val="00021143"/>
    <w:rsid w:val="00021882"/>
    <w:rsid w:val="00021911"/>
    <w:rsid w:val="00022F51"/>
    <w:rsid w:val="00023B23"/>
    <w:rsid w:val="00023D8E"/>
    <w:rsid w:val="00024786"/>
    <w:rsid w:val="00025422"/>
    <w:rsid w:val="000278CC"/>
    <w:rsid w:val="000306BF"/>
    <w:rsid w:val="000308FC"/>
    <w:rsid w:val="00031474"/>
    <w:rsid w:val="00031966"/>
    <w:rsid w:val="00031B5E"/>
    <w:rsid w:val="00032481"/>
    <w:rsid w:val="00034151"/>
    <w:rsid w:val="00034611"/>
    <w:rsid w:val="0003533D"/>
    <w:rsid w:val="0003578E"/>
    <w:rsid w:val="0003698C"/>
    <w:rsid w:val="0003753C"/>
    <w:rsid w:val="000401B5"/>
    <w:rsid w:val="000418F8"/>
    <w:rsid w:val="00042D22"/>
    <w:rsid w:val="00042F40"/>
    <w:rsid w:val="000430A3"/>
    <w:rsid w:val="000430DF"/>
    <w:rsid w:val="00043119"/>
    <w:rsid w:val="000432C3"/>
    <w:rsid w:val="00046536"/>
    <w:rsid w:val="00046AC4"/>
    <w:rsid w:val="00047369"/>
    <w:rsid w:val="00050AE7"/>
    <w:rsid w:val="00052351"/>
    <w:rsid w:val="000525DD"/>
    <w:rsid w:val="00053002"/>
    <w:rsid w:val="00055E94"/>
    <w:rsid w:val="000567C1"/>
    <w:rsid w:val="00060F29"/>
    <w:rsid w:val="00061372"/>
    <w:rsid w:val="00061D8E"/>
    <w:rsid w:val="000648BF"/>
    <w:rsid w:val="00065C24"/>
    <w:rsid w:val="00065EB8"/>
    <w:rsid w:val="00067F9A"/>
    <w:rsid w:val="00070A56"/>
    <w:rsid w:val="00074737"/>
    <w:rsid w:val="00076057"/>
    <w:rsid w:val="00081261"/>
    <w:rsid w:val="00081D24"/>
    <w:rsid w:val="000821FD"/>
    <w:rsid w:val="000826BC"/>
    <w:rsid w:val="00084B51"/>
    <w:rsid w:val="000877AC"/>
    <w:rsid w:val="000912EF"/>
    <w:rsid w:val="00091F50"/>
    <w:rsid w:val="00091FD2"/>
    <w:rsid w:val="00092871"/>
    <w:rsid w:val="00094571"/>
    <w:rsid w:val="000962D2"/>
    <w:rsid w:val="00096E31"/>
    <w:rsid w:val="000A058E"/>
    <w:rsid w:val="000A0A13"/>
    <w:rsid w:val="000A0C44"/>
    <w:rsid w:val="000A192B"/>
    <w:rsid w:val="000A317B"/>
    <w:rsid w:val="000A3F72"/>
    <w:rsid w:val="000A4A4E"/>
    <w:rsid w:val="000A5366"/>
    <w:rsid w:val="000A5504"/>
    <w:rsid w:val="000A6233"/>
    <w:rsid w:val="000A7AB0"/>
    <w:rsid w:val="000B1180"/>
    <w:rsid w:val="000B163A"/>
    <w:rsid w:val="000B16BC"/>
    <w:rsid w:val="000B2D09"/>
    <w:rsid w:val="000B47C0"/>
    <w:rsid w:val="000B4BB5"/>
    <w:rsid w:val="000C0F08"/>
    <w:rsid w:val="000C2C5B"/>
    <w:rsid w:val="000C3859"/>
    <w:rsid w:val="000C3CDC"/>
    <w:rsid w:val="000C3E96"/>
    <w:rsid w:val="000C4DF4"/>
    <w:rsid w:val="000C4E57"/>
    <w:rsid w:val="000C72D3"/>
    <w:rsid w:val="000C772A"/>
    <w:rsid w:val="000C7979"/>
    <w:rsid w:val="000D2407"/>
    <w:rsid w:val="000D30E4"/>
    <w:rsid w:val="000D3BC9"/>
    <w:rsid w:val="000D4316"/>
    <w:rsid w:val="000D596D"/>
    <w:rsid w:val="000D6070"/>
    <w:rsid w:val="000D72CC"/>
    <w:rsid w:val="000D7C1C"/>
    <w:rsid w:val="000E12EA"/>
    <w:rsid w:val="000E2957"/>
    <w:rsid w:val="000E4819"/>
    <w:rsid w:val="000E4DD8"/>
    <w:rsid w:val="000E704C"/>
    <w:rsid w:val="000E7064"/>
    <w:rsid w:val="000E7526"/>
    <w:rsid w:val="000F319B"/>
    <w:rsid w:val="000F31EC"/>
    <w:rsid w:val="000F44F3"/>
    <w:rsid w:val="000F508F"/>
    <w:rsid w:val="000F6D8D"/>
    <w:rsid w:val="00100361"/>
    <w:rsid w:val="0010225E"/>
    <w:rsid w:val="00104CBD"/>
    <w:rsid w:val="00105D64"/>
    <w:rsid w:val="0010674A"/>
    <w:rsid w:val="00107EF9"/>
    <w:rsid w:val="001101CA"/>
    <w:rsid w:val="0011392C"/>
    <w:rsid w:val="00113A5D"/>
    <w:rsid w:val="00113C77"/>
    <w:rsid w:val="001158F1"/>
    <w:rsid w:val="0011715B"/>
    <w:rsid w:val="00122022"/>
    <w:rsid w:val="00124C8E"/>
    <w:rsid w:val="00125C2F"/>
    <w:rsid w:val="00126A3E"/>
    <w:rsid w:val="0013182C"/>
    <w:rsid w:val="0013209E"/>
    <w:rsid w:val="0013288F"/>
    <w:rsid w:val="001345E9"/>
    <w:rsid w:val="0013531F"/>
    <w:rsid w:val="00135B1A"/>
    <w:rsid w:val="00135B6C"/>
    <w:rsid w:val="00135EB8"/>
    <w:rsid w:val="00136110"/>
    <w:rsid w:val="00141897"/>
    <w:rsid w:val="00145E8A"/>
    <w:rsid w:val="00146651"/>
    <w:rsid w:val="00146D9A"/>
    <w:rsid w:val="00147BFC"/>
    <w:rsid w:val="00150A66"/>
    <w:rsid w:val="00152666"/>
    <w:rsid w:val="00154570"/>
    <w:rsid w:val="00155B49"/>
    <w:rsid w:val="001562F8"/>
    <w:rsid w:val="001562FC"/>
    <w:rsid w:val="0015647F"/>
    <w:rsid w:val="001616CF"/>
    <w:rsid w:val="00164D00"/>
    <w:rsid w:val="00164E3A"/>
    <w:rsid w:val="001656EE"/>
    <w:rsid w:val="00165EAA"/>
    <w:rsid w:val="001712BD"/>
    <w:rsid w:val="0017427F"/>
    <w:rsid w:val="001744B6"/>
    <w:rsid w:val="0017471F"/>
    <w:rsid w:val="00177B0D"/>
    <w:rsid w:val="00177B42"/>
    <w:rsid w:val="00177D80"/>
    <w:rsid w:val="001809A0"/>
    <w:rsid w:val="00180BA7"/>
    <w:rsid w:val="001813F4"/>
    <w:rsid w:val="00181BBC"/>
    <w:rsid w:val="00182E44"/>
    <w:rsid w:val="0018341D"/>
    <w:rsid w:val="00183746"/>
    <w:rsid w:val="00183AA0"/>
    <w:rsid w:val="00184891"/>
    <w:rsid w:val="00186952"/>
    <w:rsid w:val="00191ED6"/>
    <w:rsid w:val="001937A5"/>
    <w:rsid w:val="001941C0"/>
    <w:rsid w:val="00194AF9"/>
    <w:rsid w:val="00195283"/>
    <w:rsid w:val="00196347"/>
    <w:rsid w:val="001966D8"/>
    <w:rsid w:val="001A24B8"/>
    <w:rsid w:val="001A2AA2"/>
    <w:rsid w:val="001A3CD4"/>
    <w:rsid w:val="001A43FE"/>
    <w:rsid w:val="001A580E"/>
    <w:rsid w:val="001A5C5B"/>
    <w:rsid w:val="001A691B"/>
    <w:rsid w:val="001A69E4"/>
    <w:rsid w:val="001B3C3A"/>
    <w:rsid w:val="001B5F11"/>
    <w:rsid w:val="001B621D"/>
    <w:rsid w:val="001B7344"/>
    <w:rsid w:val="001C1C68"/>
    <w:rsid w:val="001C1D2F"/>
    <w:rsid w:val="001C2808"/>
    <w:rsid w:val="001C4483"/>
    <w:rsid w:val="001C4E8D"/>
    <w:rsid w:val="001C6F92"/>
    <w:rsid w:val="001D01DE"/>
    <w:rsid w:val="001D0D58"/>
    <w:rsid w:val="001D1115"/>
    <w:rsid w:val="001D1A0F"/>
    <w:rsid w:val="001D2027"/>
    <w:rsid w:val="001D2A8B"/>
    <w:rsid w:val="001D3EE1"/>
    <w:rsid w:val="001D6F33"/>
    <w:rsid w:val="001D7262"/>
    <w:rsid w:val="001E1BF2"/>
    <w:rsid w:val="001E2C46"/>
    <w:rsid w:val="001E4BBB"/>
    <w:rsid w:val="001E554A"/>
    <w:rsid w:val="001E6C42"/>
    <w:rsid w:val="001E6C9F"/>
    <w:rsid w:val="001E7881"/>
    <w:rsid w:val="001F237C"/>
    <w:rsid w:val="001F4755"/>
    <w:rsid w:val="001F4792"/>
    <w:rsid w:val="001F7DC4"/>
    <w:rsid w:val="00201454"/>
    <w:rsid w:val="00201744"/>
    <w:rsid w:val="00201B31"/>
    <w:rsid w:val="002027DF"/>
    <w:rsid w:val="002030B0"/>
    <w:rsid w:val="00203848"/>
    <w:rsid w:val="00204866"/>
    <w:rsid w:val="002048E1"/>
    <w:rsid w:val="00205DB1"/>
    <w:rsid w:val="00207E81"/>
    <w:rsid w:val="00211836"/>
    <w:rsid w:val="0021236C"/>
    <w:rsid w:val="00212664"/>
    <w:rsid w:val="00214968"/>
    <w:rsid w:val="00214B29"/>
    <w:rsid w:val="002206A1"/>
    <w:rsid w:val="00221A35"/>
    <w:rsid w:val="00224A96"/>
    <w:rsid w:val="00224E1F"/>
    <w:rsid w:val="00226373"/>
    <w:rsid w:val="002322BF"/>
    <w:rsid w:val="00232DE2"/>
    <w:rsid w:val="00235DBB"/>
    <w:rsid w:val="0023649B"/>
    <w:rsid w:val="002377B1"/>
    <w:rsid w:val="002403CE"/>
    <w:rsid w:val="0024041B"/>
    <w:rsid w:val="00240497"/>
    <w:rsid w:val="00240B1E"/>
    <w:rsid w:val="002416A1"/>
    <w:rsid w:val="00241A7F"/>
    <w:rsid w:val="00242D04"/>
    <w:rsid w:val="00243D45"/>
    <w:rsid w:val="0024412B"/>
    <w:rsid w:val="00245867"/>
    <w:rsid w:val="00246995"/>
    <w:rsid w:val="00246F11"/>
    <w:rsid w:val="0025033A"/>
    <w:rsid w:val="002504FF"/>
    <w:rsid w:val="00250B8F"/>
    <w:rsid w:val="00252209"/>
    <w:rsid w:val="002527BF"/>
    <w:rsid w:val="002539AA"/>
    <w:rsid w:val="00255568"/>
    <w:rsid w:val="0025589F"/>
    <w:rsid w:val="00256D56"/>
    <w:rsid w:val="0025750D"/>
    <w:rsid w:val="0026011A"/>
    <w:rsid w:val="002622AE"/>
    <w:rsid w:val="00262464"/>
    <w:rsid w:val="00262579"/>
    <w:rsid w:val="00262A71"/>
    <w:rsid w:val="002652B5"/>
    <w:rsid w:val="00265573"/>
    <w:rsid w:val="00265ECE"/>
    <w:rsid w:val="00267857"/>
    <w:rsid w:val="0027019C"/>
    <w:rsid w:val="00270278"/>
    <w:rsid w:val="00274E5D"/>
    <w:rsid w:val="00274E6B"/>
    <w:rsid w:val="00274FDB"/>
    <w:rsid w:val="00275A3C"/>
    <w:rsid w:val="00276A0F"/>
    <w:rsid w:val="00276C55"/>
    <w:rsid w:val="00276D23"/>
    <w:rsid w:val="00277F1B"/>
    <w:rsid w:val="002812D8"/>
    <w:rsid w:val="00281FFD"/>
    <w:rsid w:val="002826D8"/>
    <w:rsid w:val="00283D59"/>
    <w:rsid w:val="00286650"/>
    <w:rsid w:val="00286AA3"/>
    <w:rsid w:val="00286CA6"/>
    <w:rsid w:val="00290FA4"/>
    <w:rsid w:val="002927D8"/>
    <w:rsid w:val="002944DE"/>
    <w:rsid w:val="00294E1A"/>
    <w:rsid w:val="00295E10"/>
    <w:rsid w:val="00296060"/>
    <w:rsid w:val="00297ACB"/>
    <w:rsid w:val="002A1ADE"/>
    <w:rsid w:val="002A22FD"/>
    <w:rsid w:val="002A2697"/>
    <w:rsid w:val="002A382E"/>
    <w:rsid w:val="002A68A2"/>
    <w:rsid w:val="002A6B00"/>
    <w:rsid w:val="002A6C60"/>
    <w:rsid w:val="002B0490"/>
    <w:rsid w:val="002B0887"/>
    <w:rsid w:val="002B1718"/>
    <w:rsid w:val="002B1E6A"/>
    <w:rsid w:val="002B1FF7"/>
    <w:rsid w:val="002B25EF"/>
    <w:rsid w:val="002B431E"/>
    <w:rsid w:val="002B44DD"/>
    <w:rsid w:val="002B5D80"/>
    <w:rsid w:val="002B7CA1"/>
    <w:rsid w:val="002C0374"/>
    <w:rsid w:val="002C2652"/>
    <w:rsid w:val="002C2ED3"/>
    <w:rsid w:val="002C3B14"/>
    <w:rsid w:val="002C42C8"/>
    <w:rsid w:val="002C48E6"/>
    <w:rsid w:val="002D5204"/>
    <w:rsid w:val="002D58D4"/>
    <w:rsid w:val="002D5DD2"/>
    <w:rsid w:val="002D6CA1"/>
    <w:rsid w:val="002E07B3"/>
    <w:rsid w:val="002E0831"/>
    <w:rsid w:val="002E0B58"/>
    <w:rsid w:val="002E106D"/>
    <w:rsid w:val="002E394C"/>
    <w:rsid w:val="002E4995"/>
    <w:rsid w:val="002E50AD"/>
    <w:rsid w:val="002F1E46"/>
    <w:rsid w:val="002F2432"/>
    <w:rsid w:val="002F2C52"/>
    <w:rsid w:val="002F2C7F"/>
    <w:rsid w:val="002F36BD"/>
    <w:rsid w:val="002F6840"/>
    <w:rsid w:val="002F7928"/>
    <w:rsid w:val="00301B82"/>
    <w:rsid w:val="0030522A"/>
    <w:rsid w:val="003067D9"/>
    <w:rsid w:val="003067DF"/>
    <w:rsid w:val="0031276D"/>
    <w:rsid w:val="00312771"/>
    <w:rsid w:val="00313206"/>
    <w:rsid w:val="00313EEF"/>
    <w:rsid w:val="003145C1"/>
    <w:rsid w:val="00314905"/>
    <w:rsid w:val="0031629B"/>
    <w:rsid w:val="003166F2"/>
    <w:rsid w:val="003177F8"/>
    <w:rsid w:val="00320A8A"/>
    <w:rsid w:val="0032299B"/>
    <w:rsid w:val="0032407E"/>
    <w:rsid w:val="003241CD"/>
    <w:rsid w:val="003300F2"/>
    <w:rsid w:val="00330A73"/>
    <w:rsid w:val="00332272"/>
    <w:rsid w:val="00333CA9"/>
    <w:rsid w:val="003342A6"/>
    <w:rsid w:val="003350BC"/>
    <w:rsid w:val="00335261"/>
    <w:rsid w:val="003352F9"/>
    <w:rsid w:val="00340136"/>
    <w:rsid w:val="00340472"/>
    <w:rsid w:val="00341794"/>
    <w:rsid w:val="00342DFB"/>
    <w:rsid w:val="00342F28"/>
    <w:rsid w:val="00344105"/>
    <w:rsid w:val="00344FBB"/>
    <w:rsid w:val="00345E7F"/>
    <w:rsid w:val="00347796"/>
    <w:rsid w:val="00347FDD"/>
    <w:rsid w:val="00350EC6"/>
    <w:rsid w:val="00351C7A"/>
    <w:rsid w:val="00352CAD"/>
    <w:rsid w:val="00353913"/>
    <w:rsid w:val="003543FA"/>
    <w:rsid w:val="00354948"/>
    <w:rsid w:val="0035632E"/>
    <w:rsid w:val="0035794A"/>
    <w:rsid w:val="003602A8"/>
    <w:rsid w:val="00361174"/>
    <w:rsid w:val="00362D36"/>
    <w:rsid w:val="00364868"/>
    <w:rsid w:val="003672B7"/>
    <w:rsid w:val="0036758B"/>
    <w:rsid w:val="00367F67"/>
    <w:rsid w:val="003713CE"/>
    <w:rsid w:val="00372276"/>
    <w:rsid w:val="003728CB"/>
    <w:rsid w:val="00372F1E"/>
    <w:rsid w:val="003745EC"/>
    <w:rsid w:val="00374C87"/>
    <w:rsid w:val="00374CD9"/>
    <w:rsid w:val="00374D61"/>
    <w:rsid w:val="00375045"/>
    <w:rsid w:val="003756A9"/>
    <w:rsid w:val="00376CB0"/>
    <w:rsid w:val="00376E3E"/>
    <w:rsid w:val="00380113"/>
    <w:rsid w:val="003813AD"/>
    <w:rsid w:val="00381D99"/>
    <w:rsid w:val="00382307"/>
    <w:rsid w:val="003858FE"/>
    <w:rsid w:val="00390129"/>
    <w:rsid w:val="003910C0"/>
    <w:rsid w:val="0039195E"/>
    <w:rsid w:val="003930A3"/>
    <w:rsid w:val="00393CCF"/>
    <w:rsid w:val="00393E3B"/>
    <w:rsid w:val="00393FB9"/>
    <w:rsid w:val="00395AED"/>
    <w:rsid w:val="00396441"/>
    <w:rsid w:val="003965C1"/>
    <w:rsid w:val="0039694B"/>
    <w:rsid w:val="003978ED"/>
    <w:rsid w:val="003A0226"/>
    <w:rsid w:val="003A174D"/>
    <w:rsid w:val="003A53DB"/>
    <w:rsid w:val="003A5DC0"/>
    <w:rsid w:val="003A7EFC"/>
    <w:rsid w:val="003B0A72"/>
    <w:rsid w:val="003B33EE"/>
    <w:rsid w:val="003B379C"/>
    <w:rsid w:val="003B3BA8"/>
    <w:rsid w:val="003B4B37"/>
    <w:rsid w:val="003B5CD4"/>
    <w:rsid w:val="003B68E0"/>
    <w:rsid w:val="003B773C"/>
    <w:rsid w:val="003C0EBC"/>
    <w:rsid w:val="003C1617"/>
    <w:rsid w:val="003C1A84"/>
    <w:rsid w:val="003C1ADF"/>
    <w:rsid w:val="003C23D4"/>
    <w:rsid w:val="003C3180"/>
    <w:rsid w:val="003C3A12"/>
    <w:rsid w:val="003C5237"/>
    <w:rsid w:val="003C69A3"/>
    <w:rsid w:val="003D2D15"/>
    <w:rsid w:val="003D3021"/>
    <w:rsid w:val="003D3E50"/>
    <w:rsid w:val="003D717C"/>
    <w:rsid w:val="003D78AD"/>
    <w:rsid w:val="003D7B5A"/>
    <w:rsid w:val="003D7DAD"/>
    <w:rsid w:val="003E0651"/>
    <w:rsid w:val="003E0655"/>
    <w:rsid w:val="003E13E4"/>
    <w:rsid w:val="003E3905"/>
    <w:rsid w:val="003E430B"/>
    <w:rsid w:val="003E433A"/>
    <w:rsid w:val="003E50AF"/>
    <w:rsid w:val="003E519B"/>
    <w:rsid w:val="003E586F"/>
    <w:rsid w:val="003E595A"/>
    <w:rsid w:val="003E5FB5"/>
    <w:rsid w:val="003E786C"/>
    <w:rsid w:val="003F05E6"/>
    <w:rsid w:val="003F1AF4"/>
    <w:rsid w:val="003F1C96"/>
    <w:rsid w:val="003F42C9"/>
    <w:rsid w:val="003F63B2"/>
    <w:rsid w:val="003F6CCD"/>
    <w:rsid w:val="003F6FD7"/>
    <w:rsid w:val="003F7242"/>
    <w:rsid w:val="0040057B"/>
    <w:rsid w:val="004013A3"/>
    <w:rsid w:val="0040159C"/>
    <w:rsid w:val="00403CA1"/>
    <w:rsid w:val="0040575F"/>
    <w:rsid w:val="00406B41"/>
    <w:rsid w:val="00406F6A"/>
    <w:rsid w:val="0040792B"/>
    <w:rsid w:val="004103E4"/>
    <w:rsid w:val="00410621"/>
    <w:rsid w:val="0041214A"/>
    <w:rsid w:val="00412855"/>
    <w:rsid w:val="004162D9"/>
    <w:rsid w:val="00416368"/>
    <w:rsid w:val="00416AED"/>
    <w:rsid w:val="00416BD4"/>
    <w:rsid w:val="00417903"/>
    <w:rsid w:val="00420F0B"/>
    <w:rsid w:val="00421880"/>
    <w:rsid w:val="00421967"/>
    <w:rsid w:val="00422200"/>
    <w:rsid w:val="00423342"/>
    <w:rsid w:val="004233D1"/>
    <w:rsid w:val="00425875"/>
    <w:rsid w:val="00426160"/>
    <w:rsid w:val="00427030"/>
    <w:rsid w:val="0042709B"/>
    <w:rsid w:val="00427555"/>
    <w:rsid w:val="00427920"/>
    <w:rsid w:val="0043165B"/>
    <w:rsid w:val="004318FC"/>
    <w:rsid w:val="00431CDF"/>
    <w:rsid w:val="004327BD"/>
    <w:rsid w:val="0043373E"/>
    <w:rsid w:val="00433CD5"/>
    <w:rsid w:val="00433F63"/>
    <w:rsid w:val="00434B79"/>
    <w:rsid w:val="00436465"/>
    <w:rsid w:val="004418B1"/>
    <w:rsid w:val="00441A45"/>
    <w:rsid w:val="00442462"/>
    <w:rsid w:val="00443CA1"/>
    <w:rsid w:val="0044527B"/>
    <w:rsid w:val="00445C9C"/>
    <w:rsid w:val="00446180"/>
    <w:rsid w:val="004472B5"/>
    <w:rsid w:val="00447772"/>
    <w:rsid w:val="00450EFE"/>
    <w:rsid w:val="00453F37"/>
    <w:rsid w:val="00454AE3"/>
    <w:rsid w:val="00454C31"/>
    <w:rsid w:val="00455A0A"/>
    <w:rsid w:val="00455BC7"/>
    <w:rsid w:val="00455DFD"/>
    <w:rsid w:val="00456117"/>
    <w:rsid w:val="0045664C"/>
    <w:rsid w:val="00457217"/>
    <w:rsid w:val="0045729A"/>
    <w:rsid w:val="00457FC3"/>
    <w:rsid w:val="00460415"/>
    <w:rsid w:val="00462144"/>
    <w:rsid w:val="00462873"/>
    <w:rsid w:val="00462F0E"/>
    <w:rsid w:val="00463CDC"/>
    <w:rsid w:val="00465086"/>
    <w:rsid w:val="00465814"/>
    <w:rsid w:val="004661ED"/>
    <w:rsid w:val="00466E8B"/>
    <w:rsid w:val="00467162"/>
    <w:rsid w:val="0047062B"/>
    <w:rsid w:val="00471C34"/>
    <w:rsid w:val="00472A46"/>
    <w:rsid w:val="00472A74"/>
    <w:rsid w:val="004740E7"/>
    <w:rsid w:val="004768CA"/>
    <w:rsid w:val="00482043"/>
    <w:rsid w:val="0048215A"/>
    <w:rsid w:val="004828AA"/>
    <w:rsid w:val="0048303E"/>
    <w:rsid w:val="004848E8"/>
    <w:rsid w:val="004849D3"/>
    <w:rsid w:val="00485D36"/>
    <w:rsid w:val="00486723"/>
    <w:rsid w:val="00492853"/>
    <w:rsid w:val="00492C1F"/>
    <w:rsid w:val="00492E3E"/>
    <w:rsid w:val="0049319F"/>
    <w:rsid w:val="0049789B"/>
    <w:rsid w:val="00497B45"/>
    <w:rsid w:val="00497D8F"/>
    <w:rsid w:val="00497EE6"/>
    <w:rsid w:val="00497F2B"/>
    <w:rsid w:val="00497F95"/>
    <w:rsid w:val="004A17F5"/>
    <w:rsid w:val="004A2673"/>
    <w:rsid w:val="004A2683"/>
    <w:rsid w:val="004A2C04"/>
    <w:rsid w:val="004A3064"/>
    <w:rsid w:val="004A329E"/>
    <w:rsid w:val="004A473C"/>
    <w:rsid w:val="004A5E31"/>
    <w:rsid w:val="004A5E3E"/>
    <w:rsid w:val="004A684D"/>
    <w:rsid w:val="004A746A"/>
    <w:rsid w:val="004A7A04"/>
    <w:rsid w:val="004A7DDA"/>
    <w:rsid w:val="004A7E30"/>
    <w:rsid w:val="004B213F"/>
    <w:rsid w:val="004B35DB"/>
    <w:rsid w:val="004B67DA"/>
    <w:rsid w:val="004B78C3"/>
    <w:rsid w:val="004C0327"/>
    <w:rsid w:val="004C0626"/>
    <w:rsid w:val="004C0687"/>
    <w:rsid w:val="004C1B1F"/>
    <w:rsid w:val="004C28C0"/>
    <w:rsid w:val="004C4030"/>
    <w:rsid w:val="004C449D"/>
    <w:rsid w:val="004C535F"/>
    <w:rsid w:val="004D2340"/>
    <w:rsid w:val="004D2CD0"/>
    <w:rsid w:val="004D407D"/>
    <w:rsid w:val="004D426D"/>
    <w:rsid w:val="004D44F9"/>
    <w:rsid w:val="004D6678"/>
    <w:rsid w:val="004E02D2"/>
    <w:rsid w:val="004E0358"/>
    <w:rsid w:val="004E0A54"/>
    <w:rsid w:val="004E0BF7"/>
    <w:rsid w:val="004E0DC1"/>
    <w:rsid w:val="004E144C"/>
    <w:rsid w:val="004E223D"/>
    <w:rsid w:val="004E25C1"/>
    <w:rsid w:val="004E4EE3"/>
    <w:rsid w:val="004E6F8F"/>
    <w:rsid w:val="004E79DC"/>
    <w:rsid w:val="004F066E"/>
    <w:rsid w:val="004F1086"/>
    <w:rsid w:val="004F12F8"/>
    <w:rsid w:val="004F14B8"/>
    <w:rsid w:val="004F4889"/>
    <w:rsid w:val="004F59BC"/>
    <w:rsid w:val="004F6F06"/>
    <w:rsid w:val="004F6F0E"/>
    <w:rsid w:val="004F7698"/>
    <w:rsid w:val="004F76A4"/>
    <w:rsid w:val="004F7930"/>
    <w:rsid w:val="005001B0"/>
    <w:rsid w:val="005032EB"/>
    <w:rsid w:val="00504D62"/>
    <w:rsid w:val="005051DC"/>
    <w:rsid w:val="0050536F"/>
    <w:rsid w:val="00505823"/>
    <w:rsid w:val="00505C47"/>
    <w:rsid w:val="00506398"/>
    <w:rsid w:val="00506F44"/>
    <w:rsid w:val="0051038A"/>
    <w:rsid w:val="0051072C"/>
    <w:rsid w:val="00510ACD"/>
    <w:rsid w:val="0051117B"/>
    <w:rsid w:val="00512E5E"/>
    <w:rsid w:val="0051358F"/>
    <w:rsid w:val="00514D39"/>
    <w:rsid w:val="00515D48"/>
    <w:rsid w:val="00516F62"/>
    <w:rsid w:val="00516FB6"/>
    <w:rsid w:val="00517628"/>
    <w:rsid w:val="005202AA"/>
    <w:rsid w:val="00520A1D"/>
    <w:rsid w:val="00523DC3"/>
    <w:rsid w:val="00524152"/>
    <w:rsid w:val="00525AE4"/>
    <w:rsid w:val="00526280"/>
    <w:rsid w:val="00527C56"/>
    <w:rsid w:val="0053017A"/>
    <w:rsid w:val="00530256"/>
    <w:rsid w:val="00530737"/>
    <w:rsid w:val="00531289"/>
    <w:rsid w:val="0053199F"/>
    <w:rsid w:val="0053395A"/>
    <w:rsid w:val="00542AEB"/>
    <w:rsid w:val="00542DD6"/>
    <w:rsid w:val="00547FC3"/>
    <w:rsid w:val="0055129E"/>
    <w:rsid w:val="0055186A"/>
    <w:rsid w:val="00552609"/>
    <w:rsid w:val="00552CC2"/>
    <w:rsid w:val="0055300E"/>
    <w:rsid w:val="0055581D"/>
    <w:rsid w:val="00555C70"/>
    <w:rsid w:val="00557845"/>
    <w:rsid w:val="005626F4"/>
    <w:rsid w:val="00562841"/>
    <w:rsid w:val="00563091"/>
    <w:rsid w:val="00564C37"/>
    <w:rsid w:val="00566F49"/>
    <w:rsid w:val="005705E5"/>
    <w:rsid w:val="00570A67"/>
    <w:rsid w:val="005712B4"/>
    <w:rsid w:val="005725FD"/>
    <w:rsid w:val="0057591D"/>
    <w:rsid w:val="00575EA8"/>
    <w:rsid w:val="00576D54"/>
    <w:rsid w:val="00577EED"/>
    <w:rsid w:val="00580104"/>
    <w:rsid w:val="005806A0"/>
    <w:rsid w:val="005807A0"/>
    <w:rsid w:val="005808F9"/>
    <w:rsid w:val="00580E70"/>
    <w:rsid w:val="005811A0"/>
    <w:rsid w:val="0058132C"/>
    <w:rsid w:val="0058186B"/>
    <w:rsid w:val="005819D4"/>
    <w:rsid w:val="005825A5"/>
    <w:rsid w:val="00583EA5"/>
    <w:rsid w:val="00584068"/>
    <w:rsid w:val="00584803"/>
    <w:rsid w:val="00584B3B"/>
    <w:rsid w:val="00585BF0"/>
    <w:rsid w:val="00586620"/>
    <w:rsid w:val="00590C04"/>
    <w:rsid w:val="00591F27"/>
    <w:rsid w:val="00593224"/>
    <w:rsid w:val="00593234"/>
    <w:rsid w:val="00594DB4"/>
    <w:rsid w:val="00595194"/>
    <w:rsid w:val="00595E90"/>
    <w:rsid w:val="005966C4"/>
    <w:rsid w:val="005A08F4"/>
    <w:rsid w:val="005A0ACF"/>
    <w:rsid w:val="005A2F0C"/>
    <w:rsid w:val="005A53FC"/>
    <w:rsid w:val="005A6F56"/>
    <w:rsid w:val="005A750B"/>
    <w:rsid w:val="005B0BB6"/>
    <w:rsid w:val="005B1361"/>
    <w:rsid w:val="005B2FDA"/>
    <w:rsid w:val="005B33E5"/>
    <w:rsid w:val="005B35B6"/>
    <w:rsid w:val="005B368F"/>
    <w:rsid w:val="005B4452"/>
    <w:rsid w:val="005B51DA"/>
    <w:rsid w:val="005B5B67"/>
    <w:rsid w:val="005B7912"/>
    <w:rsid w:val="005C0296"/>
    <w:rsid w:val="005C0D3A"/>
    <w:rsid w:val="005C0EF0"/>
    <w:rsid w:val="005C1337"/>
    <w:rsid w:val="005C163F"/>
    <w:rsid w:val="005C2397"/>
    <w:rsid w:val="005C384E"/>
    <w:rsid w:val="005C3FBD"/>
    <w:rsid w:val="005C656B"/>
    <w:rsid w:val="005C7A89"/>
    <w:rsid w:val="005D0CFE"/>
    <w:rsid w:val="005D13F9"/>
    <w:rsid w:val="005D1B06"/>
    <w:rsid w:val="005D36AC"/>
    <w:rsid w:val="005D5148"/>
    <w:rsid w:val="005D51D3"/>
    <w:rsid w:val="005D6D02"/>
    <w:rsid w:val="005D7E12"/>
    <w:rsid w:val="005E0EBE"/>
    <w:rsid w:val="005E13B7"/>
    <w:rsid w:val="005E26D6"/>
    <w:rsid w:val="005E38B7"/>
    <w:rsid w:val="005E492E"/>
    <w:rsid w:val="005E64D9"/>
    <w:rsid w:val="005E66F1"/>
    <w:rsid w:val="005E7123"/>
    <w:rsid w:val="005E76F1"/>
    <w:rsid w:val="005F3988"/>
    <w:rsid w:val="005F3F66"/>
    <w:rsid w:val="005F53C0"/>
    <w:rsid w:val="005F5F64"/>
    <w:rsid w:val="005F75DC"/>
    <w:rsid w:val="006000AB"/>
    <w:rsid w:val="006005AA"/>
    <w:rsid w:val="00600859"/>
    <w:rsid w:val="00601680"/>
    <w:rsid w:val="00601A58"/>
    <w:rsid w:val="00601FA6"/>
    <w:rsid w:val="006022AB"/>
    <w:rsid w:val="0060521C"/>
    <w:rsid w:val="00605338"/>
    <w:rsid w:val="006071C7"/>
    <w:rsid w:val="00612C2E"/>
    <w:rsid w:val="00612FD0"/>
    <w:rsid w:val="00613197"/>
    <w:rsid w:val="0061589E"/>
    <w:rsid w:val="00616C49"/>
    <w:rsid w:val="00616CB5"/>
    <w:rsid w:val="006172FF"/>
    <w:rsid w:val="006173F9"/>
    <w:rsid w:val="00621A50"/>
    <w:rsid w:val="0062356B"/>
    <w:rsid w:val="00623BEE"/>
    <w:rsid w:val="00623D1F"/>
    <w:rsid w:val="00624359"/>
    <w:rsid w:val="006246A2"/>
    <w:rsid w:val="00625034"/>
    <w:rsid w:val="00626F8E"/>
    <w:rsid w:val="00630C2B"/>
    <w:rsid w:val="006313DE"/>
    <w:rsid w:val="006323C1"/>
    <w:rsid w:val="00632AAA"/>
    <w:rsid w:val="006369CB"/>
    <w:rsid w:val="00640C3B"/>
    <w:rsid w:val="00641166"/>
    <w:rsid w:val="00643340"/>
    <w:rsid w:val="006451FC"/>
    <w:rsid w:val="0064538C"/>
    <w:rsid w:val="00645A97"/>
    <w:rsid w:val="00645CC3"/>
    <w:rsid w:val="00646257"/>
    <w:rsid w:val="00646CE3"/>
    <w:rsid w:val="00647102"/>
    <w:rsid w:val="00650693"/>
    <w:rsid w:val="00651CDB"/>
    <w:rsid w:val="006520A3"/>
    <w:rsid w:val="00653FE6"/>
    <w:rsid w:val="0065768F"/>
    <w:rsid w:val="00657F9D"/>
    <w:rsid w:val="00657FC8"/>
    <w:rsid w:val="00662606"/>
    <w:rsid w:val="0066315C"/>
    <w:rsid w:val="00664A0E"/>
    <w:rsid w:val="006654D2"/>
    <w:rsid w:val="006657AC"/>
    <w:rsid w:val="00667DA2"/>
    <w:rsid w:val="006704CF"/>
    <w:rsid w:val="00670AAF"/>
    <w:rsid w:val="00673FC0"/>
    <w:rsid w:val="00674160"/>
    <w:rsid w:val="006755CB"/>
    <w:rsid w:val="00676198"/>
    <w:rsid w:val="00676AE6"/>
    <w:rsid w:val="00682A85"/>
    <w:rsid w:val="006835E9"/>
    <w:rsid w:val="00683C1E"/>
    <w:rsid w:val="00683E00"/>
    <w:rsid w:val="00690771"/>
    <w:rsid w:val="006913D7"/>
    <w:rsid w:val="00691A84"/>
    <w:rsid w:val="006928BC"/>
    <w:rsid w:val="00692CED"/>
    <w:rsid w:val="00694EF6"/>
    <w:rsid w:val="00695DF1"/>
    <w:rsid w:val="00696CAC"/>
    <w:rsid w:val="006A01B3"/>
    <w:rsid w:val="006A20CE"/>
    <w:rsid w:val="006A5861"/>
    <w:rsid w:val="006A5F8A"/>
    <w:rsid w:val="006A7DC3"/>
    <w:rsid w:val="006B28AB"/>
    <w:rsid w:val="006B3F37"/>
    <w:rsid w:val="006B516E"/>
    <w:rsid w:val="006B539F"/>
    <w:rsid w:val="006B5559"/>
    <w:rsid w:val="006B5E2E"/>
    <w:rsid w:val="006B7A48"/>
    <w:rsid w:val="006C1797"/>
    <w:rsid w:val="006C1AC6"/>
    <w:rsid w:val="006C38B4"/>
    <w:rsid w:val="006C3DBB"/>
    <w:rsid w:val="006C4198"/>
    <w:rsid w:val="006C4227"/>
    <w:rsid w:val="006C4CB3"/>
    <w:rsid w:val="006C7554"/>
    <w:rsid w:val="006C7BAE"/>
    <w:rsid w:val="006C7DBF"/>
    <w:rsid w:val="006C7FE8"/>
    <w:rsid w:val="006D0412"/>
    <w:rsid w:val="006D0BC3"/>
    <w:rsid w:val="006D2A35"/>
    <w:rsid w:val="006D2D0A"/>
    <w:rsid w:val="006D5227"/>
    <w:rsid w:val="006D5AE2"/>
    <w:rsid w:val="006D6334"/>
    <w:rsid w:val="006D6803"/>
    <w:rsid w:val="006D6D76"/>
    <w:rsid w:val="006D7C5D"/>
    <w:rsid w:val="006E10A8"/>
    <w:rsid w:val="006E19AB"/>
    <w:rsid w:val="006E2374"/>
    <w:rsid w:val="006E3E64"/>
    <w:rsid w:val="006E63DD"/>
    <w:rsid w:val="006E7327"/>
    <w:rsid w:val="006E7DDE"/>
    <w:rsid w:val="006F161E"/>
    <w:rsid w:val="006F1E82"/>
    <w:rsid w:val="006F44C2"/>
    <w:rsid w:val="006F4CB4"/>
    <w:rsid w:val="006F552A"/>
    <w:rsid w:val="006F5AE2"/>
    <w:rsid w:val="006F6B17"/>
    <w:rsid w:val="006F6C2C"/>
    <w:rsid w:val="007001D0"/>
    <w:rsid w:val="007005D1"/>
    <w:rsid w:val="00700710"/>
    <w:rsid w:val="00700C81"/>
    <w:rsid w:val="007012B7"/>
    <w:rsid w:val="00702E72"/>
    <w:rsid w:val="0070365E"/>
    <w:rsid w:val="00704F88"/>
    <w:rsid w:val="0070532F"/>
    <w:rsid w:val="007064E1"/>
    <w:rsid w:val="00710DD2"/>
    <w:rsid w:val="007141A8"/>
    <w:rsid w:val="00715613"/>
    <w:rsid w:val="0071685B"/>
    <w:rsid w:val="00717B52"/>
    <w:rsid w:val="0072269D"/>
    <w:rsid w:val="00725B8E"/>
    <w:rsid w:val="007305E3"/>
    <w:rsid w:val="0073060B"/>
    <w:rsid w:val="00730CF9"/>
    <w:rsid w:val="00731547"/>
    <w:rsid w:val="0073212E"/>
    <w:rsid w:val="007322DC"/>
    <w:rsid w:val="00732F7C"/>
    <w:rsid w:val="0073384D"/>
    <w:rsid w:val="00733C57"/>
    <w:rsid w:val="00733E33"/>
    <w:rsid w:val="00734E31"/>
    <w:rsid w:val="007355F8"/>
    <w:rsid w:val="007360F5"/>
    <w:rsid w:val="007401ED"/>
    <w:rsid w:val="007416DB"/>
    <w:rsid w:val="00741831"/>
    <w:rsid w:val="00741E2B"/>
    <w:rsid w:val="00741EC6"/>
    <w:rsid w:val="0074262A"/>
    <w:rsid w:val="00744589"/>
    <w:rsid w:val="00744866"/>
    <w:rsid w:val="00744C11"/>
    <w:rsid w:val="00745874"/>
    <w:rsid w:val="00746ACC"/>
    <w:rsid w:val="00753387"/>
    <w:rsid w:val="00755573"/>
    <w:rsid w:val="007559B7"/>
    <w:rsid w:val="00755E5E"/>
    <w:rsid w:val="0075752A"/>
    <w:rsid w:val="00757AD0"/>
    <w:rsid w:val="0076139A"/>
    <w:rsid w:val="00761D78"/>
    <w:rsid w:val="007623C0"/>
    <w:rsid w:val="0076313E"/>
    <w:rsid w:val="007634B3"/>
    <w:rsid w:val="00763B99"/>
    <w:rsid w:val="007656AC"/>
    <w:rsid w:val="00766B12"/>
    <w:rsid w:val="00767276"/>
    <w:rsid w:val="00767BE5"/>
    <w:rsid w:val="00770044"/>
    <w:rsid w:val="0077054A"/>
    <w:rsid w:val="0077069E"/>
    <w:rsid w:val="00771A6A"/>
    <w:rsid w:val="007752D4"/>
    <w:rsid w:val="007753CE"/>
    <w:rsid w:val="00775DDB"/>
    <w:rsid w:val="00776E33"/>
    <w:rsid w:val="00780F11"/>
    <w:rsid w:val="00781302"/>
    <w:rsid w:val="00781DE3"/>
    <w:rsid w:val="00781F59"/>
    <w:rsid w:val="00782DFC"/>
    <w:rsid w:val="00782ECD"/>
    <w:rsid w:val="007844A4"/>
    <w:rsid w:val="00784B45"/>
    <w:rsid w:val="00784E9C"/>
    <w:rsid w:val="0078588D"/>
    <w:rsid w:val="007862CC"/>
    <w:rsid w:val="00787223"/>
    <w:rsid w:val="00787791"/>
    <w:rsid w:val="00787D8B"/>
    <w:rsid w:val="00792637"/>
    <w:rsid w:val="00792C95"/>
    <w:rsid w:val="0079388B"/>
    <w:rsid w:val="00793982"/>
    <w:rsid w:val="007942E7"/>
    <w:rsid w:val="007945BE"/>
    <w:rsid w:val="007945C1"/>
    <w:rsid w:val="00794F8E"/>
    <w:rsid w:val="00796A86"/>
    <w:rsid w:val="00796DCD"/>
    <w:rsid w:val="00797DC8"/>
    <w:rsid w:val="007A15DE"/>
    <w:rsid w:val="007A1B15"/>
    <w:rsid w:val="007A2403"/>
    <w:rsid w:val="007A2867"/>
    <w:rsid w:val="007A31CE"/>
    <w:rsid w:val="007A33AE"/>
    <w:rsid w:val="007A685F"/>
    <w:rsid w:val="007A69BE"/>
    <w:rsid w:val="007A7665"/>
    <w:rsid w:val="007A7FFE"/>
    <w:rsid w:val="007B037B"/>
    <w:rsid w:val="007B0C0A"/>
    <w:rsid w:val="007B1A29"/>
    <w:rsid w:val="007B20CE"/>
    <w:rsid w:val="007B2CE1"/>
    <w:rsid w:val="007B2E0E"/>
    <w:rsid w:val="007B34E1"/>
    <w:rsid w:val="007B552B"/>
    <w:rsid w:val="007B5DDA"/>
    <w:rsid w:val="007B6188"/>
    <w:rsid w:val="007B668D"/>
    <w:rsid w:val="007B73BF"/>
    <w:rsid w:val="007B7CF2"/>
    <w:rsid w:val="007C0DB4"/>
    <w:rsid w:val="007C10D6"/>
    <w:rsid w:val="007C30A0"/>
    <w:rsid w:val="007C3AF7"/>
    <w:rsid w:val="007C5A0D"/>
    <w:rsid w:val="007C66D8"/>
    <w:rsid w:val="007C70D5"/>
    <w:rsid w:val="007C7F24"/>
    <w:rsid w:val="007D0968"/>
    <w:rsid w:val="007D0D1D"/>
    <w:rsid w:val="007D29A9"/>
    <w:rsid w:val="007D2F49"/>
    <w:rsid w:val="007D4655"/>
    <w:rsid w:val="007D4710"/>
    <w:rsid w:val="007D6706"/>
    <w:rsid w:val="007D766A"/>
    <w:rsid w:val="007D781C"/>
    <w:rsid w:val="007E0D80"/>
    <w:rsid w:val="007E13A9"/>
    <w:rsid w:val="007E2308"/>
    <w:rsid w:val="007E3742"/>
    <w:rsid w:val="007E3C10"/>
    <w:rsid w:val="007E5BC5"/>
    <w:rsid w:val="007E7317"/>
    <w:rsid w:val="007E7CD9"/>
    <w:rsid w:val="007F00E5"/>
    <w:rsid w:val="007F080C"/>
    <w:rsid w:val="007F0AF3"/>
    <w:rsid w:val="007F0E39"/>
    <w:rsid w:val="007F157E"/>
    <w:rsid w:val="007F193C"/>
    <w:rsid w:val="007F2B61"/>
    <w:rsid w:val="007F3F10"/>
    <w:rsid w:val="007F3FFB"/>
    <w:rsid w:val="007F4753"/>
    <w:rsid w:val="007F4FF9"/>
    <w:rsid w:val="007F6F1D"/>
    <w:rsid w:val="00801459"/>
    <w:rsid w:val="00801FB8"/>
    <w:rsid w:val="00802775"/>
    <w:rsid w:val="0080435E"/>
    <w:rsid w:val="00806445"/>
    <w:rsid w:val="008071F2"/>
    <w:rsid w:val="00810B0D"/>
    <w:rsid w:val="00812374"/>
    <w:rsid w:val="0081384B"/>
    <w:rsid w:val="00820435"/>
    <w:rsid w:val="00823745"/>
    <w:rsid w:val="00823BEA"/>
    <w:rsid w:val="00825F2E"/>
    <w:rsid w:val="008262AA"/>
    <w:rsid w:val="00826438"/>
    <w:rsid w:val="008305F6"/>
    <w:rsid w:val="00831CC8"/>
    <w:rsid w:val="00832693"/>
    <w:rsid w:val="00833C13"/>
    <w:rsid w:val="00834E23"/>
    <w:rsid w:val="008378E0"/>
    <w:rsid w:val="00837F70"/>
    <w:rsid w:val="008403A4"/>
    <w:rsid w:val="00841227"/>
    <w:rsid w:val="00842D6D"/>
    <w:rsid w:val="008463CC"/>
    <w:rsid w:val="00846B37"/>
    <w:rsid w:val="00846EF4"/>
    <w:rsid w:val="00846F15"/>
    <w:rsid w:val="008511A1"/>
    <w:rsid w:val="00852964"/>
    <w:rsid w:val="00852FFB"/>
    <w:rsid w:val="008550EE"/>
    <w:rsid w:val="00855F1B"/>
    <w:rsid w:val="0085650E"/>
    <w:rsid w:val="0086372B"/>
    <w:rsid w:val="00863A1E"/>
    <w:rsid w:val="008661EE"/>
    <w:rsid w:val="00867F76"/>
    <w:rsid w:val="008722D5"/>
    <w:rsid w:val="008736E3"/>
    <w:rsid w:val="008740F0"/>
    <w:rsid w:val="00875F98"/>
    <w:rsid w:val="00880552"/>
    <w:rsid w:val="008811E4"/>
    <w:rsid w:val="0088144B"/>
    <w:rsid w:val="008821FD"/>
    <w:rsid w:val="00882518"/>
    <w:rsid w:val="00883144"/>
    <w:rsid w:val="00883C67"/>
    <w:rsid w:val="008862F1"/>
    <w:rsid w:val="00886C48"/>
    <w:rsid w:val="00890DDB"/>
    <w:rsid w:val="00890E02"/>
    <w:rsid w:val="00891F4F"/>
    <w:rsid w:val="00892320"/>
    <w:rsid w:val="008934C9"/>
    <w:rsid w:val="008942FB"/>
    <w:rsid w:val="008951DF"/>
    <w:rsid w:val="00895C8B"/>
    <w:rsid w:val="00895F76"/>
    <w:rsid w:val="008962E1"/>
    <w:rsid w:val="00896CE6"/>
    <w:rsid w:val="008972B6"/>
    <w:rsid w:val="008A0102"/>
    <w:rsid w:val="008A1212"/>
    <w:rsid w:val="008A1324"/>
    <w:rsid w:val="008A15C9"/>
    <w:rsid w:val="008A1EFC"/>
    <w:rsid w:val="008A27FE"/>
    <w:rsid w:val="008A364E"/>
    <w:rsid w:val="008A7AFF"/>
    <w:rsid w:val="008B19EE"/>
    <w:rsid w:val="008B2670"/>
    <w:rsid w:val="008B2781"/>
    <w:rsid w:val="008B320A"/>
    <w:rsid w:val="008B3415"/>
    <w:rsid w:val="008B5C06"/>
    <w:rsid w:val="008B6622"/>
    <w:rsid w:val="008B7180"/>
    <w:rsid w:val="008C02BE"/>
    <w:rsid w:val="008C18BE"/>
    <w:rsid w:val="008C1EFA"/>
    <w:rsid w:val="008C2C73"/>
    <w:rsid w:val="008C31D8"/>
    <w:rsid w:val="008C3EAC"/>
    <w:rsid w:val="008C6A3F"/>
    <w:rsid w:val="008C7929"/>
    <w:rsid w:val="008C7F87"/>
    <w:rsid w:val="008D14AC"/>
    <w:rsid w:val="008D2776"/>
    <w:rsid w:val="008D33D7"/>
    <w:rsid w:val="008D6E51"/>
    <w:rsid w:val="008D747A"/>
    <w:rsid w:val="008E2184"/>
    <w:rsid w:val="008E2849"/>
    <w:rsid w:val="008E3CFD"/>
    <w:rsid w:val="008E4098"/>
    <w:rsid w:val="008E4FBC"/>
    <w:rsid w:val="008E50B9"/>
    <w:rsid w:val="008E5A9F"/>
    <w:rsid w:val="008E6B21"/>
    <w:rsid w:val="008E743A"/>
    <w:rsid w:val="008E77C5"/>
    <w:rsid w:val="008E7B86"/>
    <w:rsid w:val="008F0A95"/>
    <w:rsid w:val="008F4CAE"/>
    <w:rsid w:val="008F6585"/>
    <w:rsid w:val="008F6B4D"/>
    <w:rsid w:val="00900E43"/>
    <w:rsid w:val="00902106"/>
    <w:rsid w:val="009021B5"/>
    <w:rsid w:val="0090331B"/>
    <w:rsid w:val="00903947"/>
    <w:rsid w:val="00904AED"/>
    <w:rsid w:val="00904D95"/>
    <w:rsid w:val="00905882"/>
    <w:rsid w:val="00905A2E"/>
    <w:rsid w:val="0090656C"/>
    <w:rsid w:val="00906599"/>
    <w:rsid w:val="00906B05"/>
    <w:rsid w:val="00907A7C"/>
    <w:rsid w:val="00907ED9"/>
    <w:rsid w:val="0091028D"/>
    <w:rsid w:val="00910346"/>
    <w:rsid w:val="00911085"/>
    <w:rsid w:val="00912F78"/>
    <w:rsid w:val="009133BE"/>
    <w:rsid w:val="00913F97"/>
    <w:rsid w:val="00920E55"/>
    <w:rsid w:val="009215FF"/>
    <w:rsid w:val="00922573"/>
    <w:rsid w:val="00922661"/>
    <w:rsid w:val="0092293D"/>
    <w:rsid w:val="009249DF"/>
    <w:rsid w:val="009265FF"/>
    <w:rsid w:val="00931DA8"/>
    <w:rsid w:val="00933B3B"/>
    <w:rsid w:val="00934CE8"/>
    <w:rsid w:val="00934F20"/>
    <w:rsid w:val="00935AB5"/>
    <w:rsid w:val="00940178"/>
    <w:rsid w:val="00940BF0"/>
    <w:rsid w:val="00941228"/>
    <w:rsid w:val="00942CBE"/>
    <w:rsid w:val="00943F31"/>
    <w:rsid w:val="00944B92"/>
    <w:rsid w:val="00944E19"/>
    <w:rsid w:val="009462B1"/>
    <w:rsid w:val="00946A18"/>
    <w:rsid w:val="00947C6B"/>
    <w:rsid w:val="009500FE"/>
    <w:rsid w:val="009508B1"/>
    <w:rsid w:val="0095683B"/>
    <w:rsid w:val="00957AAF"/>
    <w:rsid w:val="00961CE0"/>
    <w:rsid w:val="00963E73"/>
    <w:rsid w:val="0096445E"/>
    <w:rsid w:val="00964DE2"/>
    <w:rsid w:val="0096689A"/>
    <w:rsid w:val="009668E5"/>
    <w:rsid w:val="00966AB8"/>
    <w:rsid w:val="00966DEC"/>
    <w:rsid w:val="0097018A"/>
    <w:rsid w:val="009704F3"/>
    <w:rsid w:val="00970BDC"/>
    <w:rsid w:val="00970E7F"/>
    <w:rsid w:val="009725B1"/>
    <w:rsid w:val="00977047"/>
    <w:rsid w:val="009800F6"/>
    <w:rsid w:val="009803C6"/>
    <w:rsid w:val="0098239B"/>
    <w:rsid w:val="00983581"/>
    <w:rsid w:val="0098378D"/>
    <w:rsid w:val="00983AA1"/>
    <w:rsid w:val="00984B06"/>
    <w:rsid w:val="009854E4"/>
    <w:rsid w:val="00987948"/>
    <w:rsid w:val="009949DB"/>
    <w:rsid w:val="00994B67"/>
    <w:rsid w:val="009953AE"/>
    <w:rsid w:val="009954C4"/>
    <w:rsid w:val="009A0698"/>
    <w:rsid w:val="009A079B"/>
    <w:rsid w:val="009A0A9E"/>
    <w:rsid w:val="009A1775"/>
    <w:rsid w:val="009A2AF7"/>
    <w:rsid w:val="009A3244"/>
    <w:rsid w:val="009A36AD"/>
    <w:rsid w:val="009A407D"/>
    <w:rsid w:val="009A456C"/>
    <w:rsid w:val="009A4F55"/>
    <w:rsid w:val="009A510D"/>
    <w:rsid w:val="009A601A"/>
    <w:rsid w:val="009A72B8"/>
    <w:rsid w:val="009B167F"/>
    <w:rsid w:val="009B3B70"/>
    <w:rsid w:val="009B453B"/>
    <w:rsid w:val="009B7813"/>
    <w:rsid w:val="009C0309"/>
    <w:rsid w:val="009C29DD"/>
    <w:rsid w:val="009C2F8E"/>
    <w:rsid w:val="009C36CD"/>
    <w:rsid w:val="009C4494"/>
    <w:rsid w:val="009C620A"/>
    <w:rsid w:val="009D0CF1"/>
    <w:rsid w:val="009D3317"/>
    <w:rsid w:val="009D6F89"/>
    <w:rsid w:val="009D7079"/>
    <w:rsid w:val="009E1401"/>
    <w:rsid w:val="009E1A2F"/>
    <w:rsid w:val="009E20E0"/>
    <w:rsid w:val="009E3953"/>
    <w:rsid w:val="009E40D7"/>
    <w:rsid w:val="009E48B1"/>
    <w:rsid w:val="009E4F3D"/>
    <w:rsid w:val="009E53CF"/>
    <w:rsid w:val="009E6561"/>
    <w:rsid w:val="009E6890"/>
    <w:rsid w:val="009E6C1B"/>
    <w:rsid w:val="009E6C62"/>
    <w:rsid w:val="009E7D76"/>
    <w:rsid w:val="009F051D"/>
    <w:rsid w:val="009F0E23"/>
    <w:rsid w:val="009F0F23"/>
    <w:rsid w:val="009F1E86"/>
    <w:rsid w:val="009F3111"/>
    <w:rsid w:val="009F403E"/>
    <w:rsid w:val="009F6EF0"/>
    <w:rsid w:val="00A015D2"/>
    <w:rsid w:val="00A01741"/>
    <w:rsid w:val="00A02F25"/>
    <w:rsid w:val="00A041CC"/>
    <w:rsid w:val="00A044F5"/>
    <w:rsid w:val="00A04998"/>
    <w:rsid w:val="00A05DD6"/>
    <w:rsid w:val="00A07DA9"/>
    <w:rsid w:val="00A10475"/>
    <w:rsid w:val="00A14370"/>
    <w:rsid w:val="00A160C9"/>
    <w:rsid w:val="00A16348"/>
    <w:rsid w:val="00A16BCB"/>
    <w:rsid w:val="00A16F79"/>
    <w:rsid w:val="00A17538"/>
    <w:rsid w:val="00A22169"/>
    <w:rsid w:val="00A2312A"/>
    <w:rsid w:val="00A236BD"/>
    <w:rsid w:val="00A24131"/>
    <w:rsid w:val="00A24C2D"/>
    <w:rsid w:val="00A253E8"/>
    <w:rsid w:val="00A25429"/>
    <w:rsid w:val="00A27E9F"/>
    <w:rsid w:val="00A30332"/>
    <w:rsid w:val="00A3232C"/>
    <w:rsid w:val="00A3321E"/>
    <w:rsid w:val="00A33224"/>
    <w:rsid w:val="00A3419A"/>
    <w:rsid w:val="00A34743"/>
    <w:rsid w:val="00A34872"/>
    <w:rsid w:val="00A34CD7"/>
    <w:rsid w:val="00A35A88"/>
    <w:rsid w:val="00A36133"/>
    <w:rsid w:val="00A373A7"/>
    <w:rsid w:val="00A375D0"/>
    <w:rsid w:val="00A40C28"/>
    <w:rsid w:val="00A419A0"/>
    <w:rsid w:val="00A43449"/>
    <w:rsid w:val="00A4356D"/>
    <w:rsid w:val="00A43943"/>
    <w:rsid w:val="00A45725"/>
    <w:rsid w:val="00A4629B"/>
    <w:rsid w:val="00A50148"/>
    <w:rsid w:val="00A52626"/>
    <w:rsid w:val="00A52C90"/>
    <w:rsid w:val="00A52EAE"/>
    <w:rsid w:val="00A533DB"/>
    <w:rsid w:val="00A53910"/>
    <w:rsid w:val="00A53B81"/>
    <w:rsid w:val="00A54E23"/>
    <w:rsid w:val="00A5605F"/>
    <w:rsid w:val="00A566EA"/>
    <w:rsid w:val="00A57045"/>
    <w:rsid w:val="00A57416"/>
    <w:rsid w:val="00A57703"/>
    <w:rsid w:val="00A57825"/>
    <w:rsid w:val="00A579F7"/>
    <w:rsid w:val="00A61477"/>
    <w:rsid w:val="00A61763"/>
    <w:rsid w:val="00A61968"/>
    <w:rsid w:val="00A61D27"/>
    <w:rsid w:val="00A6388D"/>
    <w:rsid w:val="00A6563B"/>
    <w:rsid w:val="00A6594C"/>
    <w:rsid w:val="00A675A4"/>
    <w:rsid w:val="00A6760A"/>
    <w:rsid w:val="00A70247"/>
    <w:rsid w:val="00A714B9"/>
    <w:rsid w:val="00A72AC6"/>
    <w:rsid w:val="00A72AF6"/>
    <w:rsid w:val="00A732C2"/>
    <w:rsid w:val="00A734FE"/>
    <w:rsid w:val="00A73C55"/>
    <w:rsid w:val="00A73E4F"/>
    <w:rsid w:val="00A77644"/>
    <w:rsid w:val="00A803BA"/>
    <w:rsid w:val="00A80871"/>
    <w:rsid w:val="00A80D57"/>
    <w:rsid w:val="00A8179A"/>
    <w:rsid w:val="00A8260A"/>
    <w:rsid w:val="00A83B9F"/>
    <w:rsid w:val="00A85875"/>
    <w:rsid w:val="00A922E7"/>
    <w:rsid w:val="00A92E85"/>
    <w:rsid w:val="00A966DF"/>
    <w:rsid w:val="00A96ED9"/>
    <w:rsid w:val="00AA1678"/>
    <w:rsid w:val="00AA2036"/>
    <w:rsid w:val="00AA306D"/>
    <w:rsid w:val="00AA4433"/>
    <w:rsid w:val="00AA53A5"/>
    <w:rsid w:val="00AA740C"/>
    <w:rsid w:val="00AB001C"/>
    <w:rsid w:val="00AB0155"/>
    <w:rsid w:val="00AB0DA2"/>
    <w:rsid w:val="00AB0DB0"/>
    <w:rsid w:val="00AB11FA"/>
    <w:rsid w:val="00AB26A8"/>
    <w:rsid w:val="00AB2812"/>
    <w:rsid w:val="00AB4D31"/>
    <w:rsid w:val="00AB5490"/>
    <w:rsid w:val="00AB720D"/>
    <w:rsid w:val="00AC083D"/>
    <w:rsid w:val="00AC0909"/>
    <w:rsid w:val="00AC190D"/>
    <w:rsid w:val="00AC216E"/>
    <w:rsid w:val="00AC6586"/>
    <w:rsid w:val="00AD052D"/>
    <w:rsid w:val="00AD081C"/>
    <w:rsid w:val="00AD25C4"/>
    <w:rsid w:val="00AD2ABF"/>
    <w:rsid w:val="00AD2FCA"/>
    <w:rsid w:val="00AD3ECA"/>
    <w:rsid w:val="00AD3F01"/>
    <w:rsid w:val="00AD5EF7"/>
    <w:rsid w:val="00AD601A"/>
    <w:rsid w:val="00AD703B"/>
    <w:rsid w:val="00AD7F0F"/>
    <w:rsid w:val="00AE1080"/>
    <w:rsid w:val="00AE1EBE"/>
    <w:rsid w:val="00AE2CDF"/>
    <w:rsid w:val="00AE3660"/>
    <w:rsid w:val="00AE410B"/>
    <w:rsid w:val="00AE475E"/>
    <w:rsid w:val="00AE4C9B"/>
    <w:rsid w:val="00AE5072"/>
    <w:rsid w:val="00AE5593"/>
    <w:rsid w:val="00AE5860"/>
    <w:rsid w:val="00AE5A89"/>
    <w:rsid w:val="00AE750A"/>
    <w:rsid w:val="00AE7FD2"/>
    <w:rsid w:val="00AF0CB5"/>
    <w:rsid w:val="00AF10B9"/>
    <w:rsid w:val="00AF2A48"/>
    <w:rsid w:val="00AF2AC3"/>
    <w:rsid w:val="00AF362A"/>
    <w:rsid w:val="00AF3BE3"/>
    <w:rsid w:val="00AF4778"/>
    <w:rsid w:val="00AF4ED2"/>
    <w:rsid w:val="00AF5B54"/>
    <w:rsid w:val="00AF5D92"/>
    <w:rsid w:val="00AF660A"/>
    <w:rsid w:val="00B0119E"/>
    <w:rsid w:val="00B01D64"/>
    <w:rsid w:val="00B02BAE"/>
    <w:rsid w:val="00B04191"/>
    <w:rsid w:val="00B04298"/>
    <w:rsid w:val="00B051ED"/>
    <w:rsid w:val="00B059AD"/>
    <w:rsid w:val="00B05A00"/>
    <w:rsid w:val="00B0791B"/>
    <w:rsid w:val="00B10561"/>
    <w:rsid w:val="00B1280D"/>
    <w:rsid w:val="00B13150"/>
    <w:rsid w:val="00B16719"/>
    <w:rsid w:val="00B170C0"/>
    <w:rsid w:val="00B17DD2"/>
    <w:rsid w:val="00B21494"/>
    <w:rsid w:val="00B21AB2"/>
    <w:rsid w:val="00B22D7A"/>
    <w:rsid w:val="00B24820"/>
    <w:rsid w:val="00B248A8"/>
    <w:rsid w:val="00B254F3"/>
    <w:rsid w:val="00B278B4"/>
    <w:rsid w:val="00B30B2B"/>
    <w:rsid w:val="00B33884"/>
    <w:rsid w:val="00B34566"/>
    <w:rsid w:val="00B37630"/>
    <w:rsid w:val="00B37638"/>
    <w:rsid w:val="00B40398"/>
    <w:rsid w:val="00B41D74"/>
    <w:rsid w:val="00B425E4"/>
    <w:rsid w:val="00B42C07"/>
    <w:rsid w:val="00B43431"/>
    <w:rsid w:val="00B44983"/>
    <w:rsid w:val="00B456AD"/>
    <w:rsid w:val="00B4577B"/>
    <w:rsid w:val="00B463EC"/>
    <w:rsid w:val="00B46C5D"/>
    <w:rsid w:val="00B47237"/>
    <w:rsid w:val="00B47E06"/>
    <w:rsid w:val="00B50E35"/>
    <w:rsid w:val="00B5153F"/>
    <w:rsid w:val="00B52AD3"/>
    <w:rsid w:val="00B5379E"/>
    <w:rsid w:val="00B54BE5"/>
    <w:rsid w:val="00B55045"/>
    <w:rsid w:val="00B55BC8"/>
    <w:rsid w:val="00B56470"/>
    <w:rsid w:val="00B56E3D"/>
    <w:rsid w:val="00B6046D"/>
    <w:rsid w:val="00B62255"/>
    <w:rsid w:val="00B623BD"/>
    <w:rsid w:val="00B63902"/>
    <w:rsid w:val="00B66032"/>
    <w:rsid w:val="00B67DA0"/>
    <w:rsid w:val="00B70764"/>
    <w:rsid w:val="00B725C2"/>
    <w:rsid w:val="00B732DF"/>
    <w:rsid w:val="00B73674"/>
    <w:rsid w:val="00B776C7"/>
    <w:rsid w:val="00B80114"/>
    <w:rsid w:val="00B80549"/>
    <w:rsid w:val="00B81F3F"/>
    <w:rsid w:val="00B831BD"/>
    <w:rsid w:val="00B84A09"/>
    <w:rsid w:val="00B86A25"/>
    <w:rsid w:val="00B871ED"/>
    <w:rsid w:val="00B87CC5"/>
    <w:rsid w:val="00B87CEB"/>
    <w:rsid w:val="00B90B55"/>
    <w:rsid w:val="00B90BE2"/>
    <w:rsid w:val="00B94E7B"/>
    <w:rsid w:val="00B95BD2"/>
    <w:rsid w:val="00B96348"/>
    <w:rsid w:val="00B963EC"/>
    <w:rsid w:val="00B965C6"/>
    <w:rsid w:val="00B96C90"/>
    <w:rsid w:val="00B9723A"/>
    <w:rsid w:val="00B97558"/>
    <w:rsid w:val="00BA0E57"/>
    <w:rsid w:val="00BA1720"/>
    <w:rsid w:val="00BA1873"/>
    <w:rsid w:val="00BA2A68"/>
    <w:rsid w:val="00BA367F"/>
    <w:rsid w:val="00BA47B8"/>
    <w:rsid w:val="00BA510E"/>
    <w:rsid w:val="00BA5AF8"/>
    <w:rsid w:val="00BA6091"/>
    <w:rsid w:val="00BA6887"/>
    <w:rsid w:val="00BB1390"/>
    <w:rsid w:val="00BB2119"/>
    <w:rsid w:val="00BB353E"/>
    <w:rsid w:val="00BB363D"/>
    <w:rsid w:val="00BB4C3E"/>
    <w:rsid w:val="00BC09C8"/>
    <w:rsid w:val="00BC1F66"/>
    <w:rsid w:val="00BC206A"/>
    <w:rsid w:val="00BC2073"/>
    <w:rsid w:val="00BC2302"/>
    <w:rsid w:val="00BC2419"/>
    <w:rsid w:val="00BC756A"/>
    <w:rsid w:val="00BC7B43"/>
    <w:rsid w:val="00BC7B5B"/>
    <w:rsid w:val="00BD2BCA"/>
    <w:rsid w:val="00BD63C3"/>
    <w:rsid w:val="00BE08EE"/>
    <w:rsid w:val="00BE0BC2"/>
    <w:rsid w:val="00BE1218"/>
    <w:rsid w:val="00BE1340"/>
    <w:rsid w:val="00BE1510"/>
    <w:rsid w:val="00BE20AC"/>
    <w:rsid w:val="00BE2EFC"/>
    <w:rsid w:val="00BE3E25"/>
    <w:rsid w:val="00BE7DE1"/>
    <w:rsid w:val="00BF0EA7"/>
    <w:rsid w:val="00BF15B2"/>
    <w:rsid w:val="00BF2247"/>
    <w:rsid w:val="00BF2DEF"/>
    <w:rsid w:val="00BF3EB1"/>
    <w:rsid w:val="00BF5F9E"/>
    <w:rsid w:val="00BF6251"/>
    <w:rsid w:val="00BF6EC4"/>
    <w:rsid w:val="00BF750C"/>
    <w:rsid w:val="00C0214C"/>
    <w:rsid w:val="00C025E9"/>
    <w:rsid w:val="00C031A5"/>
    <w:rsid w:val="00C0607C"/>
    <w:rsid w:val="00C06624"/>
    <w:rsid w:val="00C073A8"/>
    <w:rsid w:val="00C07695"/>
    <w:rsid w:val="00C10A6A"/>
    <w:rsid w:val="00C11699"/>
    <w:rsid w:val="00C12913"/>
    <w:rsid w:val="00C12A95"/>
    <w:rsid w:val="00C135DB"/>
    <w:rsid w:val="00C13AFE"/>
    <w:rsid w:val="00C146A6"/>
    <w:rsid w:val="00C159EF"/>
    <w:rsid w:val="00C16E77"/>
    <w:rsid w:val="00C21961"/>
    <w:rsid w:val="00C23CCD"/>
    <w:rsid w:val="00C23F8D"/>
    <w:rsid w:val="00C2462F"/>
    <w:rsid w:val="00C26D6E"/>
    <w:rsid w:val="00C3034D"/>
    <w:rsid w:val="00C3287A"/>
    <w:rsid w:val="00C329C1"/>
    <w:rsid w:val="00C33AC7"/>
    <w:rsid w:val="00C348A4"/>
    <w:rsid w:val="00C40818"/>
    <w:rsid w:val="00C4167A"/>
    <w:rsid w:val="00C43CE3"/>
    <w:rsid w:val="00C44A1E"/>
    <w:rsid w:val="00C45A87"/>
    <w:rsid w:val="00C46165"/>
    <w:rsid w:val="00C472CA"/>
    <w:rsid w:val="00C47819"/>
    <w:rsid w:val="00C47D34"/>
    <w:rsid w:val="00C50226"/>
    <w:rsid w:val="00C51439"/>
    <w:rsid w:val="00C53D26"/>
    <w:rsid w:val="00C54992"/>
    <w:rsid w:val="00C54B40"/>
    <w:rsid w:val="00C54BDF"/>
    <w:rsid w:val="00C54FC0"/>
    <w:rsid w:val="00C55FAB"/>
    <w:rsid w:val="00C562A4"/>
    <w:rsid w:val="00C57102"/>
    <w:rsid w:val="00C606C9"/>
    <w:rsid w:val="00C60E06"/>
    <w:rsid w:val="00C6128D"/>
    <w:rsid w:val="00C619DE"/>
    <w:rsid w:val="00C65FD0"/>
    <w:rsid w:val="00C663C0"/>
    <w:rsid w:val="00C67785"/>
    <w:rsid w:val="00C67C91"/>
    <w:rsid w:val="00C7026D"/>
    <w:rsid w:val="00C71761"/>
    <w:rsid w:val="00C72BBD"/>
    <w:rsid w:val="00C72E98"/>
    <w:rsid w:val="00C73FA8"/>
    <w:rsid w:val="00C748B4"/>
    <w:rsid w:val="00C74EC9"/>
    <w:rsid w:val="00C763F0"/>
    <w:rsid w:val="00C7666C"/>
    <w:rsid w:val="00C77B90"/>
    <w:rsid w:val="00C8170F"/>
    <w:rsid w:val="00C82AA8"/>
    <w:rsid w:val="00C83E8E"/>
    <w:rsid w:val="00C842B9"/>
    <w:rsid w:val="00C8567C"/>
    <w:rsid w:val="00C859DA"/>
    <w:rsid w:val="00C87088"/>
    <w:rsid w:val="00C87A94"/>
    <w:rsid w:val="00C90663"/>
    <w:rsid w:val="00C90955"/>
    <w:rsid w:val="00C91446"/>
    <w:rsid w:val="00C941C0"/>
    <w:rsid w:val="00C9602D"/>
    <w:rsid w:val="00C97613"/>
    <w:rsid w:val="00C97D9B"/>
    <w:rsid w:val="00CA09E7"/>
    <w:rsid w:val="00CA2488"/>
    <w:rsid w:val="00CA3092"/>
    <w:rsid w:val="00CA4230"/>
    <w:rsid w:val="00CA43E7"/>
    <w:rsid w:val="00CA5170"/>
    <w:rsid w:val="00CA5A83"/>
    <w:rsid w:val="00CA6487"/>
    <w:rsid w:val="00CA7902"/>
    <w:rsid w:val="00CB0027"/>
    <w:rsid w:val="00CB0325"/>
    <w:rsid w:val="00CB156A"/>
    <w:rsid w:val="00CB184B"/>
    <w:rsid w:val="00CB2CF1"/>
    <w:rsid w:val="00CB347B"/>
    <w:rsid w:val="00CB538A"/>
    <w:rsid w:val="00CB569C"/>
    <w:rsid w:val="00CB64DB"/>
    <w:rsid w:val="00CC0B6B"/>
    <w:rsid w:val="00CC1D39"/>
    <w:rsid w:val="00CC247D"/>
    <w:rsid w:val="00CC6574"/>
    <w:rsid w:val="00CC6D87"/>
    <w:rsid w:val="00CD4B96"/>
    <w:rsid w:val="00CD5C31"/>
    <w:rsid w:val="00CD62F2"/>
    <w:rsid w:val="00CD6E99"/>
    <w:rsid w:val="00CD7E66"/>
    <w:rsid w:val="00CE0657"/>
    <w:rsid w:val="00CE4238"/>
    <w:rsid w:val="00CE43EA"/>
    <w:rsid w:val="00CE46D9"/>
    <w:rsid w:val="00CE5275"/>
    <w:rsid w:val="00CE577C"/>
    <w:rsid w:val="00CE66D0"/>
    <w:rsid w:val="00CE6B81"/>
    <w:rsid w:val="00CF10F4"/>
    <w:rsid w:val="00CF1223"/>
    <w:rsid w:val="00CF2864"/>
    <w:rsid w:val="00CF2A5C"/>
    <w:rsid w:val="00CF36AC"/>
    <w:rsid w:val="00CF4189"/>
    <w:rsid w:val="00CF6BE6"/>
    <w:rsid w:val="00D011CA"/>
    <w:rsid w:val="00D05AB2"/>
    <w:rsid w:val="00D066E7"/>
    <w:rsid w:val="00D076E1"/>
    <w:rsid w:val="00D110D8"/>
    <w:rsid w:val="00D14158"/>
    <w:rsid w:val="00D1417F"/>
    <w:rsid w:val="00D142A7"/>
    <w:rsid w:val="00D154D9"/>
    <w:rsid w:val="00D16DC2"/>
    <w:rsid w:val="00D174A8"/>
    <w:rsid w:val="00D20647"/>
    <w:rsid w:val="00D223EB"/>
    <w:rsid w:val="00D226B8"/>
    <w:rsid w:val="00D23A6F"/>
    <w:rsid w:val="00D24360"/>
    <w:rsid w:val="00D245DB"/>
    <w:rsid w:val="00D247EF"/>
    <w:rsid w:val="00D25545"/>
    <w:rsid w:val="00D25D43"/>
    <w:rsid w:val="00D25FF2"/>
    <w:rsid w:val="00D30E9B"/>
    <w:rsid w:val="00D30EE4"/>
    <w:rsid w:val="00D31ADB"/>
    <w:rsid w:val="00D35183"/>
    <w:rsid w:val="00D357DF"/>
    <w:rsid w:val="00D41FAC"/>
    <w:rsid w:val="00D4265F"/>
    <w:rsid w:val="00D42E18"/>
    <w:rsid w:val="00D44047"/>
    <w:rsid w:val="00D47C89"/>
    <w:rsid w:val="00D5206D"/>
    <w:rsid w:val="00D52175"/>
    <w:rsid w:val="00D54FBC"/>
    <w:rsid w:val="00D5571C"/>
    <w:rsid w:val="00D55989"/>
    <w:rsid w:val="00D562EE"/>
    <w:rsid w:val="00D56AC2"/>
    <w:rsid w:val="00D56D78"/>
    <w:rsid w:val="00D56E66"/>
    <w:rsid w:val="00D57685"/>
    <w:rsid w:val="00D6056F"/>
    <w:rsid w:val="00D60D25"/>
    <w:rsid w:val="00D62A41"/>
    <w:rsid w:val="00D63658"/>
    <w:rsid w:val="00D6457B"/>
    <w:rsid w:val="00D64FF1"/>
    <w:rsid w:val="00D67AC7"/>
    <w:rsid w:val="00D70747"/>
    <w:rsid w:val="00D70D99"/>
    <w:rsid w:val="00D710C4"/>
    <w:rsid w:val="00D7126C"/>
    <w:rsid w:val="00D71CA4"/>
    <w:rsid w:val="00D71F3A"/>
    <w:rsid w:val="00D735F1"/>
    <w:rsid w:val="00D73B6C"/>
    <w:rsid w:val="00D7448D"/>
    <w:rsid w:val="00D758E1"/>
    <w:rsid w:val="00D8038B"/>
    <w:rsid w:val="00D8056F"/>
    <w:rsid w:val="00D80CB0"/>
    <w:rsid w:val="00D810A3"/>
    <w:rsid w:val="00D81680"/>
    <w:rsid w:val="00D85D84"/>
    <w:rsid w:val="00D86DC5"/>
    <w:rsid w:val="00D87075"/>
    <w:rsid w:val="00D870D4"/>
    <w:rsid w:val="00D909CB"/>
    <w:rsid w:val="00D91112"/>
    <w:rsid w:val="00D91A64"/>
    <w:rsid w:val="00D91F5E"/>
    <w:rsid w:val="00D92464"/>
    <w:rsid w:val="00D92631"/>
    <w:rsid w:val="00D93B79"/>
    <w:rsid w:val="00D955F9"/>
    <w:rsid w:val="00D961D5"/>
    <w:rsid w:val="00DA2A5D"/>
    <w:rsid w:val="00DA3D83"/>
    <w:rsid w:val="00DA4113"/>
    <w:rsid w:val="00DA642E"/>
    <w:rsid w:val="00DA7315"/>
    <w:rsid w:val="00DB050A"/>
    <w:rsid w:val="00DB1959"/>
    <w:rsid w:val="00DB26B8"/>
    <w:rsid w:val="00DB2927"/>
    <w:rsid w:val="00DB34DF"/>
    <w:rsid w:val="00DB57A7"/>
    <w:rsid w:val="00DB641E"/>
    <w:rsid w:val="00DC02D3"/>
    <w:rsid w:val="00DC0E8A"/>
    <w:rsid w:val="00DC2B80"/>
    <w:rsid w:val="00DC2BAE"/>
    <w:rsid w:val="00DC6161"/>
    <w:rsid w:val="00DD15FC"/>
    <w:rsid w:val="00DD2077"/>
    <w:rsid w:val="00DD3108"/>
    <w:rsid w:val="00DD3FFC"/>
    <w:rsid w:val="00DD5519"/>
    <w:rsid w:val="00DD63D7"/>
    <w:rsid w:val="00DE0D2E"/>
    <w:rsid w:val="00DE1B8B"/>
    <w:rsid w:val="00DE41C8"/>
    <w:rsid w:val="00DE433A"/>
    <w:rsid w:val="00DE51E9"/>
    <w:rsid w:val="00DE52C8"/>
    <w:rsid w:val="00DE5598"/>
    <w:rsid w:val="00DE63AB"/>
    <w:rsid w:val="00DE65EB"/>
    <w:rsid w:val="00DE7305"/>
    <w:rsid w:val="00DE7E32"/>
    <w:rsid w:val="00DF0713"/>
    <w:rsid w:val="00DF0808"/>
    <w:rsid w:val="00DF153F"/>
    <w:rsid w:val="00DF210B"/>
    <w:rsid w:val="00DF215C"/>
    <w:rsid w:val="00DF2435"/>
    <w:rsid w:val="00DF252D"/>
    <w:rsid w:val="00DF263E"/>
    <w:rsid w:val="00DF2B59"/>
    <w:rsid w:val="00DF3DFB"/>
    <w:rsid w:val="00DF4785"/>
    <w:rsid w:val="00DF4C3E"/>
    <w:rsid w:val="00DF5410"/>
    <w:rsid w:val="00DF591F"/>
    <w:rsid w:val="00DF5B06"/>
    <w:rsid w:val="00DF6BF2"/>
    <w:rsid w:val="00DF6CCF"/>
    <w:rsid w:val="00DF7D32"/>
    <w:rsid w:val="00E001BD"/>
    <w:rsid w:val="00E01FA9"/>
    <w:rsid w:val="00E02D96"/>
    <w:rsid w:val="00E04824"/>
    <w:rsid w:val="00E04AAC"/>
    <w:rsid w:val="00E108D1"/>
    <w:rsid w:val="00E11116"/>
    <w:rsid w:val="00E11541"/>
    <w:rsid w:val="00E119C5"/>
    <w:rsid w:val="00E11D4F"/>
    <w:rsid w:val="00E12D09"/>
    <w:rsid w:val="00E13772"/>
    <w:rsid w:val="00E16092"/>
    <w:rsid w:val="00E16153"/>
    <w:rsid w:val="00E16711"/>
    <w:rsid w:val="00E2100E"/>
    <w:rsid w:val="00E21103"/>
    <w:rsid w:val="00E215A6"/>
    <w:rsid w:val="00E2387C"/>
    <w:rsid w:val="00E23B84"/>
    <w:rsid w:val="00E261E1"/>
    <w:rsid w:val="00E261F2"/>
    <w:rsid w:val="00E262BC"/>
    <w:rsid w:val="00E26844"/>
    <w:rsid w:val="00E271B2"/>
    <w:rsid w:val="00E314AD"/>
    <w:rsid w:val="00E31FF3"/>
    <w:rsid w:val="00E333CF"/>
    <w:rsid w:val="00E33BB1"/>
    <w:rsid w:val="00E33D6A"/>
    <w:rsid w:val="00E40110"/>
    <w:rsid w:val="00E40CB9"/>
    <w:rsid w:val="00E416C0"/>
    <w:rsid w:val="00E433C2"/>
    <w:rsid w:val="00E4377A"/>
    <w:rsid w:val="00E44BC6"/>
    <w:rsid w:val="00E44D2D"/>
    <w:rsid w:val="00E472CD"/>
    <w:rsid w:val="00E47747"/>
    <w:rsid w:val="00E508FD"/>
    <w:rsid w:val="00E50C13"/>
    <w:rsid w:val="00E50F58"/>
    <w:rsid w:val="00E5177B"/>
    <w:rsid w:val="00E547D7"/>
    <w:rsid w:val="00E5486A"/>
    <w:rsid w:val="00E55F12"/>
    <w:rsid w:val="00E60973"/>
    <w:rsid w:val="00E62B80"/>
    <w:rsid w:val="00E63508"/>
    <w:rsid w:val="00E64979"/>
    <w:rsid w:val="00E64A83"/>
    <w:rsid w:val="00E65745"/>
    <w:rsid w:val="00E66741"/>
    <w:rsid w:val="00E7020F"/>
    <w:rsid w:val="00E71784"/>
    <w:rsid w:val="00E72640"/>
    <w:rsid w:val="00E7482A"/>
    <w:rsid w:val="00E75490"/>
    <w:rsid w:val="00E75E67"/>
    <w:rsid w:val="00E766D3"/>
    <w:rsid w:val="00E77B22"/>
    <w:rsid w:val="00E80A22"/>
    <w:rsid w:val="00E80B2A"/>
    <w:rsid w:val="00E81070"/>
    <w:rsid w:val="00E81C7C"/>
    <w:rsid w:val="00E840F9"/>
    <w:rsid w:val="00E84AA6"/>
    <w:rsid w:val="00E87891"/>
    <w:rsid w:val="00E87B54"/>
    <w:rsid w:val="00E902FD"/>
    <w:rsid w:val="00E9072E"/>
    <w:rsid w:val="00E91C5F"/>
    <w:rsid w:val="00E920BE"/>
    <w:rsid w:val="00E93243"/>
    <w:rsid w:val="00E938AF"/>
    <w:rsid w:val="00E93A46"/>
    <w:rsid w:val="00E93D95"/>
    <w:rsid w:val="00E93F79"/>
    <w:rsid w:val="00E952CC"/>
    <w:rsid w:val="00E96340"/>
    <w:rsid w:val="00E96E32"/>
    <w:rsid w:val="00E972E7"/>
    <w:rsid w:val="00E97823"/>
    <w:rsid w:val="00EA101C"/>
    <w:rsid w:val="00EA11C6"/>
    <w:rsid w:val="00EA140F"/>
    <w:rsid w:val="00EA1513"/>
    <w:rsid w:val="00EA18CB"/>
    <w:rsid w:val="00EA278F"/>
    <w:rsid w:val="00EA34D7"/>
    <w:rsid w:val="00EA572E"/>
    <w:rsid w:val="00EA62DF"/>
    <w:rsid w:val="00EA69D5"/>
    <w:rsid w:val="00EA6A52"/>
    <w:rsid w:val="00EB034B"/>
    <w:rsid w:val="00EB5928"/>
    <w:rsid w:val="00EB6E02"/>
    <w:rsid w:val="00EB7618"/>
    <w:rsid w:val="00EC05BA"/>
    <w:rsid w:val="00EC21EF"/>
    <w:rsid w:val="00EC41E7"/>
    <w:rsid w:val="00EC502F"/>
    <w:rsid w:val="00EC5A3B"/>
    <w:rsid w:val="00ED0AF7"/>
    <w:rsid w:val="00ED3796"/>
    <w:rsid w:val="00ED4564"/>
    <w:rsid w:val="00ED578A"/>
    <w:rsid w:val="00EE044E"/>
    <w:rsid w:val="00EE05E9"/>
    <w:rsid w:val="00EE08FC"/>
    <w:rsid w:val="00EE148B"/>
    <w:rsid w:val="00EE1C37"/>
    <w:rsid w:val="00EE4E01"/>
    <w:rsid w:val="00EE6426"/>
    <w:rsid w:val="00EE662E"/>
    <w:rsid w:val="00EE6B12"/>
    <w:rsid w:val="00EE6FC7"/>
    <w:rsid w:val="00EF1D5C"/>
    <w:rsid w:val="00EF20B1"/>
    <w:rsid w:val="00EF2C3D"/>
    <w:rsid w:val="00F00003"/>
    <w:rsid w:val="00F00958"/>
    <w:rsid w:val="00F015D4"/>
    <w:rsid w:val="00F01CA5"/>
    <w:rsid w:val="00F04CAE"/>
    <w:rsid w:val="00F07825"/>
    <w:rsid w:val="00F11862"/>
    <w:rsid w:val="00F1209A"/>
    <w:rsid w:val="00F137C1"/>
    <w:rsid w:val="00F139CB"/>
    <w:rsid w:val="00F14290"/>
    <w:rsid w:val="00F14F38"/>
    <w:rsid w:val="00F24052"/>
    <w:rsid w:val="00F24154"/>
    <w:rsid w:val="00F25A01"/>
    <w:rsid w:val="00F25BA3"/>
    <w:rsid w:val="00F302BE"/>
    <w:rsid w:val="00F30425"/>
    <w:rsid w:val="00F308DA"/>
    <w:rsid w:val="00F3199F"/>
    <w:rsid w:val="00F32919"/>
    <w:rsid w:val="00F34461"/>
    <w:rsid w:val="00F357E5"/>
    <w:rsid w:val="00F35F61"/>
    <w:rsid w:val="00F36D39"/>
    <w:rsid w:val="00F3756E"/>
    <w:rsid w:val="00F37A40"/>
    <w:rsid w:val="00F406B8"/>
    <w:rsid w:val="00F42EDD"/>
    <w:rsid w:val="00F43A83"/>
    <w:rsid w:val="00F449A4"/>
    <w:rsid w:val="00F44BF7"/>
    <w:rsid w:val="00F44E62"/>
    <w:rsid w:val="00F5101A"/>
    <w:rsid w:val="00F520A5"/>
    <w:rsid w:val="00F52604"/>
    <w:rsid w:val="00F530BA"/>
    <w:rsid w:val="00F5341A"/>
    <w:rsid w:val="00F54113"/>
    <w:rsid w:val="00F562BA"/>
    <w:rsid w:val="00F5630E"/>
    <w:rsid w:val="00F56870"/>
    <w:rsid w:val="00F57430"/>
    <w:rsid w:val="00F62561"/>
    <w:rsid w:val="00F6320D"/>
    <w:rsid w:val="00F63290"/>
    <w:rsid w:val="00F6393F"/>
    <w:rsid w:val="00F64297"/>
    <w:rsid w:val="00F646BE"/>
    <w:rsid w:val="00F6482B"/>
    <w:rsid w:val="00F64EC2"/>
    <w:rsid w:val="00F660FA"/>
    <w:rsid w:val="00F67E19"/>
    <w:rsid w:val="00F70120"/>
    <w:rsid w:val="00F74FCC"/>
    <w:rsid w:val="00F769D5"/>
    <w:rsid w:val="00F76A42"/>
    <w:rsid w:val="00F76C9A"/>
    <w:rsid w:val="00F7725C"/>
    <w:rsid w:val="00F80329"/>
    <w:rsid w:val="00F80BC8"/>
    <w:rsid w:val="00F821A3"/>
    <w:rsid w:val="00F82900"/>
    <w:rsid w:val="00F82AB5"/>
    <w:rsid w:val="00F83DFA"/>
    <w:rsid w:val="00F90C25"/>
    <w:rsid w:val="00F9389A"/>
    <w:rsid w:val="00F93E2F"/>
    <w:rsid w:val="00F94504"/>
    <w:rsid w:val="00F947C5"/>
    <w:rsid w:val="00F96BBC"/>
    <w:rsid w:val="00F97651"/>
    <w:rsid w:val="00FA4F35"/>
    <w:rsid w:val="00FA69F4"/>
    <w:rsid w:val="00FA7476"/>
    <w:rsid w:val="00FA7638"/>
    <w:rsid w:val="00FA7EB4"/>
    <w:rsid w:val="00FB0851"/>
    <w:rsid w:val="00FB152B"/>
    <w:rsid w:val="00FB15CA"/>
    <w:rsid w:val="00FB17A7"/>
    <w:rsid w:val="00FB1B7F"/>
    <w:rsid w:val="00FB1B95"/>
    <w:rsid w:val="00FB2383"/>
    <w:rsid w:val="00FB29CA"/>
    <w:rsid w:val="00FB370F"/>
    <w:rsid w:val="00FB720D"/>
    <w:rsid w:val="00FB73B3"/>
    <w:rsid w:val="00FB7DD5"/>
    <w:rsid w:val="00FC1DCD"/>
    <w:rsid w:val="00FC25F7"/>
    <w:rsid w:val="00FC64BA"/>
    <w:rsid w:val="00FC6ADB"/>
    <w:rsid w:val="00FC7373"/>
    <w:rsid w:val="00FC7CF9"/>
    <w:rsid w:val="00FC7D34"/>
    <w:rsid w:val="00FD0929"/>
    <w:rsid w:val="00FD0D43"/>
    <w:rsid w:val="00FD11D2"/>
    <w:rsid w:val="00FD1F44"/>
    <w:rsid w:val="00FD2F8E"/>
    <w:rsid w:val="00FD376D"/>
    <w:rsid w:val="00FD4664"/>
    <w:rsid w:val="00FD4CBA"/>
    <w:rsid w:val="00FE2964"/>
    <w:rsid w:val="00FE324D"/>
    <w:rsid w:val="00FE4591"/>
    <w:rsid w:val="00FE7392"/>
    <w:rsid w:val="00FF0058"/>
    <w:rsid w:val="00FF02F7"/>
    <w:rsid w:val="00FF0C38"/>
    <w:rsid w:val="00FF0EEE"/>
    <w:rsid w:val="00FF0EF9"/>
    <w:rsid w:val="00FF24CE"/>
    <w:rsid w:val="00FF2F5D"/>
    <w:rsid w:val="00FF3D79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1C4CF7-C581-4C63-99A2-B7BB9D3F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C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587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587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4587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58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5874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458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587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45874"/>
    <w:rPr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745874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45874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74587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5874"/>
    <w:rPr>
      <w:lang w:val="ru-RU" w:eastAsia="ru-RU"/>
    </w:rPr>
  </w:style>
  <w:style w:type="character" w:styleId="a7">
    <w:name w:val="page number"/>
    <w:basedOn w:val="a0"/>
    <w:uiPriority w:val="99"/>
    <w:rsid w:val="00745874"/>
  </w:style>
  <w:style w:type="paragraph" w:styleId="21">
    <w:name w:val="Body Text 2"/>
    <w:basedOn w:val="a"/>
    <w:link w:val="22"/>
    <w:uiPriority w:val="99"/>
    <w:rsid w:val="00745874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a0"/>
    <w:uiPriority w:val="99"/>
    <w:semiHidden/>
    <w:locked/>
    <w:rsid w:val="00745874"/>
    <w:rPr>
      <w:sz w:val="28"/>
      <w:szCs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745874"/>
    <w:pPr>
      <w:ind w:left="175" w:firstLine="284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45874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rsid w:val="00745874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45874"/>
    <w:rPr>
      <w:sz w:val="28"/>
      <w:szCs w:val="28"/>
    </w:rPr>
  </w:style>
  <w:style w:type="paragraph" w:customStyle="1" w:styleId="ConsPlusNormal">
    <w:name w:val="ConsPlusNormal"/>
    <w:uiPriority w:val="99"/>
    <w:rsid w:val="0074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7458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58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45874"/>
    <w:rPr>
      <w:rFonts w:ascii="Tahoma" w:hAnsi="Tahoma" w:cs="Tahoma"/>
      <w:sz w:val="16"/>
      <w:szCs w:val="16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45874"/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uiPriority w:val="99"/>
    <w:rsid w:val="00745874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"/>
    <w:uiPriority w:val="99"/>
    <w:rsid w:val="0074587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7458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45874"/>
    <w:rPr>
      <w:lang w:val="ru-RU" w:eastAsia="ru-RU"/>
    </w:rPr>
  </w:style>
  <w:style w:type="table" w:styleId="af">
    <w:name w:val="Table Grid"/>
    <w:basedOn w:val="a1"/>
    <w:uiPriority w:val="99"/>
    <w:rsid w:val="007458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745874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745874"/>
    <w:rPr>
      <w:rFonts w:ascii="Tahoma" w:hAnsi="Tahoma" w:cs="Tahoma"/>
      <w:lang w:val="ru-RU" w:eastAsia="ru-RU"/>
    </w:rPr>
  </w:style>
  <w:style w:type="paragraph" w:styleId="af2">
    <w:name w:val="Normal (Web)"/>
    <w:aliases w:val="Обычный (веб) Знак"/>
    <w:basedOn w:val="a"/>
    <w:uiPriority w:val="99"/>
    <w:rsid w:val="00745874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7458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745874"/>
    <w:rPr>
      <w:sz w:val="16"/>
      <w:szCs w:val="16"/>
    </w:rPr>
  </w:style>
  <w:style w:type="paragraph" w:styleId="af3">
    <w:name w:val="List Paragraph"/>
    <w:basedOn w:val="a"/>
    <w:uiPriority w:val="99"/>
    <w:qFormat/>
    <w:rsid w:val="00745874"/>
    <w:pPr>
      <w:ind w:left="708"/>
    </w:pPr>
  </w:style>
  <w:style w:type="character" w:customStyle="1" w:styleId="paragraph">
    <w:name w:val="paragraph"/>
    <w:basedOn w:val="a0"/>
    <w:uiPriority w:val="99"/>
    <w:rsid w:val="00745874"/>
  </w:style>
  <w:style w:type="paragraph" w:customStyle="1" w:styleId="ListParagraph1">
    <w:name w:val="List Paragraph1"/>
    <w:basedOn w:val="a"/>
    <w:uiPriority w:val="99"/>
    <w:rsid w:val="00745874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25">
    <w:name w:val="Знак2 Знак Знак Знак Знак Знак 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7458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45874"/>
    <w:rPr>
      <w:sz w:val="28"/>
      <w:szCs w:val="28"/>
    </w:rPr>
  </w:style>
  <w:style w:type="character" w:styleId="af4">
    <w:name w:val="line number"/>
    <w:basedOn w:val="a0"/>
    <w:uiPriority w:val="99"/>
    <w:rsid w:val="00745874"/>
  </w:style>
  <w:style w:type="paragraph" w:customStyle="1" w:styleId="12">
    <w:name w:val="Обычный1"/>
    <w:uiPriority w:val="99"/>
    <w:rsid w:val="00745874"/>
    <w:pPr>
      <w:widowControl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458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99"/>
    <w:qFormat/>
    <w:rsid w:val="00745874"/>
    <w:rPr>
      <w:b/>
      <w:bCs/>
    </w:rPr>
  </w:style>
  <w:style w:type="paragraph" w:styleId="35">
    <w:name w:val="toc 3"/>
    <w:basedOn w:val="a"/>
    <w:next w:val="a"/>
    <w:autoRedefine/>
    <w:uiPriority w:val="99"/>
    <w:semiHidden/>
    <w:rsid w:val="00745874"/>
    <w:pPr>
      <w:widowControl w:val="0"/>
      <w:tabs>
        <w:tab w:val="left" w:pos="5954"/>
        <w:tab w:val="right" w:leader="dot" w:pos="6521"/>
      </w:tabs>
      <w:autoSpaceDE w:val="0"/>
      <w:autoSpaceDN w:val="0"/>
      <w:adjustRightInd w:val="0"/>
      <w:ind w:right="-29"/>
      <w:outlineLvl w:val="0"/>
    </w:pPr>
    <w:rPr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745874"/>
    <w:rPr>
      <w:sz w:val="28"/>
      <w:szCs w:val="28"/>
    </w:rPr>
  </w:style>
  <w:style w:type="paragraph" w:customStyle="1" w:styleId="14">
    <w:name w:val="1.основ.текст..."/>
    <w:basedOn w:val="a"/>
    <w:uiPriority w:val="99"/>
    <w:rsid w:val="00745874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Arial Narrow" w:hAnsi="Arial Narrow" w:cs="Arial Narrow"/>
      <w:color w:val="000000"/>
      <w:sz w:val="22"/>
      <w:szCs w:val="22"/>
      <w:lang w:eastAsia="en-US"/>
    </w:rPr>
  </w:style>
  <w:style w:type="table" w:customStyle="1" w:styleId="15">
    <w:name w:val="Сетка таблицы1"/>
    <w:uiPriority w:val="99"/>
    <w:rsid w:val="007458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"/>
    <w:basedOn w:val="a"/>
    <w:uiPriority w:val="99"/>
    <w:rsid w:val="007458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6">
    <w:name w:val="Основной текст (3)_"/>
    <w:link w:val="37"/>
    <w:uiPriority w:val="99"/>
    <w:locked/>
    <w:rsid w:val="00745874"/>
    <w:rPr>
      <w:spacing w:val="10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745874"/>
    <w:pPr>
      <w:shd w:val="clear" w:color="auto" w:fill="FFFFFF"/>
      <w:spacing w:line="252" w:lineRule="exact"/>
      <w:ind w:firstLine="680"/>
      <w:jc w:val="both"/>
    </w:pPr>
    <w:rPr>
      <w:spacing w:val="10"/>
      <w:shd w:val="clear" w:color="auto" w:fill="FFFFFF"/>
    </w:rPr>
  </w:style>
  <w:style w:type="character" w:customStyle="1" w:styleId="af7">
    <w:name w:val="Основной текст + Полужирный"/>
    <w:aliases w:val="Интервал 0 pt1"/>
    <w:uiPriority w:val="99"/>
    <w:rsid w:val="00745874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7">
    <w:name w:val="Абзац списка1"/>
    <w:basedOn w:val="a"/>
    <w:uiPriority w:val="99"/>
    <w:rsid w:val="007458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">
    <w:name w:val="Основной текст (5)_"/>
    <w:link w:val="50"/>
    <w:uiPriority w:val="99"/>
    <w:locked/>
    <w:rsid w:val="00745874"/>
    <w:rPr>
      <w:rFonts w:ascii="Garamond" w:hAnsi="Garamond" w:cs="Garamond"/>
      <w:b/>
      <w:bCs/>
      <w:spacing w:val="1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745874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45874"/>
    <w:pPr>
      <w:shd w:val="clear" w:color="auto" w:fill="FFFFFF"/>
      <w:spacing w:line="643" w:lineRule="exact"/>
    </w:pPr>
    <w:rPr>
      <w:rFonts w:ascii="Garamond" w:hAnsi="Garamond" w:cs="Garamond"/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45874"/>
    <w:pPr>
      <w:shd w:val="clear" w:color="auto" w:fill="FFFFFF"/>
      <w:spacing w:line="643" w:lineRule="exact"/>
    </w:pPr>
    <w:rPr>
      <w:sz w:val="25"/>
      <w:szCs w:val="25"/>
      <w:shd w:val="clear" w:color="auto" w:fill="FFFFFF"/>
    </w:rPr>
  </w:style>
  <w:style w:type="character" w:styleId="af8">
    <w:name w:val="annotation reference"/>
    <w:basedOn w:val="a0"/>
    <w:uiPriority w:val="99"/>
    <w:semiHidden/>
    <w:rsid w:val="0074587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745874"/>
  </w:style>
  <w:style w:type="character" w:customStyle="1" w:styleId="afa">
    <w:name w:val="Текст примечания Знак"/>
    <w:basedOn w:val="a0"/>
    <w:link w:val="af9"/>
    <w:uiPriority w:val="99"/>
    <w:locked/>
    <w:rsid w:val="00745874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74587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745874"/>
    <w:rPr>
      <w:b/>
      <w:bCs/>
      <w:lang w:val="ru-RU" w:eastAsia="ru-RU"/>
    </w:rPr>
  </w:style>
  <w:style w:type="paragraph" w:customStyle="1" w:styleId="26">
    <w:name w:val="Знак2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Абзац списка12"/>
    <w:basedOn w:val="a"/>
    <w:uiPriority w:val="99"/>
    <w:rsid w:val="00745874"/>
    <w:pPr>
      <w:ind w:left="708"/>
    </w:pPr>
  </w:style>
  <w:style w:type="paragraph" w:customStyle="1" w:styleId="110">
    <w:name w:val="Абзац списка11"/>
    <w:basedOn w:val="a"/>
    <w:uiPriority w:val="99"/>
    <w:rsid w:val="00745874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210">
    <w:name w:val="Знак2 Знак Знак Знак Знак Знак Знак1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Стиль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e">
    <w:name w:val="Знак Знак"/>
    <w:uiPriority w:val="99"/>
    <w:semiHidden/>
    <w:rsid w:val="00745874"/>
    <w:rPr>
      <w:rFonts w:ascii="Tahoma" w:hAnsi="Tahoma" w:cs="Tahoma"/>
      <w:sz w:val="16"/>
      <w:szCs w:val="16"/>
    </w:rPr>
  </w:style>
  <w:style w:type="paragraph" w:styleId="aff">
    <w:name w:val="No Spacing"/>
    <w:link w:val="aff0"/>
    <w:uiPriority w:val="99"/>
    <w:qFormat/>
    <w:rsid w:val="00745874"/>
    <w:pPr>
      <w:jc w:val="both"/>
    </w:pPr>
    <w:rPr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745874"/>
    <w:rPr>
      <w:sz w:val="22"/>
      <w:szCs w:val="22"/>
      <w:lang w:val="ru-RU" w:eastAsia="en-US"/>
    </w:rPr>
  </w:style>
  <w:style w:type="paragraph" w:customStyle="1" w:styleId="18">
    <w:name w:val="Знак1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9">
    <w:name w:val="Знак Знак1"/>
    <w:uiPriority w:val="99"/>
    <w:semiHidden/>
    <w:rsid w:val="00745874"/>
    <w:rPr>
      <w:sz w:val="28"/>
      <w:szCs w:val="28"/>
      <w:lang w:val="ru-RU" w:eastAsia="ru-RU"/>
    </w:rPr>
  </w:style>
  <w:style w:type="table" w:customStyle="1" w:styleId="111">
    <w:name w:val="Сетка таблицы11"/>
    <w:uiPriority w:val="99"/>
    <w:rsid w:val="007458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uiPriority w:val="99"/>
    <w:rsid w:val="00745874"/>
    <w:rPr>
      <w:rFonts w:ascii="Consolas" w:hAnsi="Consolas" w:cs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locked/>
    <w:rsid w:val="00745874"/>
    <w:rPr>
      <w:rFonts w:ascii="Consolas" w:hAnsi="Consolas" w:cs="Consolas"/>
      <w:sz w:val="21"/>
      <w:szCs w:val="21"/>
      <w:lang w:eastAsia="en-US"/>
    </w:rPr>
  </w:style>
  <w:style w:type="character" w:styleId="aff3">
    <w:name w:val="Emphasis"/>
    <w:basedOn w:val="a0"/>
    <w:uiPriority w:val="99"/>
    <w:qFormat/>
    <w:rsid w:val="00745874"/>
    <w:rPr>
      <w:b/>
      <w:bCs/>
    </w:rPr>
  </w:style>
  <w:style w:type="character" w:customStyle="1" w:styleId="st">
    <w:name w:val="st"/>
    <w:uiPriority w:val="99"/>
    <w:rsid w:val="00745874"/>
  </w:style>
  <w:style w:type="paragraph" w:customStyle="1" w:styleId="ConsPlusCell">
    <w:name w:val="ConsPlusCell"/>
    <w:uiPriority w:val="99"/>
    <w:rsid w:val="00745874"/>
    <w:pPr>
      <w:autoSpaceDE w:val="0"/>
      <w:autoSpaceDN w:val="0"/>
      <w:adjustRightInd w:val="0"/>
    </w:pPr>
    <w:rPr>
      <w:sz w:val="28"/>
      <w:szCs w:val="28"/>
    </w:rPr>
  </w:style>
  <w:style w:type="character" w:styleId="aff4">
    <w:name w:val="FollowedHyperlink"/>
    <w:basedOn w:val="a0"/>
    <w:uiPriority w:val="99"/>
    <w:rsid w:val="00745874"/>
    <w:rPr>
      <w:color w:val="800080"/>
      <w:u w:val="single"/>
    </w:rPr>
  </w:style>
  <w:style w:type="paragraph" w:customStyle="1" w:styleId="121">
    <w:name w:val="Знак Знак12"/>
    <w:basedOn w:val="a"/>
    <w:uiPriority w:val="99"/>
    <w:rsid w:val="006313D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5">
    <w:name w:val="Основной текст_"/>
    <w:link w:val="1a"/>
    <w:uiPriority w:val="99"/>
    <w:locked/>
    <w:rsid w:val="00D154D9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5"/>
    <w:uiPriority w:val="99"/>
    <w:rsid w:val="00D154D9"/>
    <w:pPr>
      <w:shd w:val="clear" w:color="auto" w:fill="FFFFFF"/>
      <w:spacing w:line="240" w:lineRule="atLeast"/>
    </w:pPr>
    <w:rPr>
      <w:rFonts w:ascii="Tahoma" w:hAnsi="Tahoma" w:cs="Tahoma"/>
      <w:sz w:val="17"/>
      <w:szCs w:val="17"/>
      <w:shd w:val="clear" w:color="auto" w:fill="FFFFFF"/>
    </w:rPr>
  </w:style>
  <w:style w:type="paragraph" w:customStyle="1" w:styleId="Style6">
    <w:name w:val="Style6"/>
    <w:basedOn w:val="a"/>
    <w:uiPriority w:val="99"/>
    <w:rsid w:val="00F63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6">
    <w:name w:val="Title"/>
    <w:basedOn w:val="a"/>
    <w:link w:val="aff7"/>
    <w:uiPriority w:val="99"/>
    <w:qFormat/>
    <w:rsid w:val="00F6393F"/>
    <w:pPr>
      <w:jc w:val="center"/>
    </w:pPr>
    <w:rPr>
      <w:i/>
      <w:iCs/>
      <w:sz w:val="40"/>
      <w:szCs w:val="40"/>
    </w:rPr>
  </w:style>
  <w:style w:type="character" w:customStyle="1" w:styleId="aff7">
    <w:name w:val="Название Знак"/>
    <w:basedOn w:val="a0"/>
    <w:link w:val="aff6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level1">
    <w:name w:val="level1"/>
    <w:basedOn w:val="a0"/>
    <w:uiPriority w:val="99"/>
    <w:rsid w:val="00934F20"/>
  </w:style>
  <w:style w:type="paragraph" w:customStyle="1" w:styleId="1210">
    <w:name w:val="Знак Знак121"/>
    <w:basedOn w:val="a"/>
    <w:uiPriority w:val="99"/>
    <w:rsid w:val="00AD7F0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8">
    <w:name w:val="Знак3"/>
    <w:basedOn w:val="a"/>
    <w:uiPriority w:val="99"/>
    <w:rsid w:val="003F6CCD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ite/adres/person/zam/ki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site/power/pravit/z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65E0-AFF6-4F7C-B2CD-AEE71E1A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128</Words>
  <Characters>34329</Characters>
  <Application>Microsoft Office Word</Application>
  <DocSecurity>0</DocSecurity>
  <Lines>28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Your Company Name</Company>
  <LinksUpToDate>false</LinksUpToDate>
  <CharactersWithSpaces>3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echininaON</dc:creator>
  <cp:lastModifiedBy>Печинина Ольга Николаевна</cp:lastModifiedBy>
  <cp:revision>5</cp:revision>
  <cp:lastPrinted>2014-04-11T11:50:00Z</cp:lastPrinted>
  <dcterms:created xsi:type="dcterms:W3CDTF">2014-05-29T05:55:00Z</dcterms:created>
  <dcterms:modified xsi:type="dcterms:W3CDTF">2014-06-05T10:24:00Z</dcterms:modified>
</cp:coreProperties>
</file>